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09A4" w:rsidP="00C709A4" w:rsidRDefault="00A63D2B" w14:paraId="3BF615B4" w14:textId="729828A5">
      <w:pPr>
        <w:pStyle w:val="Heading1"/>
      </w:pPr>
      <w:r w:rsidR="642418EC">
        <w:rPr/>
        <w:t>Ivanhoe</w:t>
      </w:r>
      <w:r w:rsidR="370AD228">
        <w:rPr/>
        <w:t xml:space="preserve"> Primary Sa</w:t>
      </w:r>
      <w:r w:rsidR="57D47AF5">
        <w:rPr/>
        <w:t xml:space="preserve">fety and Wellbeing Policy </w:t>
      </w:r>
      <w:r w:rsidR="709D76B1">
        <w:rPr/>
        <w:t>(</w:t>
      </w:r>
      <w:r w:rsidR="4C767E6B">
        <w:rPr/>
        <w:t>t</w:t>
      </w:r>
      <w:r w:rsidR="57D47AF5">
        <w:rPr/>
        <w:t>emplate</w:t>
      </w:r>
      <w:r w:rsidR="709D76B1">
        <w:rPr/>
        <w:t>)</w:t>
      </w:r>
    </w:p>
    <w:p w:rsidRPr="00DD46A4" w:rsidR="006262A4" w:rsidP="23F60116" w:rsidRDefault="006262A4" w14:paraId="0B14E3F1" w14:textId="7D3C6872">
      <w:pPr>
        <w:rPr>
          <w:highlight w:val="green"/>
        </w:rPr>
      </w:pPr>
    </w:p>
    <w:p w:rsidRPr="00F11C3D" w:rsidR="007F08B4" w:rsidP="007F08B4" w:rsidRDefault="007F08B4" w14:paraId="790631B4" w14:textId="7F8DA728">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rsidR="007F08B4" w:rsidP="007F08B4" w:rsidRDefault="007F08B4" w14:paraId="7DADC072" w14:textId="27D80615">
      <w:r w:rsidR="007F08B4">
        <w:rPr/>
        <w:t>If you need help to understand this policy, please contact Ivanhoe Primary School on 9499-1880.</w:t>
      </w:r>
    </w:p>
    <w:p w:rsidRPr="001206BE" w:rsidR="00C709A4" w:rsidP="00C709A4" w:rsidRDefault="00C709A4" w14:paraId="3C118627" w14:textId="309F8A7A">
      <w:pPr>
        <w:pStyle w:val="Heading2"/>
      </w:pPr>
      <w:r w:rsidRPr="001206BE">
        <w:t xml:space="preserve">Purpose </w:t>
      </w:r>
    </w:p>
    <w:p w:rsidR="00C709A4" w:rsidP="00C709A4" w:rsidRDefault="00C709A4" w14:paraId="07546841" w14:textId="60435E51">
      <w:pPr>
        <w:rPr>
          <w:lang w:val="en"/>
        </w:rPr>
      </w:pPr>
      <w:r w:rsidRPr="00F11C3D">
        <w:t xml:space="preserve">The </w:t>
      </w:r>
      <w:r w:rsidR="00D304AA">
        <w:t>Ivanhoe Primary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rsidR="00C709A4" w:rsidP="00C709A4" w:rsidRDefault="00C709A4" w14:paraId="4C30302C" w14:textId="4B3139C1">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w:history="1" r:id="rId13">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rsidRPr="00650729" w:rsidR="00C709A4" w:rsidP="00C709A4" w:rsidRDefault="00C709A4" w14:paraId="6FB4E86A" w14:textId="1C11E9DD">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sidR="00E900C5">
        <w:rPr>
          <w:lang w:val="en"/>
        </w:rPr>
        <w:t>safely and appropriately</w:t>
      </w:r>
      <w:r w:rsidRPr="00650729">
        <w:rPr>
          <w:lang w:val="en"/>
        </w:rPr>
        <w:t xml:space="preserve"> towards </w:t>
      </w:r>
      <w:r w:rsidRPr="00650729" w:rsidR="00AA1A9B">
        <w:rPr>
          <w:lang w:val="en"/>
        </w:rPr>
        <w:t>children and</w:t>
      </w:r>
      <w:r w:rsidRPr="00650729">
        <w:rPr>
          <w:lang w:val="en"/>
        </w:rPr>
        <w:t xml:space="preserve"> guides our processes and practices for the safety and wellbeing of students across all areas of our work.</w:t>
      </w:r>
    </w:p>
    <w:p w:rsidRPr="003771A1" w:rsidR="00C709A4" w:rsidP="00C709A4" w:rsidRDefault="00C709A4" w14:paraId="0A4521F2" w14:textId="1D8C481E">
      <w:pPr>
        <w:pStyle w:val="Heading2"/>
      </w:pPr>
      <w:r w:rsidRPr="001206BE">
        <w:t>Scope</w:t>
      </w:r>
      <w:r w:rsidRPr="003771A1">
        <w:t xml:space="preserve"> </w:t>
      </w:r>
    </w:p>
    <w:p w:rsidR="00C709A4" w:rsidP="00C709A4" w:rsidRDefault="00C709A4" w14:paraId="19340913" w14:textId="77777777">
      <w:r>
        <w:t xml:space="preserve">This </w:t>
      </w:r>
      <w:r w:rsidRPr="00EE0C1E">
        <w:t>policy</w:t>
      </w:r>
      <w:r>
        <w:t>:</w:t>
      </w:r>
    </w:p>
    <w:p w:rsidRPr="00EC4FAC" w:rsidR="00C709A4" w:rsidP="00C709A4" w:rsidRDefault="00C709A4" w14:paraId="7C4CCE4D" w14:textId="414EEE21">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rsidR="00C709A4" w:rsidP="00C709A4" w:rsidRDefault="00C709A4" w14:paraId="29936D37" w14:textId="0C124773">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rsidR="00C709A4" w:rsidP="00C709A4" w:rsidRDefault="00C709A4" w14:paraId="17D19998" w14:textId="30C01A3B">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rsidRPr="001206BE" w:rsidR="00C709A4" w:rsidP="00C709A4" w:rsidRDefault="00C709A4" w14:paraId="5EFE220D" w14:textId="77777777">
      <w:pPr>
        <w:pStyle w:val="Heading2"/>
      </w:pPr>
      <w:r w:rsidRPr="001206BE">
        <w:t>Definitions</w:t>
      </w:r>
    </w:p>
    <w:p w:rsidR="00C709A4" w:rsidP="00C709A4" w:rsidRDefault="00C709A4" w14:paraId="3616A0D8" w14:textId="5D9D2636">
      <w:r>
        <w:t xml:space="preserve">The following terms in this policy have </w:t>
      </w:r>
      <w:hyperlink w:history="1" r:id="rId14">
        <w:r w:rsidRPr="007A5F3B">
          <w:rPr>
            <w:rStyle w:val="Hyperlink"/>
          </w:rPr>
          <w:t>specific definitions</w:t>
        </w:r>
      </w:hyperlink>
      <w:r>
        <w:t>:</w:t>
      </w:r>
    </w:p>
    <w:p w:rsidR="00C709A4" w:rsidP="00C709A4" w:rsidRDefault="00C709A4" w14:paraId="3D3DDA6C" w14:textId="77777777">
      <w:pPr>
        <w:pStyle w:val="Bullet1"/>
        <w:ind w:left="714" w:hanging="357"/>
      </w:pPr>
      <w:r>
        <w:t>c</w:t>
      </w:r>
      <w:r w:rsidRPr="0099574C">
        <w:t>hild</w:t>
      </w:r>
    </w:p>
    <w:p w:rsidR="00C709A4" w:rsidP="00C709A4" w:rsidRDefault="00C709A4" w14:paraId="08F13CE0" w14:textId="77777777">
      <w:pPr>
        <w:pStyle w:val="Bullet1"/>
        <w:ind w:left="714" w:hanging="357"/>
      </w:pPr>
      <w:r>
        <w:t>child safety</w:t>
      </w:r>
    </w:p>
    <w:p w:rsidR="00C709A4" w:rsidP="00C709A4" w:rsidRDefault="00C709A4" w14:paraId="29B91679" w14:textId="77777777">
      <w:pPr>
        <w:pStyle w:val="Bullet1"/>
        <w:ind w:left="714" w:hanging="357"/>
      </w:pPr>
      <w:r>
        <w:t>c</w:t>
      </w:r>
      <w:r w:rsidRPr="0099574C">
        <w:t>hild abuse</w:t>
      </w:r>
    </w:p>
    <w:p w:rsidR="00C709A4" w:rsidP="00C709A4" w:rsidRDefault="00C709A4" w14:paraId="3C9FE32B" w14:textId="77777777">
      <w:pPr>
        <w:pStyle w:val="Bullet1"/>
        <w:ind w:left="714" w:hanging="357"/>
      </w:pPr>
      <w:r>
        <w:t>c</w:t>
      </w:r>
      <w:r w:rsidRPr="0099574C">
        <w:t>hild-connected work</w:t>
      </w:r>
    </w:p>
    <w:p w:rsidR="00C709A4" w:rsidP="00C709A4" w:rsidRDefault="00C709A4" w14:paraId="5CDABFD6" w14:textId="77777777">
      <w:pPr>
        <w:pStyle w:val="Bullet1"/>
        <w:ind w:left="714" w:hanging="357"/>
      </w:pPr>
      <w:r>
        <w:t>child-related work</w:t>
      </w:r>
    </w:p>
    <w:p w:rsidR="00C709A4" w:rsidP="00C709A4" w:rsidRDefault="00C709A4" w14:paraId="4EFE5F11" w14:textId="77777777">
      <w:pPr>
        <w:pStyle w:val="Bullet1"/>
        <w:ind w:left="714" w:hanging="357"/>
      </w:pPr>
      <w:r>
        <w:t>s</w:t>
      </w:r>
      <w:r w:rsidRPr="0099574C">
        <w:t>chool environment</w:t>
      </w:r>
    </w:p>
    <w:p w:rsidR="00C709A4" w:rsidP="00C709A4" w:rsidRDefault="00C709A4" w14:paraId="0F91DF5A" w14:textId="77777777">
      <w:pPr>
        <w:pStyle w:val="Bullet1"/>
        <w:ind w:left="714" w:hanging="357"/>
      </w:pPr>
      <w:r>
        <w:t>s</w:t>
      </w:r>
      <w:r w:rsidRPr="0099574C">
        <w:t>chool boarding environment</w:t>
      </w:r>
    </w:p>
    <w:p w:rsidR="00C709A4" w:rsidP="00C709A4" w:rsidRDefault="00C709A4" w14:paraId="6A3240CE" w14:textId="77777777">
      <w:pPr>
        <w:pStyle w:val="Bullet1"/>
        <w:ind w:left="714" w:hanging="357"/>
      </w:pPr>
      <w:r>
        <w:t>s</w:t>
      </w:r>
      <w:r w:rsidRPr="0099574C">
        <w:t>chool staff</w:t>
      </w:r>
    </w:p>
    <w:p w:rsidR="00C709A4" w:rsidP="00C709A4" w:rsidRDefault="00C709A4" w14:paraId="24ED191F" w14:textId="77777777">
      <w:pPr>
        <w:pStyle w:val="Bullet1"/>
        <w:ind w:left="714" w:hanging="357"/>
      </w:pPr>
      <w:r>
        <w:t>s</w:t>
      </w:r>
      <w:r w:rsidRPr="0099574C">
        <w:t>chool boarding premises staff</w:t>
      </w:r>
      <w:r>
        <w:t xml:space="preserve"> </w:t>
      </w:r>
    </w:p>
    <w:p w:rsidR="00C709A4" w:rsidP="00C709A4" w:rsidRDefault="00C709A4" w14:paraId="36E97E86" w14:textId="77777777">
      <w:pPr>
        <w:pStyle w:val="Bullet1"/>
        <w:ind w:left="714" w:hanging="357"/>
      </w:pPr>
      <w:r>
        <w:lastRenderedPageBreak/>
        <w:t>school governing authority</w:t>
      </w:r>
    </w:p>
    <w:p w:rsidR="00C709A4" w:rsidP="00C709A4" w:rsidRDefault="00C709A4" w14:paraId="36A7A05D" w14:textId="77777777">
      <w:pPr>
        <w:pStyle w:val="Bullet1"/>
        <w:ind w:left="714" w:hanging="357"/>
      </w:pPr>
      <w:r>
        <w:t xml:space="preserve">school boarding premises governing authority </w:t>
      </w:r>
    </w:p>
    <w:p w:rsidR="00C709A4" w:rsidP="00C709A4" w:rsidRDefault="00C709A4" w14:paraId="57BFE6C7" w14:textId="77777777">
      <w:pPr>
        <w:pStyle w:val="Bullet1"/>
        <w:ind w:left="714" w:hanging="357"/>
      </w:pPr>
      <w:r>
        <w:t>s</w:t>
      </w:r>
      <w:r w:rsidRPr="0099574C">
        <w:t>tudent</w:t>
      </w:r>
    </w:p>
    <w:p w:rsidR="00D575A0" w:rsidRDefault="00C709A4" w14:paraId="35D178F3" w14:textId="7F0DA3F2">
      <w:pPr>
        <w:pStyle w:val="Bullet1"/>
        <w:ind w:left="714" w:hanging="357"/>
      </w:pPr>
      <w:r>
        <w:t>v</w:t>
      </w:r>
      <w:r w:rsidRPr="0099574C">
        <w:t>olunteer</w:t>
      </w:r>
      <w:r w:rsidR="0022070D">
        <w:t>.</w:t>
      </w:r>
    </w:p>
    <w:p w:rsidRPr="00061CC7" w:rsidR="00C709A4" w:rsidP="00D575A0" w:rsidRDefault="00C709A4" w14:paraId="7AEA63A6" w14:textId="17AF2956">
      <w:pPr>
        <w:pStyle w:val="Heading2"/>
      </w:pPr>
      <w:r>
        <w:t xml:space="preserve">Statement of commitment to child safety </w:t>
      </w:r>
    </w:p>
    <w:p w:rsidR="00C709A4" w:rsidP="00C709A4" w:rsidRDefault="00D304AA" w14:paraId="0CFDE419" w14:textId="747CC8E7">
      <w:pPr>
        <w:rPr>
          <w:szCs w:val="22"/>
        </w:rPr>
      </w:pPr>
      <w:r>
        <w:t xml:space="preserve">Ivanhoe Primary School </w:t>
      </w:r>
      <w:r w:rsidRPr="00CA762F" w:rsidR="00C709A4">
        <w:rPr>
          <w:szCs w:val="22"/>
        </w:rPr>
        <w:t xml:space="preserve">is a child safe organisation </w:t>
      </w:r>
      <w:r w:rsidR="00A800AF">
        <w:rPr>
          <w:szCs w:val="22"/>
        </w:rPr>
        <w:t xml:space="preserve">which </w:t>
      </w:r>
      <w:r w:rsidRPr="00CA762F" w:rsidR="00C709A4">
        <w:rPr>
          <w:szCs w:val="22"/>
        </w:rPr>
        <w:t>welcom</w:t>
      </w:r>
      <w:r w:rsidR="00A800AF">
        <w:rPr>
          <w:szCs w:val="22"/>
        </w:rPr>
        <w:t>es all</w:t>
      </w:r>
      <w:r w:rsidRPr="00CA762F" w:rsidR="00C709A4">
        <w:rPr>
          <w:szCs w:val="22"/>
        </w:rPr>
        <w:t xml:space="preserve"> children</w:t>
      </w:r>
      <w:r w:rsidR="00A800AF">
        <w:rPr>
          <w:szCs w:val="22"/>
        </w:rPr>
        <w:t>,</w:t>
      </w:r>
      <w:r w:rsidRPr="00CA762F" w:rsidR="00C709A4">
        <w:rPr>
          <w:szCs w:val="22"/>
        </w:rPr>
        <w:t xml:space="preserve"> young people and their families. </w:t>
      </w:r>
    </w:p>
    <w:p w:rsidR="00C709A4" w:rsidP="00C709A4" w:rsidRDefault="00C709A4" w14:paraId="03245240" w14:textId="01489731">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rsidRPr="00261A03" w:rsidR="00C709A4" w:rsidP="00C709A4" w:rsidRDefault="00C709A4" w14:paraId="23741973" w14:textId="77777777">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rsidR="00C709A4" w:rsidP="00C709A4" w:rsidRDefault="00C709A4" w14:paraId="38010D19" w14:textId="3B001855">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rsidR="008D6074" w:rsidP="00C709A4" w:rsidRDefault="00485E61" w14:paraId="6A3B56FF" w14:textId="3A09681D">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rsidRPr="00650729" w:rsidR="00C709A4" w:rsidP="00F11C3D" w:rsidRDefault="00C709A4" w14:paraId="1B604B08" w14:textId="7E8A1CD5">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Pr="00F11C3D" w:rsidR="00B412A5">
        <w:t xml:space="preserve">trans and gender diverse, intersex and queer (LGBTIQ+) </w:t>
      </w:r>
      <w:r w:rsidRPr="00650729">
        <w:t>and other students experiencing risk or vulnerability.</w:t>
      </w:r>
      <w:r w:rsidRPr="00650729" w:rsidR="00384C3A">
        <w:t xml:space="preserve"> Inappropriate or harmful behaviour targeting students </w:t>
      </w:r>
      <w:r w:rsidRPr="00650729" w:rsidR="00F61F84">
        <w:t>based on</w:t>
      </w:r>
      <w:r w:rsidRPr="00650729" w:rsidR="00384C3A">
        <w:t xml:space="preserve"> these or other characteristics, such as racism or homophobia, are not tolerated at our school, and any instances identified </w:t>
      </w:r>
      <w:r w:rsidR="00BA7134">
        <w:t xml:space="preserve">will be </w:t>
      </w:r>
      <w:r w:rsidRPr="00650729" w:rsidR="00384C3A">
        <w:t xml:space="preserve">addressed with appropriate consequences. </w:t>
      </w:r>
    </w:p>
    <w:p w:rsidRPr="00261A03" w:rsidR="00C709A4" w:rsidP="00C709A4" w:rsidRDefault="00C709A4" w14:paraId="0526628F" w14:textId="774BD142">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rsidRPr="00054240" w:rsidR="00C709A4" w:rsidP="00F11C3D" w:rsidRDefault="00C709A4" w14:paraId="7EF1BA14" w14:textId="011EE0CA">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Pr="00261A03" w:rsidR="00AA1A9B">
        <w:t>staff,</w:t>
      </w:r>
      <w:r w:rsidRPr="00261A03">
        <w:t xml:space="preserve"> and volunteers to inform our ongoing strategies.</w:t>
      </w:r>
      <w:r>
        <w:t xml:space="preserve"> </w:t>
      </w:r>
    </w:p>
    <w:p w:rsidR="00C709A4" w:rsidP="00C709A4" w:rsidRDefault="00C709A4" w14:paraId="3866D472" w14:textId="1417555E">
      <w:pPr>
        <w:pStyle w:val="Heading2"/>
      </w:pPr>
      <w:r>
        <w:t>Roles and responsibilities</w:t>
      </w:r>
    </w:p>
    <w:p w:rsidR="00810C3B" w:rsidP="00810C3B" w:rsidRDefault="00810C3B" w14:paraId="7FE5BFCF" w14:textId="77777777">
      <w:pPr>
        <w:rPr>
          <w:b/>
          <w:bCs/>
        </w:rPr>
      </w:pPr>
      <w:r>
        <w:rPr>
          <w:b/>
          <w:bCs/>
        </w:rPr>
        <w:t>School leadership team</w:t>
      </w:r>
    </w:p>
    <w:p w:rsidR="00C709A4" w:rsidP="00C709A4" w:rsidRDefault="00C709A4" w14:paraId="5BF0F92C" w14:textId="1DBA0BBB">
      <w:r w:rsidR="57D47AF5">
        <w:rPr/>
        <w:t>Our school leadership team</w:t>
      </w:r>
      <w:r w:rsidR="57D47AF5">
        <w:rPr/>
        <w:t xml:space="preserve"> (comprising the </w:t>
      </w:r>
      <w:r w:rsidR="57D47AF5">
        <w:rPr/>
        <w:t>principal, assistant principal, leading teacher, learning specialists and Child Safe Champion) are</w:t>
      </w:r>
      <w:r w:rsidR="57D47AF5">
        <w:rPr/>
        <w:t xml:space="preserve"> responsible for ensuring that a strong child safe culture is created and maintained, and that policies and practices are effectively developed and implemented in accordance with Ministerial Order 1359.</w:t>
      </w:r>
    </w:p>
    <w:p w:rsidRPr="002343FC" w:rsidR="00C709A4" w:rsidP="00C709A4" w:rsidRDefault="00C709A4" w14:paraId="4693EC11" w14:textId="77777777">
      <w:r w:rsidRPr="002343FC">
        <w:t xml:space="preserve">Principals and assistant principals will: </w:t>
      </w:r>
    </w:p>
    <w:p w:rsidRPr="00650729" w:rsidR="00C709A4" w:rsidP="00C709A4" w:rsidRDefault="00C709A4" w14:paraId="33D43546" w14:textId="18A25018">
      <w:pPr>
        <w:pStyle w:val="ListParagraph"/>
        <w:numPr>
          <w:ilvl w:val="0"/>
          <w:numId w:val="49"/>
        </w:numPr>
        <w:spacing w:after="160" w:line="259" w:lineRule="auto"/>
      </w:pPr>
      <w:r>
        <w:t xml:space="preserve">ensure effective child safety and </w:t>
      </w:r>
      <w:r w:rsidRPr="00F9363D">
        <w:t xml:space="preserve">wellbeing </w:t>
      </w:r>
      <w:r w:rsidRPr="00650729" w:rsidR="00855F05">
        <w:t xml:space="preserve">governance, </w:t>
      </w:r>
      <w:r w:rsidRPr="00650729">
        <w:t xml:space="preserve">policies, procedures, </w:t>
      </w:r>
      <w:r w:rsidRPr="00650729" w:rsidR="00AA1A9B">
        <w:t>codes</w:t>
      </w:r>
      <w:r w:rsidRPr="00650729">
        <w:t xml:space="preserve"> and practices are in place and followed</w:t>
      </w:r>
    </w:p>
    <w:p w:rsidRPr="00B50C28" w:rsidR="00C709A4" w:rsidP="00C709A4" w:rsidRDefault="00C709A4" w14:paraId="6F0C83E3" w14:textId="25E770BA">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Pr="00B50C28" w:rsidR="00AA1A9B">
        <w:t>families</w:t>
      </w:r>
      <w:r w:rsidRPr="00B50C28">
        <w:t xml:space="preserve"> and staff in promoting and improving child safety, cultural safety and wellbeing</w:t>
      </w:r>
    </w:p>
    <w:p w:rsidR="00C709A4" w:rsidP="00C709A4" w:rsidRDefault="00C709A4" w14:paraId="1CCD89F1" w14:textId="77777777">
      <w:pPr>
        <w:pStyle w:val="ListParagraph"/>
        <w:numPr>
          <w:ilvl w:val="0"/>
          <w:numId w:val="49"/>
        </w:numPr>
        <w:spacing w:after="160" w:line="259" w:lineRule="auto"/>
      </w:pPr>
      <w:r>
        <w:t xml:space="preserve">enable inclusive practices where the diverse needs of all students are considered </w:t>
      </w:r>
    </w:p>
    <w:p w:rsidR="00C709A4" w:rsidP="00C709A4" w:rsidRDefault="00C709A4" w14:paraId="1431A58A" w14:textId="58ED2B0A">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rsidR="00C709A4" w:rsidP="00C709A4" w:rsidRDefault="00C709A4" w14:paraId="4FA86172" w14:textId="77777777">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rsidRPr="00EC4FAC" w:rsidR="00C709A4" w:rsidP="00C709A4" w:rsidRDefault="00C709A4" w14:paraId="09AF22BE" w14:textId="7AD51FBE">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rsidRPr="002C1034" w:rsidR="002C1034" w:rsidP="00F11C3D" w:rsidRDefault="00C709A4" w14:paraId="41920674" w14:textId="2598ECE8">
      <w:pPr>
        <w:pStyle w:val="ListParagraph"/>
        <w:numPr>
          <w:ilvl w:val="0"/>
          <w:numId w:val="49"/>
        </w:numPr>
        <w:spacing w:after="160" w:line="259" w:lineRule="auto"/>
        <w:ind w:left="714" w:hanging="357"/>
        <w:contextualSpacing w:val="0"/>
      </w:pPr>
      <w:r>
        <w:lastRenderedPageBreak/>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rsidRPr="00650729" w:rsidR="002C1034" w:rsidP="00C709A4" w:rsidRDefault="007F08B4" w14:paraId="5995F10E" w14:textId="5A2E933C">
      <w:r>
        <w:rPr>
          <w:b/>
          <w:bCs/>
        </w:rPr>
        <w:t>S</w:t>
      </w:r>
      <w:r w:rsidRPr="00F9363D" w:rsidR="002C1034">
        <w:rPr>
          <w:b/>
          <w:bCs/>
        </w:rPr>
        <w:t>chool staff</w:t>
      </w:r>
      <w:r w:rsidRPr="00650729" w:rsidR="002C1034">
        <w:rPr>
          <w:b/>
          <w:bCs/>
        </w:rPr>
        <w:t xml:space="preserve"> and volunteers</w:t>
      </w:r>
      <w:r w:rsidRPr="00650729" w:rsidR="002C1034">
        <w:t xml:space="preserve"> </w:t>
      </w:r>
    </w:p>
    <w:p w:rsidRPr="002343FC" w:rsidR="007F08B4" w:rsidP="007F08B4" w:rsidRDefault="007F08B4" w14:paraId="7E022A04" w14:textId="2D7ABE9E">
      <w:r>
        <w:t>All staff and volunteers</w:t>
      </w:r>
      <w:r w:rsidRPr="002343FC">
        <w:t xml:space="preserve"> will: </w:t>
      </w:r>
    </w:p>
    <w:p w:rsidRPr="00650729" w:rsidR="00C709A4" w:rsidP="00F11C3D" w:rsidRDefault="00AE7D9A" w14:paraId="6C55DADE" w14:textId="0EB1FDE8">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Pr="00650729" w:rsidR="00E84DE7">
        <w:t>Department</w:t>
      </w:r>
      <w:r w:rsidR="00447F79">
        <w:t xml:space="preserve"> of Education and Training</w:t>
      </w:r>
      <w:r w:rsidRPr="00650729" w:rsidR="00E84DE7">
        <w:t xml:space="preserve">, and </w:t>
      </w:r>
      <w:r w:rsidRPr="00650729" w:rsidR="00F61F84">
        <w:t xml:space="preserve">always </w:t>
      </w:r>
      <w:r w:rsidRPr="00650729" w:rsidDel="00F61F84" w:rsidR="00E84DE7">
        <w:t>follow the school’s child safety and wellbeing policies and procedures</w:t>
      </w:r>
    </w:p>
    <w:p w:rsidRPr="00F9363D" w:rsidR="00C709A4" w:rsidP="23F60116" w:rsidRDefault="00C709A4" w14:paraId="56B8D371" w14:textId="28D648D1">
      <w:pPr>
        <w:pStyle w:val="ListParagraph"/>
        <w:numPr>
          <w:ilvl w:val="0"/>
          <w:numId w:val="48"/>
        </w:numPr>
        <w:spacing w:after="160" w:line="259" w:lineRule="auto"/>
        <w:rPr>
          <w:rFonts w:ascii="Arial" w:hAnsi="Arial" w:eastAsia="Arial" w:cs="Arial" w:asciiTheme="minorAscii" w:hAnsiTheme="minorAscii" w:eastAsiaTheme="minorAscii" w:cstheme="minorAscii"/>
          <w:sz w:val="22"/>
          <w:szCs w:val="22"/>
        </w:rPr>
      </w:pPr>
      <w:r w:rsidR="57D47AF5">
        <w:rPr/>
        <w:t>act in accordance with our Child Safety Code of Conduct</w:t>
      </w:r>
      <w:r w:rsidR="02AF59D4">
        <w:rPr/>
        <w:t xml:space="preserve"> </w:t>
      </w:r>
      <w:r w:rsidR="02AF59D4">
        <w:rPr/>
        <w:t>(Teams</w:t>
      </w:r>
      <w:r w:rsidR="02AF59D4">
        <w:rPr/>
        <w:t xml:space="preserve"> Folder)</w:t>
      </w:r>
    </w:p>
    <w:p w:rsidRPr="00F9363D" w:rsidR="00C709A4" w:rsidP="00C709A4" w:rsidRDefault="00C709A4" w14:paraId="0B94797C" w14:textId="7325D15F">
      <w:pPr>
        <w:pStyle w:val="ListParagraph"/>
        <w:numPr>
          <w:ilvl w:val="0"/>
          <w:numId w:val="48"/>
        </w:numPr>
        <w:spacing w:after="160" w:line="259" w:lineRule="auto"/>
        <w:rPr/>
      </w:pPr>
      <w:r w:rsidR="57D47AF5">
        <w:rPr/>
        <w:t>identify and raise concerns about child safety issues in accordance with our Child Safety Responding and Reporting Obligations Policy and Procedures</w:t>
      </w:r>
      <w:r w:rsidR="57D47AF5">
        <w:rPr/>
        <w:t xml:space="preserve">, </w:t>
      </w:r>
      <w:r w:rsidR="57D47AF5">
        <w:rPr/>
        <w:t xml:space="preserve">including following the </w:t>
      </w:r>
      <w:hyperlink r:id="Rd2072dc2bdbb4da6">
        <w:r w:rsidRPr="62672E32" w:rsidR="57D47AF5">
          <w:rPr>
            <w:rStyle w:val="Hyperlink"/>
          </w:rPr>
          <w:t>Four Critical Actions for Schools</w:t>
        </w:r>
      </w:hyperlink>
    </w:p>
    <w:p w:rsidRPr="00650729" w:rsidR="004F3506" w:rsidP="004F3506" w:rsidRDefault="004F3506" w14:paraId="72335ECA" w14:textId="4083BBC3">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rsidR="004F3506" w:rsidP="004F3506" w:rsidRDefault="004F3506" w14:paraId="7E2DFE10" w14:textId="58C4434C">
      <w:pPr>
        <w:pStyle w:val="ListParagraph"/>
        <w:numPr>
          <w:ilvl w:val="0"/>
          <w:numId w:val="48"/>
        </w:numPr>
        <w:spacing w:after="160" w:line="259" w:lineRule="auto"/>
      </w:pPr>
      <w:r w:rsidRPr="009B3483">
        <w:t>implement inclusive practices that respond to the diverse needs of students</w:t>
      </w:r>
      <w:r>
        <w:t>.</w:t>
      </w:r>
    </w:p>
    <w:p w:rsidRPr="007F08B4" w:rsidR="00FD439F" w:rsidP="00C709A4" w:rsidRDefault="00FD439F" w14:paraId="4EA01CEE" w14:textId="6518A7E6">
      <w:pPr>
        <w:rPr>
          <w:b/>
          <w:bCs/>
        </w:rPr>
      </w:pPr>
      <w:r w:rsidRPr="007F08B4">
        <w:rPr>
          <w:b/>
          <w:bCs/>
        </w:rPr>
        <w:t>School council</w:t>
      </w:r>
    </w:p>
    <w:p w:rsidRPr="00EC4FAC" w:rsidR="00C709A4" w:rsidP="00C709A4" w:rsidRDefault="00C709A4" w14:paraId="1691A503" w14:textId="1492B891">
      <w:r>
        <w:t xml:space="preserve">In performing the functions and powers given to them under the </w:t>
      </w:r>
      <w:r>
        <w:rPr>
          <w:i/>
        </w:rPr>
        <w:t>Education and Training Reform Act 2006</w:t>
      </w:r>
      <w:r>
        <w:t>,</w:t>
      </w:r>
      <w:r w:rsidRPr="00EC4FAC">
        <w:t xml:space="preserve"> </w:t>
      </w:r>
      <w:r w:rsidRPr="00F11C3D">
        <w:t>school council</w:t>
      </w:r>
      <w:r w:rsidRPr="00F11C3D" w:rsidR="000F3BDB">
        <w:t xml:space="preserve"> </w:t>
      </w:r>
      <w:r w:rsidRPr="00F11C3D">
        <w:t>members</w:t>
      </w:r>
      <w:r w:rsidRPr="00317FAB">
        <w:rPr>
          <w:bCs/>
        </w:rPr>
        <w:t xml:space="preserve"> will:</w:t>
      </w:r>
    </w:p>
    <w:p w:rsidR="00C709A4" w:rsidP="00C709A4" w:rsidRDefault="00C709A4" w14:paraId="6C741311" w14:textId="77777777">
      <w:pPr>
        <w:pStyle w:val="ListParagraph"/>
        <w:numPr>
          <w:ilvl w:val="0"/>
          <w:numId w:val="49"/>
        </w:numPr>
        <w:spacing w:after="160" w:line="259" w:lineRule="auto"/>
        <w:rPr/>
      </w:pPr>
      <w:r w:rsidR="00C709A4">
        <w:rPr/>
        <w:t>champion and promote a child safe culture with the broader school community</w:t>
      </w:r>
    </w:p>
    <w:p w:rsidRPr="00054240" w:rsidR="00C709A4" w:rsidP="23F60116" w:rsidRDefault="00C709A4" w14:paraId="3C0C6F1C" w14:textId="77777777">
      <w:pPr>
        <w:pStyle w:val="ListParagraph"/>
        <w:numPr>
          <w:ilvl w:val="0"/>
          <w:numId w:val="49"/>
        </w:numPr>
        <w:spacing w:after="160" w:line="259" w:lineRule="auto"/>
        <w:rPr/>
      </w:pPr>
      <w:r w:rsidR="00C709A4">
        <w:rPr/>
        <w:t>e</w:t>
      </w:r>
      <w:r w:rsidR="00C709A4">
        <w:rPr/>
        <w:t>nsure that child safety is a regular agenda item at school council meetings</w:t>
      </w:r>
      <w:r w:rsidR="00C709A4">
        <w:rPr/>
        <w:t xml:space="preserve"> </w:t>
      </w:r>
      <w:r w:rsidR="00C709A4">
        <w:rPr/>
        <w:t>[</w:t>
      </w:r>
      <w:r w:rsidRPr="23F60116" w:rsidR="00C709A4">
        <w:rPr>
          <w:b w:val="1"/>
          <w:bCs w:val="1"/>
        </w:rPr>
        <w:t>Note</w:t>
      </w:r>
      <w:r w:rsidR="00C709A4">
        <w:rPr/>
        <w:t xml:space="preserve"> </w:t>
      </w:r>
      <w:r w:rsidR="00C709A4">
        <w:rPr/>
        <w:t>It is not necessary to d</w:t>
      </w:r>
      <w:r w:rsidR="00C709A4">
        <w:rPr/>
        <w:t xml:space="preserve">iscuss child safety at every school council meeting, but </w:t>
      </w:r>
      <w:r w:rsidR="00C709A4">
        <w:rPr/>
        <w:t xml:space="preserve">child safety should be discussed </w:t>
      </w:r>
      <w:r w:rsidR="00C709A4">
        <w:rPr/>
        <w:t xml:space="preserve">at some meetings to </w:t>
      </w:r>
      <w:r w:rsidR="00C709A4">
        <w:rPr/>
        <w:t>ensure</w:t>
      </w:r>
      <w:r w:rsidR="00C709A4">
        <w:rPr/>
        <w:t xml:space="preserve"> that a culture of child safety </w:t>
      </w:r>
      <w:r w:rsidR="00C709A4">
        <w:rPr/>
        <w:t xml:space="preserve">is being embedded </w:t>
      </w:r>
      <w:r w:rsidR="00C709A4">
        <w:rPr/>
        <w:t>and school council members are informed and understand the issues]</w:t>
      </w:r>
    </w:p>
    <w:p w:rsidRPr="00F11C3D" w:rsidR="00C709A4" w:rsidP="23F60116" w:rsidRDefault="00C709A4" w14:paraId="1980ED03" w14:textId="7C2ED07F">
      <w:pPr>
        <w:pStyle w:val="ListParagraph"/>
        <w:numPr>
          <w:ilvl w:val="0"/>
          <w:numId w:val="49"/>
        </w:numPr>
        <w:spacing w:after="160" w:line="259" w:lineRule="auto"/>
        <w:rPr/>
      </w:pPr>
      <w:r w:rsidR="00C709A4">
        <w:rPr/>
        <w:t xml:space="preserve">undertake annual training on child safety, </w:t>
      </w:r>
      <w:r w:rsidR="00317FAB">
        <w:rPr/>
        <w:t xml:space="preserve">NOTE: school councils can use the </w:t>
      </w:r>
      <w:r w:rsidR="00054F2A">
        <w:rPr/>
        <w:t xml:space="preserve">Child Safe Standards School Council Training </w:t>
      </w:r>
      <w:r w:rsidR="00054F2A">
        <w:rPr/>
        <w:t xml:space="preserve">slide presentation available on </w:t>
      </w:r>
      <w:hyperlink r:id="R5d920a6dbc0540da">
        <w:r w:rsidRPr="23F60116" w:rsidR="00054F2A">
          <w:rPr>
            <w:rStyle w:val="Hyperlink"/>
          </w:rPr>
          <w:t>PROTECT</w:t>
        </w:r>
      </w:hyperlink>
      <w:r w:rsidR="00054F2A">
        <w:rPr/>
        <w:t>.</w:t>
      </w:r>
    </w:p>
    <w:p w:rsidR="00C709A4" w:rsidP="00C709A4" w:rsidRDefault="00C709A4" w14:paraId="02113CB9" w14:textId="360F81CA">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rsidRPr="00F647E1" w:rsidR="00C709A4" w:rsidP="00C709A4" w:rsidRDefault="00C709A4" w14:paraId="6A533442" w14:textId="3D416E06">
      <w:pPr>
        <w:pStyle w:val="ListParagraph"/>
        <w:numPr>
          <w:ilvl w:val="0"/>
          <w:numId w:val="49"/>
        </w:numPr>
        <w:spacing w:after="160" w:line="259" w:lineRule="auto"/>
        <w:rPr>
          <w:highlight w:val="yellow"/>
        </w:rPr>
      </w:pPr>
      <w:r w:rsidR="00C709A4">
        <w:rPr/>
        <w:t>when hiring</w:t>
      </w:r>
      <w:r w:rsidR="00C709A4">
        <w:rPr/>
        <w:t xml:space="preserve"> school council</w:t>
      </w:r>
      <w:r w:rsidR="00C709A4">
        <w:rPr/>
        <w:t xml:space="preserve"> employees, ensure that selection, </w:t>
      </w:r>
      <w:r w:rsidR="00AA1A9B">
        <w:rPr/>
        <w:t>supervision,</w:t>
      </w:r>
      <w:r w:rsidR="00C709A4">
        <w:rPr/>
        <w:t xml:space="preserve"> and management practices are child safe </w:t>
      </w:r>
    </w:p>
    <w:p w:rsidR="00022F09" w:rsidP="00022F09" w:rsidRDefault="00022F09" w14:paraId="548BB1CC" w14:textId="77777777">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rsidRPr="006C418E" w:rsidR="00C709A4" w:rsidP="00C709A4" w:rsidRDefault="00C709A4" w14:paraId="1B2F0B5B" w14:textId="0A984C3A">
      <w:r w:rsidR="64494108">
        <w:rPr/>
        <w:t xml:space="preserve"> </w:t>
      </w:r>
      <w:r w:rsidR="276B86F0">
        <w:rPr/>
        <w:t>Ivanhoe Primary School</w:t>
      </w:r>
      <w:r w:rsidR="57D47AF5">
        <w:rPr/>
        <w:t xml:space="preserve"> has nominated </w:t>
      </w:r>
      <w:r w:rsidR="57D47AF5">
        <w:rPr/>
        <w:t xml:space="preserve">a </w:t>
      </w:r>
      <w:r w:rsidR="6D02A142">
        <w:rPr/>
        <w:t>c</w:t>
      </w:r>
      <w:r w:rsidR="57D47AF5">
        <w:rPr/>
        <w:t xml:space="preserve">hild </w:t>
      </w:r>
      <w:r w:rsidR="6D02A142">
        <w:rPr/>
        <w:t>s</w:t>
      </w:r>
      <w:r w:rsidR="57D47AF5">
        <w:rPr/>
        <w:t xml:space="preserve">afety </w:t>
      </w:r>
      <w:r w:rsidR="6D02A142">
        <w:rPr/>
        <w:t>c</w:t>
      </w:r>
      <w:r w:rsidR="57D47AF5">
        <w:rPr/>
        <w:t xml:space="preserve">hampion </w:t>
      </w:r>
      <w:r w:rsidR="57D47AF5">
        <w:rPr/>
        <w:t xml:space="preserve">to support the principal to implement our child safety policies and practices, including staff and volunteer training. </w:t>
      </w:r>
    </w:p>
    <w:p w:rsidRPr="00F11C3D" w:rsidR="00C709A4" w:rsidP="62672E32" w:rsidRDefault="00C709A4" w14:paraId="24ECB5CA" w14:textId="720453F5">
      <w:pPr>
        <w:numPr>
          <w:numId w:val="0"/>
        </w:numPr>
      </w:pPr>
      <w:r w:rsidR="57D47AF5">
        <w:rPr/>
        <w:t xml:space="preserve">The responsibilities of the </w:t>
      </w:r>
      <w:r w:rsidR="260F24AC">
        <w:rPr/>
        <w:t>c</w:t>
      </w:r>
      <w:r w:rsidR="57D47AF5">
        <w:rPr/>
        <w:t xml:space="preserve">hild </w:t>
      </w:r>
      <w:r w:rsidR="260F24AC">
        <w:rPr/>
        <w:t>s</w:t>
      </w:r>
      <w:r w:rsidR="57D47AF5">
        <w:rPr/>
        <w:t xml:space="preserve">afety </w:t>
      </w:r>
      <w:r w:rsidR="260F24AC">
        <w:rPr/>
        <w:t>c</w:t>
      </w:r>
      <w:r w:rsidR="57D47AF5">
        <w:rPr/>
        <w:t xml:space="preserve">hampion are outlined at </w:t>
      </w:r>
      <w:hyperlink r:id="R93af45c12112470c">
        <w:r w:rsidRPr="62672E32" w:rsidR="57D47AF5">
          <w:rPr>
            <w:rStyle w:val="Hyperlink"/>
          </w:rPr>
          <w:t xml:space="preserve">Guidance for </w:t>
        </w:r>
        <w:r w:rsidRPr="62672E32" w:rsidR="0A3F805C">
          <w:rPr>
            <w:rStyle w:val="Hyperlink"/>
          </w:rPr>
          <w:t>c</w:t>
        </w:r>
        <w:r w:rsidRPr="62672E32" w:rsidR="57D47AF5">
          <w:rPr>
            <w:rStyle w:val="Hyperlink"/>
          </w:rPr>
          <w:t xml:space="preserve">hild </w:t>
        </w:r>
        <w:r w:rsidRPr="62672E32" w:rsidR="0A3F805C">
          <w:rPr>
            <w:rStyle w:val="Hyperlink"/>
          </w:rPr>
          <w:t>s</w:t>
        </w:r>
        <w:r w:rsidRPr="62672E32" w:rsidR="57D47AF5">
          <w:rPr>
            <w:rStyle w:val="Hyperlink"/>
          </w:rPr>
          <w:t xml:space="preserve">afety </w:t>
        </w:r>
        <w:r w:rsidRPr="62672E32" w:rsidR="0A3F805C">
          <w:rPr>
            <w:rStyle w:val="Hyperlink"/>
          </w:rPr>
          <w:t>c</w:t>
        </w:r>
        <w:r w:rsidRPr="62672E32" w:rsidR="57D47AF5">
          <w:rPr>
            <w:rStyle w:val="Hyperlink"/>
          </w:rPr>
          <w:t>hampions</w:t>
        </w:r>
      </w:hyperlink>
      <w:r w:rsidR="57D47AF5">
        <w:rPr/>
        <w:t xml:space="preserve">. In addition to these roles, our </w:t>
      </w:r>
      <w:r w:rsidR="260F24AC">
        <w:rPr/>
        <w:t>c</w:t>
      </w:r>
      <w:r w:rsidR="57D47AF5">
        <w:rPr/>
        <w:t xml:space="preserve">hild </w:t>
      </w:r>
      <w:r w:rsidR="260F24AC">
        <w:rPr/>
        <w:t>s</w:t>
      </w:r>
      <w:r w:rsidR="57D47AF5">
        <w:rPr/>
        <w:t xml:space="preserve">afety </w:t>
      </w:r>
      <w:r w:rsidR="260F24AC">
        <w:rPr/>
        <w:t>c</w:t>
      </w:r>
      <w:r w:rsidR="57D47AF5">
        <w:rPr/>
        <w:t>hampion is also responsible for</w:t>
      </w:r>
    </w:p>
    <w:p w:rsidRPr="00F11C3D" w:rsidR="00C709A4" w:rsidP="62672E32" w:rsidRDefault="00C709A4" w14:paraId="2806BEA8" w14:textId="65A8625C">
      <w:pPr/>
      <w:r w:rsidR="57D47AF5">
        <w:rPr/>
        <w:t xml:space="preserve">Our </w:t>
      </w:r>
      <w:r w:rsidR="57D47AF5">
        <w:rPr/>
        <w:t xml:space="preserve">principal, assistant principal and </w:t>
      </w:r>
      <w:r w:rsidR="76A0968A">
        <w:rPr/>
        <w:t>c</w:t>
      </w:r>
      <w:r w:rsidR="57D47AF5">
        <w:rPr/>
        <w:t xml:space="preserve">hild </w:t>
      </w:r>
      <w:r w:rsidR="76A0968A">
        <w:rPr/>
        <w:t>s</w:t>
      </w:r>
      <w:r w:rsidR="57D47AF5">
        <w:rPr/>
        <w:t xml:space="preserve">afety </w:t>
      </w:r>
      <w:r w:rsidR="76A0968A">
        <w:rPr/>
        <w:t>c</w:t>
      </w:r>
      <w:r w:rsidR="57D47AF5">
        <w:rPr/>
        <w:t xml:space="preserve">hampion </w:t>
      </w:r>
      <w:r w:rsidR="57D47AF5">
        <w:rPr/>
        <w:t>are</w:t>
      </w:r>
      <w:r w:rsidR="57D47AF5">
        <w:rPr/>
        <w:t xml:space="preserve"> the first point of contact for child safety concerns or queries and for coordinating responses to child safety incidents. </w:t>
      </w:r>
    </w:p>
    <w:p w:rsidRPr="00F11C3D" w:rsidR="00C709A4" w:rsidP="62672E32" w:rsidRDefault="00C709A4" w14:paraId="25CCF652" w14:textId="1B8BA087">
      <w:pPr>
        <w:pStyle w:val="Bullet1"/>
        <w:rPr>
          <w:rFonts w:ascii="Arial" w:hAnsi="Arial" w:eastAsia="Arial" w:cs="Arial" w:asciiTheme="minorAscii" w:hAnsiTheme="minorAscii" w:eastAsiaTheme="minorAscii" w:cstheme="minorAscii"/>
          <w:sz w:val="22"/>
          <w:szCs w:val="22"/>
        </w:rPr>
      </w:pPr>
      <w:r w:rsidR="57D47AF5">
        <w:rPr/>
        <w:t>Assistant Principal and Child Safe Champion are responsible for monitoring the school’s compliance with the Child Safety and Wellbeing Policy.</w:t>
      </w:r>
      <w:r w:rsidR="57D47AF5">
        <w:rPr/>
        <w:t xml:space="preserve"> </w:t>
      </w:r>
      <w:r w:rsidR="25B71A98">
        <w:rPr/>
        <w:t>Anyone in our</w:t>
      </w:r>
      <w:r w:rsidR="57D47AF5">
        <w:rPr/>
        <w:t xml:space="preserve"> </w:t>
      </w:r>
      <w:r w:rsidR="57D47AF5">
        <w:rPr/>
        <w:t xml:space="preserve">school community should approach </w:t>
      </w:r>
      <w:r w:rsidR="57D47AF5">
        <w:rPr/>
        <w:t>Assistant Principal and Child Safe Champion</w:t>
      </w:r>
      <w:r w:rsidR="57D47AF5">
        <w:rPr/>
        <w:t xml:space="preserve"> if they have any concerns about the school’s compliance with the Child Safety and Wellbeing Policy.</w:t>
      </w:r>
    </w:p>
    <w:p w:rsidRPr="00F11C3D" w:rsidR="00C709A4" w:rsidP="62672E32" w:rsidRDefault="00C709A4" w14:paraId="43125F9C" w14:textId="2B92BC62">
      <w:pPr>
        <w:pStyle w:val="Bullet1"/>
        <w:rPr>
          <w:rFonts w:ascii="Arial" w:hAnsi="Arial" w:eastAsia="Arial" w:cs="Arial" w:asciiTheme="minorAscii" w:hAnsiTheme="minorAscii" w:eastAsiaTheme="minorAscii" w:cstheme="minorAscii"/>
          <w:sz w:val="22"/>
          <w:szCs w:val="22"/>
        </w:rPr>
      </w:pPr>
      <w:r w:rsidR="57D47AF5">
        <w:rPr/>
        <w:t>Principal</w:t>
      </w:r>
      <w:r w:rsidR="57D47AF5">
        <w:rPr/>
        <w:t xml:space="preserve"> is responsible for informing the school community about this policy, and making it publicly available</w:t>
      </w:r>
    </w:p>
    <w:p w:rsidRPr="00F11C3D" w:rsidR="00C709A4" w:rsidP="62672E32" w:rsidRDefault="00C709A4" w14:paraId="32EAC9E0" w14:textId="77777777">
      <w:pPr>
        <w:pStyle w:val="Bullet1"/>
        <w:rPr/>
      </w:pPr>
      <w:r w:rsidR="57D47AF5">
        <w:rPr/>
        <w:t xml:space="preserve">Other specific roles and responsibilities are named in other child safety policies and procedures, including the Child Safety Code of Conduct, Child Safety Responding and </w:t>
      </w:r>
      <w:r w:rsidR="57D47AF5">
        <w:rPr/>
        <w:t>Reporting Obligations (including Mandatory Reporting) Policy and Procedures, and Child Safety Risk Register.</w:t>
      </w:r>
    </w:p>
    <w:p w:rsidRPr="00F11C3D" w:rsidR="00C709A4" w:rsidP="62672E32" w:rsidRDefault="00C709A4" w14:paraId="744F66EC" w14:textId="3143FDA8">
      <w:pPr/>
      <w:r w:rsidR="57D47AF5">
        <w:rPr/>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w:t>
      </w:r>
      <w:r w:rsidR="57D47AF5">
        <w:rPr/>
        <w:t>Group provides an opportunity for students to provide input into school strategies.</w:t>
      </w:r>
      <w:r w:rsidR="57D47AF5">
        <w:rPr/>
        <w:t xml:space="preserve"> </w:t>
      </w:r>
    </w:p>
    <w:p w:rsidRPr="00167146" w:rsidR="00C709A4" w:rsidP="00C709A4" w:rsidRDefault="00C709A4" w14:paraId="252C4FB1" w14:textId="77777777">
      <w:r w:rsidR="57D47AF5">
        <w:rPr/>
        <w:t>Our Risk Management Committee monitors the Child Safety Risk Register.</w:t>
      </w:r>
    </w:p>
    <w:p w:rsidRPr="00167146" w:rsidR="00C709A4" w:rsidP="00C709A4" w:rsidRDefault="005F00D3" w14:paraId="00F70F53" w14:textId="70BCDEB2">
      <w:pPr>
        <w:pStyle w:val="Heading2"/>
      </w:pPr>
    </w:p>
    <w:p w:rsidRPr="00167146" w:rsidR="00C709A4" w:rsidP="00C709A4" w:rsidRDefault="005F00D3" w14:paraId="2FF9F8C4" w14:textId="7FA61BF1">
      <w:pPr>
        <w:pStyle w:val="Heading2"/>
      </w:pPr>
      <w:r w:rsidR="4F825934">
        <w:rPr/>
        <w:t xml:space="preserve">Child Safety </w:t>
      </w:r>
      <w:r w:rsidR="57D47AF5">
        <w:rPr/>
        <w:t xml:space="preserve">Code of Conduct </w:t>
      </w:r>
    </w:p>
    <w:p w:rsidR="00C709A4" w:rsidP="00C709A4" w:rsidRDefault="00C709A4" w14:paraId="23C94B46" w14:textId="5844CF32">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rsidR="00A95EC4" w:rsidP="00A95EC4" w:rsidRDefault="00A95EC4" w14:paraId="6C0A21E8" w14:textId="77777777">
      <w:r>
        <w:t xml:space="preserve">We ensure that students also know what is acceptable and what is not acceptable so that they can be clear and confident about what to expect from adults in the school. </w:t>
      </w:r>
    </w:p>
    <w:p w:rsidRPr="00D12272" w:rsidR="00C709A4" w:rsidP="00C709A4" w:rsidRDefault="00C709A4" w14:paraId="12C173EF" w14:textId="7604941C">
      <w:r w:rsidRPr="62672E32" w:rsidR="57D47AF5">
        <w:rPr>
          <w:rFonts w:cs="Arial" w:cstheme="minorAscii"/>
        </w:rPr>
        <w:t xml:space="preserve">The </w:t>
      </w:r>
      <w:r w:rsidRPr="62672E32" w:rsidR="43D1F3AC">
        <w:rPr>
          <w:rFonts w:cs="Arial" w:cstheme="minorAscii"/>
        </w:rPr>
        <w:t xml:space="preserve">Child Safety </w:t>
      </w:r>
      <w:r w:rsidRPr="62672E32" w:rsidR="57D47AF5">
        <w:rPr>
          <w:rFonts w:cs="Arial" w:cstheme="minorAscii"/>
        </w:rPr>
        <w:t xml:space="preserve">Code of Conduct </w:t>
      </w:r>
      <w:r w:rsidRPr="62672E32" w:rsidR="57D47AF5">
        <w:rPr>
          <w:rFonts w:cs="Arial" w:cstheme="minorAscii"/>
        </w:rPr>
        <w:t xml:space="preserve">also includes processes to report </w:t>
      </w:r>
      <w:r w:rsidR="57D47AF5">
        <w:rPr/>
        <w:t>i</w:t>
      </w:r>
      <w:r w:rsidR="57D47AF5">
        <w:rPr/>
        <w:t>nappropriate behaviour</w:t>
      </w:r>
      <w:r w:rsidR="57D47AF5">
        <w:rPr/>
        <w:t>.</w:t>
      </w:r>
    </w:p>
    <w:p w:rsidRPr="00650729" w:rsidR="00AD6501" w:rsidP="00AD6501" w:rsidRDefault="00AD6501" w14:paraId="03162EFD" w14:textId="77777777">
      <w:pPr>
        <w:pStyle w:val="Heading2"/>
      </w:pPr>
      <w:r w:rsidRPr="00F9363D">
        <w:t>Managing r</w:t>
      </w:r>
      <w:r w:rsidRPr="00650729">
        <w:t xml:space="preserve">isks to child safety and wellbeing </w:t>
      </w:r>
    </w:p>
    <w:p w:rsidRPr="00650729" w:rsidR="00C709A4" w:rsidP="00C709A4" w:rsidRDefault="00C709A4" w14:paraId="07CA1E45" w14:textId="28BF235D">
      <w:r w:rsidRPr="00650729">
        <w:t>At our school we identify</w:t>
      </w:r>
      <w:r w:rsidRPr="00650729" w:rsidR="008124AF">
        <w:t xml:space="preserve">, </w:t>
      </w:r>
      <w:r w:rsidRPr="00650729">
        <w:t xml:space="preserve">assess </w:t>
      </w:r>
      <w:r w:rsidRPr="00650729" w:rsidR="008124AF">
        <w:t xml:space="preserve">and manage </w:t>
      </w:r>
      <w:r w:rsidRPr="00650729">
        <w:t>risks to child safety and wellbeing in our physical and online school environments</w:t>
      </w:r>
      <w:r w:rsidRPr="00650729" w:rsidR="002D45BE">
        <w:t xml:space="preserve">. These risks are managed through our child safety and wellbeing policies, </w:t>
      </w:r>
      <w:r w:rsidRPr="00650729" w:rsidR="00AA1A9B">
        <w:t>procedures</w:t>
      </w:r>
      <w:r w:rsidRPr="00650729" w:rsidR="002D45BE">
        <w:t xml:space="preserve"> and practices, and in our activity specific risk registers, such as </w:t>
      </w:r>
      <w:r w:rsidRPr="00650729" w:rsidR="00862454">
        <w:t xml:space="preserve">those we develop </w:t>
      </w:r>
      <w:r w:rsidRPr="00650729" w:rsidR="002D45BE">
        <w:t>for off-site overnight camps</w:t>
      </w:r>
      <w:r w:rsidRPr="00650729" w:rsidR="00630654">
        <w:t xml:space="preserve">, </w:t>
      </w:r>
      <w:r w:rsidRPr="00650729" w:rsidR="002D45BE">
        <w:t>adventure activities</w:t>
      </w:r>
      <w:r w:rsidRPr="00650729" w:rsidR="00630654">
        <w:t xml:space="preserve"> and facilities and services we contract through third party providers</w:t>
      </w:r>
      <w:r w:rsidRPr="00650729" w:rsidR="0041244A">
        <w:t xml:space="preserve"> for student use</w:t>
      </w:r>
      <w:r w:rsidRPr="00650729" w:rsidR="002D45BE">
        <w:t xml:space="preserve">. </w:t>
      </w:r>
    </w:p>
    <w:p w:rsidR="00C709A4" w:rsidP="00C709A4" w:rsidRDefault="00C709A4" w14:paraId="15CE166E" w14:textId="68664248">
      <w:r w:rsidR="00C709A4">
        <w:rPr/>
        <w:t xml:space="preserve">Our Child Safety Risk Register </w:t>
      </w:r>
      <w:r w:rsidR="00177F03">
        <w:rPr/>
        <w:t xml:space="preserve">is used to </w:t>
      </w:r>
      <w:r w:rsidR="008124AF">
        <w:rPr/>
        <w:t>record</w:t>
      </w:r>
      <w:r w:rsidR="00C709A4">
        <w:rPr/>
        <w:t xml:space="preserve"> any identified risks </w:t>
      </w:r>
      <w:r w:rsidR="00177F03">
        <w:rPr/>
        <w:t xml:space="preserve">related to child abuse </w:t>
      </w:r>
      <w:r w:rsidR="00C709A4">
        <w:rPr/>
        <w:t>alongside actions in place to manage those risks. Our school</w:t>
      </w:r>
      <w:r w:rsidR="00C709A4">
        <w:rPr/>
        <w:t xml:space="preserve"> leadership team will monitor and evaluate the effectiveness of the actions in the Child Safety Risk Register at least annual</w:t>
      </w:r>
      <w:r w:rsidR="00C709A4">
        <w:rPr/>
        <w:t>ly</w:t>
      </w:r>
      <w:r w:rsidR="00C709A4">
        <w:rPr/>
        <w:t xml:space="preserve">. </w:t>
      </w:r>
    </w:p>
    <w:p w:rsidRPr="000E3D9B" w:rsidR="00C709A4" w:rsidP="00C709A4" w:rsidRDefault="00C709A4" w14:paraId="1D25EE71" w14:textId="2CD128D7">
      <w:pPr>
        <w:pStyle w:val="Heading2"/>
      </w:pPr>
      <w:r w:rsidRPr="000E3D9B">
        <w:t xml:space="preserve">Establishing </w:t>
      </w:r>
      <w:r w:rsidR="00D04269">
        <w:t xml:space="preserve">a </w:t>
      </w:r>
      <w:r w:rsidRPr="000E3D9B">
        <w:t>culturally safe environment</w:t>
      </w:r>
    </w:p>
    <w:p w:rsidR="00C709A4" w:rsidP="00C709A4" w:rsidRDefault="00C709A4" w14:paraId="533933F3" w14:textId="55CC190A">
      <w:r w:rsidR="00C709A4">
        <w:rPr/>
        <w:t xml:space="preserve">At Ivanhoe Primary </w:t>
      </w:r>
      <w:r w:rsidR="00C709A4">
        <w:rPr/>
        <w:t>School</w:t>
      </w:r>
      <w:r w:rsidRPr="23F60116" w:rsidR="00C709A4">
        <w:rPr>
          <w:rFonts w:cs="Arial" w:cstheme="minorAscii"/>
        </w:rPr>
        <w:t xml:space="preserve"> </w:t>
      </w:r>
      <w:r w:rsidR="00C709A4">
        <w:rPr/>
        <w:t>we are c</w:t>
      </w:r>
      <w:r w:rsidR="00C709A4">
        <w:rPr/>
        <w:t xml:space="preserve">ommitted to establishing an inclusive and culturally safe school where the strengths of Aboriginal culture, values and practices are respected. </w:t>
      </w:r>
    </w:p>
    <w:p w:rsidR="00C709A4" w:rsidP="00C709A4" w:rsidRDefault="00C709A4" w14:paraId="548AD561" w14:textId="5E11EB3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rsidRPr="00650729" w:rsidR="00C709A4" w:rsidP="00C709A4" w:rsidRDefault="00C709A4" w14:paraId="6D28DDDA" w14:textId="77777777">
      <w:r w:rsidRPr="00F9363D">
        <w:t>We have d</w:t>
      </w:r>
      <w:r w:rsidRPr="00650729">
        <w:t>eveloped the following strategies to promote cultural safety in our school community:</w:t>
      </w:r>
    </w:p>
    <w:p w:rsidRPr="00F11C3D" w:rsidR="00C709A4" w:rsidP="3EF6FD11" w:rsidRDefault="005713C8" w14:paraId="0006EA7C" w14:textId="5FD77495">
      <w:pPr>
        <w:pStyle w:val="Bullet1"/>
        <w:rPr>
          <w:rFonts w:ascii="Arial" w:hAnsi="Arial" w:eastAsia="Arial" w:cs="Arial" w:asciiTheme="minorAscii" w:hAnsiTheme="minorAscii" w:eastAsiaTheme="minorAscii" w:cstheme="minorAscii"/>
          <w:sz w:val="22"/>
          <w:szCs w:val="22"/>
        </w:rPr>
      </w:pPr>
      <w:r w:rsidR="57D47AF5">
        <w:rPr/>
        <w:t>School strategies and actions to promote cultural safety include;</w:t>
      </w:r>
      <w:r>
        <w:br/>
      </w:r>
      <w:r w:rsidRPr="3EF6FD11" w:rsidR="62672E32">
        <w:rPr>
          <w:sz w:val="22"/>
          <w:szCs w:val="22"/>
        </w:rPr>
        <w:t xml:space="preserve">Acknowledgement Of Country, Acknowledgement and celebration of </w:t>
      </w:r>
      <w:proofErr w:type="spellStart"/>
      <w:r w:rsidRPr="3EF6FD11" w:rsidR="62672E32">
        <w:rPr>
          <w:sz w:val="22"/>
          <w:szCs w:val="22"/>
        </w:rPr>
        <w:t>Naidoc</w:t>
      </w:r>
      <w:proofErr w:type="spellEnd"/>
      <w:r w:rsidRPr="3EF6FD11" w:rsidR="62672E32">
        <w:rPr>
          <w:sz w:val="22"/>
          <w:szCs w:val="22"/>
        </w:rPr>
        <w:t xml:space="preserve"> Week, Acknowledgement </w:t>
      </w:r>
      <w:r w:rsidRPr="3EF6FD11" w:rsidR="62672E32">
        <w:rPr>
          <w:sz w:val="22"/>
          <w:szCs w:val="22"/>
        </w:rPr>
        <w:t>of Reconciliation</w:t>
      </w:r>
      <w:r w:rsidRPr="3EF6FD11" w:rsidR="62672E32">
        <w:rPr>
          <w:sz w:val="22"/>
          <w:szCs w:val="22"/>
        </w:rPr>
        <w:t xml:space="preserve">, Aboriginal culture and history embedded in curriculum, school leadership engage with local schools </w:t>
      </w:r>
      <w:proofErr w:type="spellStart"/>
      <w:r w:rsidRPr="3EF6FD11" w:rsidR="62672E32">
        <w:rPr>
          <w:sz w:val="22"/>
          <w:szCs w:val="22"/>
        </w:rPr>
        <w:t>Marrung</w:t>
      </w:r>
      <w:proofErr w:type="spellEnd"/>
      <w:r w:rsidRPr="3EF6FD11" w:rsidR="62672E32">
        <w:rPr>
          <w:sz w:val="22"/>
          <w:szCs w:val="22"/>
        </w:rPr>
        <w:t xml:space="preserve"> Advisory Group.</w:t>
      </w:r>
      <w:proofErr w:type="spellStart"/>
      <w:proofErr w:type="spellEnd"/>
      <w:proofErr w:type="gramStart"/>
      <w:proofErr w:type="gramEnd"/>
      <w:proofErr w:type="spellStart"/>
      <w:proofErr w:type="spellEnd"/>
    </w:p>
    <w:p w:rsidRPr="00F11C3D" w:rsidR="00C709A4" w:rsidP="62672E32" w:rsidRDefault="005713C8" w14:paraId="53D3D873" w14:textId="06F0A1E0">
      <w:pPr>
        <w:pStyle w:val="Bullet1"/>
        <w:rPr>
          <w:sz w:val="22"/>
          <w:szCs w:val="22"/>
        </w:rPr>
      </w:pPr>
      <w:r w:rsidR="01D09EA9">
        <w:rPr/>
        <w:t>Our Aboriginal and Torres Strait Islander Education Plan outlines the measures we have in place to maintain an inclusive and culturally safe school for Aboriginal children and students</w:t>
      </w:r>
    </w:p>
    <w:p w:rsidRPr="00F11C3D" w:rsidR="00C709A4" w:rsidP="00C709A4" w:rsidRDefault="00EA3E6D" w14:paraId="01238F1E" w14:textId="79D57C52">
      <w:pPr>
        <w:pStyle w:val="Heading2"/>
        <w:rPr>
          <w:strike/>
        </w:rPr>
      </w:pPr>
      <w:r>
        <w:t>S</w:t>
      </w:r>
      <w:r w:rsidRPr="002E7CDB" w:rsidR="00C709A4">
        <w:t>tudent empowerment</w:t>
      </w:r>
    </w:p>
    <w:p w:rsidR="00C709A4" w:rsidP="00C709A4" w:rsidRDefault="00C709A4" w14:paraId="4C36357C" w14:textId="23660F1C">
      <w:r w:rsidRPr="23F60116" w:rsidR="00C709A4">
        <w:rPr>
          <w:rFonts w:cs="Arial" w:cstheme="minorAscii"/>
        </w:rPr>
        <w:t>To supp</w:t>
      </w:r>
      <w:r w:rsidRPr="23F60116" w:rsidR="00C709A4">
        <w:rPr>
          <w:rFonts w:cs="Arial" w:cstheme="minorAscii"/>
        </w:rPr>
        <w:t>ort</w:t>
      </w:r>
      <w:r w:rsidRPr="23F60116" w:rsidR="00C709A4">
        <w:rPr>
          <w:rFonts w:cs="Arial" w:cstheme="minorAscii"/>
        </w:rPr>
        <w:t xml:space="preserve"> child safety and wellbeing</w:t>
      </w:r>
      <w:r w:rsidRPr="23F60116" w:rsidR="00C709A4">
        <w:rPr>
          <w:rFonts w:cs="Arial" w:cstheme="minorAscii"/>
        </w:rPr>
        <w:t xml:space="preserve"> at</w:t>
      </w:r>
      <w:r w:rsidRPr="23F60116" w:rsidR="00C709A4">
        <w:rPr>
          <w:rFonts w:cs="Arial" w:cstheme="minorAscii"/>
        </w:rPr>
        <w:t xml:space="preserve"> Ivanhoe Primary Sch</w:t>
      </w:r>
      <w:r w:rsidRPr="23F60116" w:rsidR="00C709A4">
        <w:rPr>
          <w:rFonts w:cs="Arial" w:cstheme="minorAscii"/>
        </w:rPr>
        <w:t>ool</w:t>
      </w:r>
      <w:r w:rsidRPr="23F60116" w:rsidR="00C709A4">
        <w:rPr>
          <w:rFonts w:cs="Arial" w:cstheme="minorAscii"/>
        </w:rPr>
        <w:t xml:space="preserve"> </w:t>
      </w:r>
      <w:r w:rsidR="00C709A4">
        <w:rPr/>
        <w:t>w</w:t>
      </w:r>
      <w:r w:rsidR="00C709A4">
        <w:rPr/>
        <w:t xml:space="preserve">e work to create an inclusive and supportive environment that encourages students and families to </w:t>
      </w:r>
      <w:r w:rsidR="005C310B">
        <w:rPr/>
        <w:t>contribute to</w:t>
      </w:r>
      <w:r w:rsidR="00C709A4">
        <w:rPr/>
        <w:t xml:space="preserve"> </w:t>
      </w:r>
      <w:r w:rsidR="005C310B">
        <w:rPr/>
        <w:t xml:space="preserve">our child safety approach and </w:t>
      </w:r>
      <w:r w:rsidR="00C709A4">
        <w:rPr/>
        <w:t>understand their rights and their responsibilities.</w:t>
      </w:r>
      <w:r w:rsidR="00C709A4">
        <w:rPr/>
        <w:t xml:space="preserve"> </w:t>
      </w:r>
    </w:p>
    <w:p w:rsidR="00C709A4" w:rsidP="00C709A4" w:rsidRDefault="00C709A4" w14:paraId="56AEA9BE" w14:textId="09EEFE33">
      <w:r w:rsidR="57D47AF5">
        <w:rPr/>
        <w:t>Respectful relationships between students are reinforced and we encourage strong friendships</w:t>
      </w:r>
      <w:r w:rsidR="7ECC835A">
        <w:rPr/>
        <w:t xml:space="preserve"> and</w:t>
      </w:r>
      <w:r w:rsidR="57D47AF5">
        <w:rPr/>
        <w:t xml:space="preserve"> peer support in the school to ensure a sense of belonging</w:t>
      </w:r>
      <w:r w:rsidR="7ECC835A">
        <w:rPr/>
        <w:t xml:space="preserve"> </w:t>
      </w:r>
      <w:r w:rsidR="7ECC835A">
        <w:rPr/>
        <w:t>through</w:t>
      </w:r>
      <w:r w:rsidR="57D47AF5">
        <w:rPr/>
        <w:t xml:space="preserve"> </w:t>
      </w:r>
      <w:r w:rsidR="57D47AF5">
        <w:rPr/>
        <w:t>implement</w:t>
      </w:r>
      <w:r w:rsidR="169391BF">
        <w:rPr/>
        <w:t>ing</w:t>
      </w:r>
      <w:r w:rsidR="57D47AF5">
        <w:rPr/>
        <w:t xml:space="preserve"> our </w:t>
      </w:r>
      <w:r w:rsidR="169391BF">
        <w:rPr/>
        <w:t xml:space="preserve">whole school approach to </w:t>
      </w:r>
      <w:r w:rsidR="57D47AF5">
        <w:rPr/>
        <w:t>Respectful Relationship</w:t>
      </w:r>
      <w:r w:rsidR="169391BF">
        <w:rPr/>
        <w:t>s</w:t>
      </w:r>
      <w:r w:rsidR="57D47AF5">
        <w:rPr/>
        <w:t>, our student Code of Conduct, our school values</w:t>
      </w:r>
    </w:p>
    <w:p w:rsidR="002062C5" w:rsidP="002062C5" w:rsidRDefault="00C709A4" w14:paraId="2B343D37" w14:textId="15A828BA">
      <w:r w:rsidR="57D47AF5">
        <w:rPr/>
        <w:t xml:space="preserve">We </w:t>
      </w:r>
      <w:r w:rsidR="3B86F31E">
        <w:rPr/>
        <w:t xml:space="preserve">inform students of their rights </w:t>
      </w:r>
      <w:r w:rsidR="0EC5CCB0">
        <w:rPr/>
        <w:t xml:space="preserve">through </w:t>
      </w:r>
      <w:r w:rsidR="169391BF">
        <w:rPr/>
        <w:t xml:space="preserve">our whole school Start Up program and </w:t>
      </w:r>
      <w:r w:rsidR="169391BF">
        <w:rPr/>
        <w:t>our approach</w:t>
      </w:r>
      <w:r w:rsidR="169391BF">
        <w:rPr/>
        <w:t xml:space="preserve"> to </w:t>
      </w:r>
      <w:r w:rsidR="0EC5CCB0">
        <w:rPr/>
        <w:t>Respectful Relationship</w:t>
      </w:r>
      <w:r w:rsidR="169391BF">
        <w:rPr/>
        <w:t>s</w:t>
      </w:r>
      <w:r w:rsidR="0EC5CCB0">
        <w:rPr/>
        <w:t xml:space="preserve"> </w:t>
      </w:r>
      <w:r w:rsidR="57D47AF5">
        <w:rPr/>
        <w:t xml:space="preserve">and give them the skills and confidence to recognise unsafe </w:t>
      </w:r>
      <w:r w:rsidR="57D47AF5">
        <w:rPr/>
        <w:t xml:space="preserve">situations </w:t>
      </w:r>
      <w:r w:rsidR="50F80DE6">
        <w:rPr/>
        <w:t xml:space="preserve">with adults or other students </w:t>
      </w:r>
      <w:r w:rsidR="57D47AF5">
        <w:rPr/>
        <w:t xml:space="preserve">and to speak up and act on concerns relating to themselves or their peers. We ensure </w:t>
      </w:r>
      <w:r w:rsidR="169391BF">
        <w:rPr/>
        <w:t>our students</w:t>
      </w:r>
      <w:r w:rsidR="57D47AF5">
        <w:rPr/>
        <w:t xml:space="preserve"> know who</w:t>
      </w:r>
      <w:r w:rsidR="57D47AF5">
        <w:rPr/>
        <w:t xml:space="preserve"> to talk to if they are worried or feeling unsafe and we encourage them to </w:t>
      </w:r>
      <w:r w:rsidR="57D47AF5">
        <w:rPr/>
        <w:t>share concerns with a trusted adult at any time</w:t>
      </w:r>
      <w:r w:rsidR="169391BF">
        <w:rPr/>
        <w:t>.</w:t>
      </w:r>
      <w:r w:rsidR="57D47AF5">
        <w:rPr/>
        <w:t xml:space="preserve"> Students and families can also access information on how to report concerns by contacting the school on 9499 1880 or via email ivanhoeps@education.vic.gov.au.</w:t>
      </w:r>
    </w:p>
    <w:p w:rsidR="002062C5" w:rsidP="002062C5" w:rsidRDefault="00C709A4" w14:paraId="3EA109EF" w14:textId="15732BE2">
      <w:r w:rsidR="00C709A4">
        <w:rPr/>
        <w:t>When the school</w:t>
      </w:r>
      <w:r w:rsidRPr="3EF6FD11" w:rsidR="00C709A4">
        <w:rPr>
          <w:rFonts w:cs="Arial" w:cstheme="minorAscii"/>
        </w:rPr>
        <w:t xml:space="preserve"> </w:t>
      </w:r>
      <w:r w:rsidR="00C709A4">
        <w:rPr/>
        <w:t>is gatheri</w:t>
      </w:r>
      <w:r w:rsidR="00C709A4">
        <w:rPr/>
        <w:t>ng information in relation to a complaint about</w:t>
      </w:r>
      <w:r w:rsidR="00C709A4">
        <w:rPr/>
        <w:t xml:space="preserve"> </w:t>
      </w:r>
      <w:r w:rsidR="00C709A4">
        <w:rPr/>
        <w:t>alleged misconduct or abuse of a child</w:t>
      </w:r>
      <w:r w:rsidR="00C709A4">
        <w:rPr/>
        <w:t xml:space="preserve">, we will listen to the complainant’s account and take them seriously, check </w:t>
      </w:r>
      <w:r w:rsidR="00F948A4">
        <w:rPr/>
        <w:t>our</w:t>
      </w:r>
      <w:r w:rsidR="00C709A4">
        <w:rPr/>
        <w:t xml:space="preserve"> understanding</w:t>
      </w:r>
      <w:r w:rsidR="002B622A">
        <w:rPr/>
        <w:t xml:space="preserve"> of the complaint</w:t>
      </w:r>
      <w:r w:rsidR="00EF3F09">
        <w:rPr/>
        <w:t>, support the student</w:t>
      </w:r>
      <w:r w:rsidR="00C709A4">
        <w:rPr/>
        <w:t xml:space="preserve"> and keep the</w:t>
      </w:r>
      <w:r w:rsidR="00EF3F09">
        <w:rPr/>
        <w:t>m</w:t>
      </w:r>
      <w:r w:rsidR="00C709A4">
        <w:rPr/>
        <w:t xml:space="preserve"> (and their parents and carers, as appropriate) informed about progress.</w:t>
      </w:r>
      <w:r w:rsidR="00C709A4">
        <w:rPr/>
        <w:t xml:space="preserve"> </w:t>
      </w:r>
    </w:p>
    <w:p w:rsidR="3EF6FD11" w:rsidRDefault="3EF6FD11" w14:paraId="379EDB80" w14:textId="11281E79">
      <w:r>
        <w:br w:type="page"/>
      </w:r>
    </w:p>
    <w:p w:rsidRPr="00F9363D" w:rsidR="00F878BC" w:rsidP="00F878BC" w:rsidRDefault="0032342C" w14:paraId="76710E99" w14:textId="2CE61652">
      <w:pPr>
        <w:rPr>
          <w:rFonts w:cs="Times New Roman (Headings CS)" w:asciiTheme="majorHAnsi" w:hAnsiTheme="majorHAnsi" w:eastAsiaTheme="majorEastAsia"/>
          <w:b/>
          <w:color w:val="004C97" w:themeColor="accent5"/>
          <w:sz w:val="32"/>
          <w:szCs w:val="26"/>
        </w:rPr>
      </w:pPr>
      <w:r w:rsidRPr="00F9363D">
        <w:rPr>
          <w:rFonts w:cs="Times New Roman (Headings CS)" w:asciiTheme="majorHAnsi" w:hAnsiTheme="majorHAnsi" w:eastAsiaTheme="majorEastAsia"/>
          <w:b/>
          <w:color w:val="004C97" w:themeColor="accent5"/>
          <w:sz w:val="32"/>
          <w:szCs w:val="26"/>
        </w:rPr>
        <w:t>F</w:t>
      </w:r>
      <w:r w:rsidRPr="00F11C3D" w:rsidR="00F878BC">
        <w:rPr>
          <w:rFonts w:cs="Times New Roman (Headings CS)" w:asciiTheme="majorHAnsi" w:hAnsiTheme="majorHAnsi" w:eastAsiaTheme="majorEastAsia"/>
          <w:b/>
          <w:color w:val="004C97" w:themeColor="accent5"/>
          <w:sz w:val="32"/>
          <w:szCs w:val="26"/>
        </w:rPr>
        <w:t>amily engagement</w:t>
      </w:r>
    </w:p>
    <w:p w:rsidRPr="00650729" w:rsidR="003A1A2B" w:rsidP="00076324" w:rsidRDefault="00B279C1" w14:paraId="56FA9A9F" w14:textId="4B58A063">
      <w:r w:rsidRPr="00650729">
        <w:rPr>
          <w:rFonts w:cs="Arial"/>
        </w:rPr>
        <w:t>Our f</w:t>
      </w:r>
      <w:r w:rsidRPr="00650729" w:rsidR="00076324">
        <w:t xml:space="preserve">amilies and </w:t>
      </w:r>
      <w:r w:rsidRPr="00650729">
        <w:t xml:space="preserve">the school </w:t>
      </w:r>
      <w:r w:rsidRPr="00650729" w:rsidR="00076324">
        <w:t>communit</w:t>
      </w:r>
      <w:r w:rsidRPr="00650729">
        <w:t>y</w:t>
      </w:r>
      <w:r w:rsidRPr="00650729" w:rsidR="00076324">
        <w:t xml:space="preserve"> </w:t>
      </w:r>
      <w:r w:rsidR="002B622A">
        <w:t>have</w:t>
      </w:r>
      <w:r w:rsidRPr="00650729" w:rsidR="00F34FF7">
        <w:t xml:space="preserve"> an important role</w:t>
      </w:r>
      <w:r w:rsidRPr="00650729" w:rsidR="00076324">
        <w:t xml:space="preserve"> in </w:t>
      </w:r>
      <w:r w:rsidRPr="00650729" w:rsidR="003A1A2B">
        <w:t xml:space="preserve">monitoring and promoting </w:t>
      </w:r>
      <w:r w:rsidRPr="00650729" w:rsidR="00076324">
        <w:t>child</w:t>
      </w:r>
      <w:r w:rsidRPr="00650729" w:rsidR="003A1A2B">
        <w:t xml:space="preserve">ren’s safety </w:t>
      </w:r>
      <w:r w:rsidRPr="00650729" w:rsidR="00076324">
        <w:t>and wellbeing</w:t>
      </w:r>
      <w:r w:rsidRPr="00650729" w:rsidR="003A1A2B">
        <w:t xml:space="preserve"> and helping children to raise any concerns. </w:t>
      </w:r>
    </w:p>
    <w:p w:rsidRPr="00650729" w:rsidR="00076324" w:rsidP="00076324" w:rsidRDefault="003A1A2B" w14:paraId="0CDFE288" w14:textId="2EB4DF95">
      <w:pPr>
        <w:rPr>
          <w:rFonts w:cs="Arial"/>
        </w:rPr>
      </w:pPr>
      <w:r w:rsidR="003A1A2B">
        <w:rPr/>
        <w:t>To support family engagement, at Ivanhoe Primary Sc</w:t>
      </w:r>
      <w:r w:rsidR="003A1A2B">
        <w:rPr/>
        <w:t>hool</w:t>
      </w:r>
      <w:r w:rsidRPr="23F60116" w:rsidR="003A1A2B">
        <w:rPr>
          <w:rFonts w:cs="Arial" w:cstheme="minorAscii"/>
        </w:rPr>
        <w:t xml:space="preserve"> </w:t>
      </w:r>
      <w:r w:rsidR="003A1A2B">
        <w:rPr/>
        <w:t>w</w:t>
      </w:r>
      <w:r w:rsidR="00076324">
        <w:rPr/>
        <w:t>e a</w:t>
      </w:r>
      <w:r w:rsidR="00076324">
        <w:rPr/>
        <w:t>re committed to providing families and communit</w:t>
      </w:r>
      <w:r w:rsidR="003A1A2B">
        <w:rPr/>
        <w:t>y</w:t>
      </w:r>
      <w:r w:rsidR="00076324">
        <w:rPr/>
        <w:t xml:space="preserve"> with accessible information about our school’s child safe policies and practices and involving them in our approach to child safety and wellbeing. </w:t>
      </w:r>
    </w:p>
    <w:p w:rsidR="00E31176" w:rsidP="00E31176" w:rsidRDefault="00E31176" w14:paraId="61CF15EB" w14:textId="409DC625">
      <w:r w:rsidRPr="003C2216">
        <w:t xml:space="preserve">We will create opportunities for families to have input into the development and review of our child safety </w:t>
      </w:r>
      <w:r w:rsidRPr="00F11C3D" w:rsidR="00561A9B">
        <w:t xml:space="preserve">policies and </w:t>
      </w:r>
      <w:r w:rsidRPr="00F9363D">
        <w:t xml:space="preserve">practices </w:t>
      </w:r>
      <w:r w:rsidRPr="003C2216">
        <w:t xml:space="preserve">and encourage them to raise </w:t>
      </w:r>
      <w:r w:rsidRPr="00F11C3D" w:rsidR="00561A9B">
        <w:t xml:space="preserve">any </w:t>
      </w:r>
      <w:r w:rsidRPr="00F9363D">
        <w:t xml:space="preserve">concerns and </w:t>
      </w:r>
      <w:r w:rsidRPr="003C2216">
        <w:t>ideas for improvement.</w:t>
      </w:r>
      <w:r>
        <w:t xml:space="preserve"> </w:t>
      </w:r>
    </w:p>
    <w:p w:rsidR="00F878BC" w:rsidP="00F878BC" w:rsidRDefault="00F878BC" w14:paraId="390563B3" w14:textId="52315672">
      <w:r>
        <w:t>We do this by:</w:t>
      </w:r>
    </w:p>
    <w:p w:rsidRPr="003C2216" w:rsidR="003E5356" w:rsidP="3EF6FD11" w:rsidRDefault="00F878BC" w14:paraId="2B012631" w14:textId="491A6AE0">
      <w:pPr>
        <w:pStyle w:val="Bullet1"/>
        <w:rPr/>
      </w:pPr>
      <w:r w:rsidR="00F878BC">
        <w:rPr/>
        <w:t xml:space="preserve">newsletters, school council, subcommittees of school council, student, </w:t>
      </w:r>
      <w:r w:rsidR="00AA1A9B">
        <w:rPr/>
        <w:t>staff,</w:t>
      </w:r>
      <w:r w:rsidR="00F878BC">
        <w:rPr/>
        <w:t xml:space="preserve"> and parent meetings </w:t>
      </w:r>
    </w:p>
    <w:p w:rsidR="00F25CE4" w:rsidP="00F25CE4" w:rsidRDefault="00AA1A9B" w14:paraId="64278BAA" w14:textId="31140A53">
      <w:pPr>
        <w:pStyle w:val="Bullet1"/>
        <w:rPr>
          <w:rFonts w:ascii="Arial" w:hAnsi="Arial" w:eastAsia="Arial" w:cs="Arial" w:asciiTheme="minorAscii" w:hAnsiTheme="minorAscii" w:eastAsiaTheme="minorAscii" w:cstheme="minorAscii"/>
          <w:sz w:val="22"/>
          <w:szCs w:val="22"/>
        </w:rPr>
      </w:pPr>
      <w:proofErr w:type="gramStart"/>
      <w:r w:rsidR="00AA1A9B">
        <w:rPr/>
        <w:t>a</w:t>
      </w:r>
      <w:r w:rsidR="00AA1A9B">
        <w:rPr/>
        <w:t>ll</w:t>
      </w:r>
      <w:r w:rsidR="00F25CE4">
        <w:rPr/>
        <w:t xml:space="preserve"> </w:t>
      </w:r>
      <w:r w:rsidR="00AB1078">
        <w:rPr/>
        <w:t>of</w:t>
      </w:r>
      <w:proofErr w:type="gramEnd"/>
      <w:r w:rsidR="00F25CE4">
        <w:rPr/>
        <w:t xml:space="preserve"> our child safety policies and procedures will be available for students and parents at </w:t>
      </w:r>
      <w:hyperlink r:id="R346a499b04e54d53">
        <w:r w:rsidRPr="3EF6FD11" w:rsidR="3EF6FD11">
          <w:rPr>
            <w:rStyle w:val="Hyperlink"/>
          </w:rPr>
          <w:t>http://www.ivanhoeps.vic.edu.au/</w:t>
        </w:r>
      </w:hyperlink>
      <w:r w:rsidR="3EF6FD11">
        <w:rPr/>
        <w:t xml:space="preserve"> </w:t>
      </w:r>
      <w:r w:rsidR="00F25CE4">
        <w:rPr/>
        <w:t xml:space="preserve"> or a hard copy can be obtained from the school office.</w:t>
      </w:r>
    </w:p>
    <w:p w:rsidRPr="00F11C3D" w:rsidR="00F25CE4" w:rsidP="3EF6FD11" w:rsidRDefault="00F25CE4" w14:paraId="16B02C69" w14:textId="3A6C5C36">
      <w:pPr>
        <w:pStyle w:val="Bullet1"/>
        <w:rPr/>
      </w:pPr>
      <w:r w:rsidR="00F25CE4">
        <w:rPr/>
        <w:t>Newsletters</w:t>
      </w:r>
      <w:r w:rsidR="00F25CE4">
        <w:rPr/>
        <w:t xml:space="preserve"> </w:t>
      </w:r>
      <w:r w:rsidR="00F25CE4">
        <w:rPr/>
        <w:t xml:space="preserve">will inform families and the school community about </w:t>
      </w:r>
      <w:r w:rsidR="00F25CE4">
        <w:rPr/>
        <w:t xml:space="preserve">any significant updates to our child safety policies or processes, </w:t>
      </w:r>
      <w:r w:rsidR="00F25CE4">
        <w:rPr/>
        <w:t xml:space="preserve">and strategies or initiatives that we are taking to ensure student </w:t>
      </w:r>
      <w:r w:rsidR="00AA1A9B">
        <w:rPr/>
        <w:t>safety.</w:t>
      </w:r>
    </w:p>
    <w:p w:rsidRPr="009C6A75" w:rsidR="00F25CE4" w:rsidP="00F25CE4" w:rsidRDefault="00F25CE4" w14:paraId="5C25F357" w14:textId="00851F5A">
      <w:pPr>
        <w:pStyle w:val="Bullet1"/>
        <w:rPr/>
      </w:pPr>
      <w:r w:rsidR="00F25CE4">
        <w:rPr/>
        <w:t>PROTECT Child Safety posters will be displayed across the school</w:t>
      </w:r>
    </w:p>
    <w:p w:rsidRPr="000E3D9B" w:rsidR="00C709A4" w:rsidP="00C709A4" w:rsidRDefault="00C709A4" w14:paraId="75810E64" w14:textId="77777777">
      <w:pPr>
        <w:pStyle w:val="Heading2"/>
      </w:pPr>
      <w:r w:rsidRPr="000E3D9B">
        <w:t>Diversity and equity</w:t>
      </w:r>
    </w:p>
    <w:p w:rsidR="0025704F" w:rsidP="0025704F" w:rsidRDefault="00C709A4" w14:paraId="74E0E8F6" w14:textId="576C0235">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Pr="00122E29" w:rsidR="0025704F">
        <w:t xml:space="preserve">focus </w:t>
      </w:r>
      <w:r w:rsidR="006E6634">
        <w:t xml:space="preserve">is </w:t>
      </w:r>
      <w:r w:rsidRPr="00122E29" w:rsidR="0025704F">
        <w:t>on wellbeing and growth for all</w:t>
      </w:r>
      <w:r w:rsidR="0025704F">
        <w:t xml:space="preserve">. </w:t>
      </w:r>
    </w:p>
    <w:p w:rsidR="0025704F" w:rsidP="0025704F" w:rsidRDefault="0025704F" w14:paraId="735610D0" w14:textId="07882173">
      <w:r>
        <w:t xml:space="preserve">We recognise that every child has unique skills, </w:t>
      </w:r>
      <w:r w:rsidR="00AA1A9B">
        <w:t>strengths</w:t>
      </w:r>
      <w:r>
        <w:t xml:space="preserve"> and experiences to draw on. </w:t>
      </w:r>
    </w:p>
    <w:p w:rsidR="0025704F" w:rsidP="0025704F" w:rsidRDefault="0025704F" w14:paraId="47CFE7AF" w14:textId="77777777">
      <w:r>
        <w:t>We pay particular attention to individuals and groups of children and young people in our community with additional and specific needs. This includes tailoring our child safety strategies and supports to the needs of:</w:t>
      </w:r>
    </w:p>
    <w:p w:rsidR="0025704F" w:rsidP="0025704F" w:rsidRDefault="0025704F" w14:paraId="0DF8029D" w14:textId="77777777">
      <w:pPr>
        <w:pStyle w:val="Bullet1"/>
      </w:pPr>
      <w:r>
        <w:t>Aboriginal children and young people</w:t>
      </w:r>
    </w:p>
    <w:p w:rsidR="0025704F" w:rsidP="0025704F" w:rsidRDefault="002B622A" w14:paraId="7E88F2EF" w14:textId="7C617E19">
      <w:pPr>
        <w:pStyle w:val="Bullet1"/>
      </w:pPr>
      <w:r>
        <w:lastRenderedPageBreak/>
        <w:t>children</w:t>
      </w:r>
      <w:r w:rsidR="0025704F">
        <w:t xml:space="preserve"> from culturally and linguistically diverse backgrounds</w:t>
      </w:r>
    </w:p>
    <w:p w:rsidR="0025704F" w:rsidP="0025704F" w:rsidRDefault="0025704F" w14:paraId="66DCB9FA" w14:textId="5573C744">
      <w:pPr>
        <w:pStyle w:val="Bullet1"/>
      </w:pPr>
      <w:r>
        <w:t>children and young people with disabilities</w:t>
      </w:r>
    </w:p>
    <w:p w:rsidR="0025704F" w:rsidP="0025704F" w:rsidRDefault="002B622A" w14:paraId="3CD78F1A" w14:textId="4A7EF229">
      <w:pPr>
        <w:pStyle w:val="Bullet1"/>
      </w:pPr>
      <w:r>
        <w:t>children</w:t>
      </w:r>
      <w:r w:rsidR="0025704F">
        <w:t xml:space="preserve"> unable to live at home or </w:t>
      </w:r>
      <w:r>
        <w:t>impacted by</w:t>
      </w:r>
      <w:r w:rsidR="0025704F">
        <w:t xml:space="preserve"> family violence</w:t>
      </w:r>
    </w:p>
    <w:p w:rsidR="0025704F" w:rsidP="0025704F" w:rsidRDefault="0025704F" w14:paraId="3499A5C6" w14:textId="40451B75">
      <w:pPr>
        <w:pStyle w:val="Bullet1"/>
      </w:pPr>
      <w:r>
        <w:t xml:space="preserve">international students </w:t>
      </w:r>
    </w:p>
    <w:p w:rsidR="0025704F" w:rsidP="0025704F" w:rsidRDefault="0025704F" w14:paraId="057961CB" w14:textId="77777777">
      <w:pPr>
        <w:pStyle w:val="Bullet1"/>
      </w:pPr>
      <w:r>
        <w:t>children and young people who identify as LGBTIQ+.</w:t>
      </w:r>
    </w:p>
    <w:p w:rsidR="0025704F" w:rsidP="0025704F" w:rsidRDefault="0025704F" w14:paraId="1CA95974" w14:textId="17DB6678">
      <w:r w:rsidRPr="3EF6FD11" w:rsidR="0025704F">
        <w:rPr>
          <w:rFonts w:cs="Arial" w:cstheme="minorAscii"/>
        </w:rPr>
        <w:t xml:space="preserve">Our Student </w:t>
      </w:r>
      <w:r w:rsidRPr="3EF6FD11" w:rsidR="00A07E88">
        <w:rPr>
          <w:rFonts w:cs="Arial" w:cstheme="minorAscii"/>
        </w:rPr>
        <w:t xml:space="preserve">Wellbeing and </w:t>
      </w:r>
      <w:r w:rsidRPr="3EF6FD11" w:rsidR="0025704F">
        <w:rPr>
          <w:rFonts w:cs="Arial" w:cstheme="minorAscii"/>
        </w:rPr>
        <w:t>Engagement Policy</w:t>
      </w:r>
      <w:r w:rsidRPr="3EF6FD11" w:rsidR="0025704F">
        <w:rPr>
          <w:rFonts w:cs="Arial" w:cstheme="minorAscii"/>
        </w:rPr>
        <w:t xml:space="preserve"> </w:t>
      </w:r>
      <w:r w:rsidRPr="3EF6FD11" w:rsidR="0025704F">
        <w:rPr>
          <w:rFonts w:cs="Arial" w:cstheme="minorAscii"/>
        </w:rPr>
        <w:t xml:space="preserve">provides </w:t>
      </w:r>
      <w:r w:rsidRPr="3EF6FD11" w:rsidR="002B622A">
        <w:rPr>
          <w:rFonts w:cs="Arial" w:cstheme="minorAscii"/>
        </w:rPr>
        <w:t>more</w:t>
      </w:r>
      <w:r w:rsidRPr="3EF6FD11" w:rsidR="0025704F">
        <w:rPr>
          <w:rFonts w:cs="Arial" w:cstheme="minorAscii"/>
        </w:rPr>
        <w:t xml:space="preserve"> information about the measures we have in place to support diversity and equity.</w:t>
      </w:r>
    </w:p>
    <w:p w:rsidRPr="002E7CDB" w:rsidR="00C709A4" w:rsidP="00F11C3D" w:rsidRDefault="00C709A4" w14:paraId="39F0A71F" w14:textId="5B3DBCAC">
      <w:pPr>
        <w:pStyle w:val="Heading2"/>
      </w:pPr>
      <w:r w:rsidRPr="002E7CDB">
        <w:t>Suitable staff and volunteers</w:t>
      </w:r>
    </w:p>
    <w:p w:rsidR="00436B8D" w:rsidP="00436B8D" w:rsidRDefault="00436B8D" w14:paraId="0F2FFE8F" w14:textId="5B15AFC0">
      <w:r w:rsidR="00436B8D">
        <w:rPr/>
        <w:t>A</w:t>
      </w:r>
      <w:r w:rsidR="00436B8D">
        <w:rPr/>
        <w:t xml:space="preserve">t </w:t>
      </w:r>
      <w:r w:rsidRPr="3EF6FD11" w:rsidR="00436B8D">
        <w:rPr>
          <w:rFonts w:cs="Arial" w:cstheme="minorAscii"/>
        </w:rPr>
        <w:t>Ivanhoe Primary School</w:t>
      </w:r>
      <w:r w:rsidR="00436B8D">
        <w:rPr/>
        <w:t xml:space="preserve">, </w:t>
      </w:r>
      <w:r w:rsidR="00436B8D">
        <w:rPr/>
        <w:t>w</w:t>
      </w:r>
      <w:r w:rsidR="00436B8D">
        <w:rPr/>
        <w:t>e</w:t>
      </w:r>
      <w:r w:rsidR="00436B8D">
        <w:rPr/>
        <w:t xml:space="preserve"> apply robust child safe </w:t>
      </w:r>
      <w:r w:rsidR="00436B8D">
        <w:rPr/>
        <w:t xml:space="preserve">recruitment, </w:t>
      </w:r>
      <w:r w:rsidR="00436B8D">
        <w:rPr/>
        <w:t xml:space="preserve">induction, </w:t>
      </w:r>
      <w:r w:rsidR="00AA1A9B">
        <w:rPr/>
        <w:t>training,</w:t>
      </w:r>
      <w:r w:rsidR="00436B8D">
        <w:rPr/>
        <w:t xml:space="preserve"> and supervision practices to ensure that all staff, </w:t>
      </w:r>
      <w:r w:rsidR="00AA1A9B">
        <w:rPr/>
        <w:t>contractors,</w:t>
      </w:r>
      <w:r w:rsidR="00436B8D">
        <w:rPr/>
        <w:t xml:space="preserve"> and volunteers a</w:t>
      </w:r>
      <w:r w:rsidR="00436B8D">
        <w:rPr/>
        <w:t>re suitable to work with children.</w:t>
      </w:r>
    </w:p>
    <w:p w:rsidRPr="00B71CC3" w:rsidR="00436B8D" w:rsidP="00F11C3D" w:rsidRDefault="00436B8D" w14:paraId="3F455B10" w14:textId="77777777">
      <w:pPr>
        <w:keepNext/>
        <w:rPr>
          <w:rFonts w:asciiTheme="majorHAnsi" w:hAnsiTheme="majorHAnsi" w:eastAsiaTheme="majorEastAsia" w:cstheme="majorBidi"/>
          <w:b/>
          <w:color w:val="E57100" w:themeColor="accent1"/>
          <w:sz w:val="24"/>
        </w:rPr>
      </w:pPr>
      <w:r w:rsidRPr="00F9363D">
        <w:rPr>
          <w:rFonts w:asciiTheme="majorHAnsi" w:hAnsiTheme="majorHAnsi" w:eastAsiaTheme="majorEastAsia" w:cstheme="majorBidi"/>
          <w:b/>
          <w:color w:val="E57100" w:themeColor="accent1"/>
          <w:sz w:val="24"/>
        </w:rPr>
        <w:t>Staff recruitment</w:t>
      </w:r>
    </w:p>
    <w:p w:rsidR="00436B8D" w:rsidP="00436B8D" w:rsidRDefault="00436B8D" w14:paraId="62C3479B" w14:textId="77777777">
      <w:r>
        <w:t xml:space="preserve">When recruiting staff, we follow the Department of Education and Training’s recruitment policies and guidelines, available on the Policy and Advisory Library (PAL) at: </w:t>
      </w:r>
    </w:p>
    <w:p w:rsidRPr="006B788F" w:rsidR="00436B8D" w:rsidP="00436B8D" w:rsidRDefault="00993350" w14:paraId="789EFA7E" w14:textId="3C30B27C">
      <w:pPr>
        <w:pStyle w:val="ListParagraph"/>
        <w:numPr>
          <w:ilvl w:val="0"/>
          <w:numId w:val="62"/>
        </w:numPr>
        <w:rPr>
          <w:rStyle w:val="Hyperlink"/>
          <w:color w:val="auto"/>
          <w:u w:val="none"/>
        </w:rPr>
      </w:pPr>
      <w:hyperlink w:history="1" r:id="rId23">
        <w:r w:rsidRPr="00D22ABA" w:rsidR="00436B8D">
          <w:rPr>
            <w:rStyle w:val="Hyperlink"/>
          </w:rPr>
          <w:t>Recruitment in Schools</w:t>
        </w:r>
      </w:hyperlink>
    </w:p>
    <w:p w:rsidR="0059283D" w:rsidP="00436B8D" w:rsidRDefault="00993350" w14:paraId="333C1CB5" w14:textId="78D3BA86">
      <w:pPr>
        <w:pStyle w:val="ListParagraph"/>
        <w:numPr>
          <w:ilvl w:val="0"/>
          <w:numId w:val="62"/>
        </w:numPr>
      </w:pPr>
      <w:hyperlink w:history="1" r:id="rId24">
        <w:r w:rsidRPr="0059283D" w:rsidR="0059283D">
          <w:rPr>
            <w:rStyle w:val="Hyperlink"/>
          </w:rPr>
          <w:t>Suitability for Employment Checks</w:t>
        </w:r>
      </w:hyperlink>
    </w:p>
    <w:p w:rsidR="00436B8D" w:rsidP="00436B8D" w:rsidRDefault="00993350" w14:paraId="05FCB747" w14:textId="77777777">
      <w:pPr>
        <w:pStyle w:val="ListParagraph"/>
        <w:numPr>
          <w:ilvl w:val="0"/>
          <w:numId w:val="62"/>
        </w:numPr>
      </w:pPr>
      <w:hyperlink w:history="1" r:id="rId25">
        <w:r w:rsidRPr="001E3A78" w:rsidR="00436B8D">
          <w:rPr>
            <w:rStyle w:val="Hyperlink"/>
          </w:rPr>
          <w:t>School Council Employment</w:t>
        </w:r>
      </w:hyperlink>
    </w:p>
    <w:p w:rsidRPr="00AC1E9B" w:rsidR="00436B8D" w:rsidP="00436B8D" w:rsidRDefault="00993350" w14:paraId="4B0FC9E0" w14:textId="69743C15">
      <w:pPr>
        <w:pStyle w:val="ListParagraph"/>
        <w:numPr>
          <w:ilvl w:val="0"/>
          <w:numId w:val="62"/>
        </w:numPr>
        <w:rPr/>
      </w:pPr>
      <w:hyperlink r:id="Raa17a2a605a6404e">
        <w:r w:rsidRPr="3EF6FD11" w:rsidR="00436B8D">
          <w:rPr>
            <w:rStyle w:val="Hyperlink"/>
          </w:rPr>
          <w:t>Contractor OHS Management</w:t>
        </w:r>
      </w:hyperlink>
      <w:r w:rsidRPr="3EF6FD11" w:rsidR="006A63A9">
        <w:rPr>
          <w:rStyle w:val="Hyperlink"/>
        </w:rPr>
        <w:t>.</w:t>
      </w:r>
    </w:p>
    <w:p w:rsidR="00C709A4" w:rsidP="00C709A4" w:rsidRDefault="00C709A4" w14:paraId="69279883" w14:textId="3595EFDF">
      <w:r>
        <w:t>When engaging staff to perform child-related work, we:</w:t>
      </w:r>
    </w:p>
    <w:p w:rsidR="00C709A4" w:rsidP="00C709A4" w:rsidRDefault="00C709A4" w14:paraId="2F12C5B6" w14:textId="77777777">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rsidR="00C709A4" w:rsidP="00C709A4" w:rsidRDefault="00C709A4" w14:paraId="7E37B513" w14:textId="77777777">
      <w:pPr>
        <w:pStyle w:val="ListParagraph"/>
        <w:numPr>
          <w:ilvl w:val="0"/>
          <w:numId w:val="54"/>
        </w:numPr>
        <w:spacing w:after="160" w:line="259" w:lineRule="auto"/>
      </w:pPr>
      <w:r>
        <w:t xml:space="preserve">collect and record: </w:t>
      </w:r>
    </w:p>
    <w:p w:rsidR="00C709A4" w:rsidP="00C709A4" w:rsidRDefault="00C709A4" w14:paraId="3A2A9190" w14:textId="77777777">
      <w:pPr>
        <w:pStyle w:val="ListParagraph"/>
        <w:numPr>
          <w:ilvl w:val="1"/>
          <w:numId w:val="54"/>
        </w:numPr>
        <w:spacing w:after="160" w:line="259" w:lineRule="auto"/>
      </w:pPr>
      <w:r>
        <w:t>proof of the person’s identity and any professional or other qualifications</w:t>
      </w:r>
    </w:p>
    <w:p w:rsidR="00C709A4" w:rsidP="00C709A4" w:rsidRDefault="00C709A4" w14:paraId="0E1F1E4D" w14:textId="77777777">
      <w:pPr>
        <w:pStyle w:val="ListParagraph"/>
        <w:numPr>
          <w:ilvl w:val="1"/>
          <w:numId w:val="54"/>
        </w:numPr>
        <w:spacing w:after="160" w:line="259" w:lineRule="auto"/>
      </w:pPr>
      <w:r>
        <w:t xml:space="preserve">the person’s history of working with children </w:t>
      </w:r>
    </w:p>
    <w:p w:rsidR="00C709A4" w:rsidP="00C709A4" w:rsidRDefault="00C709A4" w14:paraId="5ADA3368" w14:textId="77777777">
      <w:pPr>
        <w:pStyle w:val="ListParagraph"/>
        <w:numPr>
          <w:ilvl w:val="1"/>
          <w:numId w:val="54"/>
        </w:numPr>
        <w:spacing w:after="160" w:line="259" w:lineRule="auto"/>
      </w:pPr>
      <w:r>
        <w:t xml:space="preserve">references that address suitability for the job and working with children. </w:t>
      </w:r>
    </w:p>
    <w:p w:rsidR="00C709A4" w:rsidP="00C709A4" w:rsidRDefault="00C709A4" w14:paraId="7FF308E6" w14:textId="77777777">
      <w:pPr>
        <w:pStyle w:val="ListParagraph"/>
        <w:numPr>
          <w:ilvl w:val="1"/>
          <w:numId w:val="54"/>
        </w:numPr>
        <w:spacing w:after="160" w:line="259" w:lineRule="auto"/>
      </w:pPr>
      <w:r>
        <w:t xml:space="preserve">references that address suitability for the job and working with children. </w:t>
      </w:r>
    </w:p>
    <w:p w:rsidRPr="00EB1D47" w:rsidR="00C709A4" w:rsidP="00C709A4" w:rsidRDefault="00C709A4" w14:paraId="29A963E1" w14:textId="77777777">
      <w:pPr>
        <w:pStyle w:val="Heading3"/>
      </w:pPr>
      <w:r w:rsidRPr="00EB1D47">
        <w:t xml:space="preserve">Staff </w:t>
      </w:r>
      <w:r>
        <w:t>i</w:t>
      </w:r>
      <w:r w:rsidRPr="00EB1D47">
        <w:t xml:space="preserve">nduction </w:t>
      </w:r>
    </w:p>
    <w:p w:rsidR="00C709A4" w:rsidP="00C709A4" w:rsidRDefault="00C709A4" w14:paraId="6269802F" w14:textId="77777777">
      <w:r>
        <w:t xml:space="preserve">All newly appointed staff will be expected to participate in our child safety and wellbeing induction program. </w:t>
      </w:r>
      <w:r w:rsidRPr="00EB697E">
        <w:t>The program will include a focus on</w:t>
      </w:r>
      <w:r>
        <w:t>:</w:t>
      </w:r>
    </w:p>
    <w:p w:rsidR="00C709A4" w:rsidP="00C709A4" w:rsidRDefault="00C709A4" w14:paraId="046775ED" w14:textId="77777777">
      <w:pPr>
        <w:pStyle w:val="ListParagraph"/>
        <w:numPr>
          <w:ilvl w:val="0"/>
          <w:numId w:val="63"/>
        </w:numPr>
      </w:pPr>
      <w:r w:rsidRPr="00EB697E">
        <w:t xml:space="preserve">the </w:t>
      </w:r>
      <w:r>
        <w:t>Child Safety and Wellbeing Policy</w:t>
      </w:r>
      <w:r w:rsidRPr="00EB697E">
        <w:t xml:space="preserve"> (this document)</w:t>
      </w:r>
    </w:p>
    <w:p w:rsidR="00C709A4" w:rsidP="00C709A4" w:rsidRDefault="00C709A4" w14:paraId="1023B953" w14:textId="77777777">
      <w:pPr>
        <w:pStyle w:val="ListParagraph"/>
        <w:numPr>
          <w:ilvl w:val="0"/>
          <w:numId w:val="63"/>
        </w:numPr>
      </w:pPr>
      <w:r w:rsidRPr="00EB697E">
        <w:t>the Child Safety Code of Conduct</w:t>
      </w:r>
    </w:p>
    <w:p w:rsidR="00C709A4" w:rsidP="00C709A4" w:rsidRDefault="00C709A4" w14:paraId="45896FC8" w14:textId="77777777">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rsidR="00C709A4" w:rsidP="00C709A4" w:rsidRDefault="00C709A4" w14:paraId="44922233" w14:textId="74EBCD90">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rsidRPr="00EB1D47" w:rsidR="00D56AE1" w:rsidP="00D56AE1" w:rsidRDefault="00D56AE1" w14:paraId="5698BBA3" w14:textId="77777777">
      <w:pPr>
        <w:pStyle w:val="Heading3"/>
      </w:pPr>
      <w:r w:rsidRPr="00EB1D47">
        <w:t xml:space="preserve">Ongoing supervision and management of staff </w:t>
      </w:r>
    </w:p>
    <w:p w:rsidR="00D56AE1" w:rsidP="00D56AE1" w:rsidRDefault="00D56AE1" w14:paraId="3C63312F" w14:textId="77777777">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rsidR="00D56AE1" w:rsidP="3EF6FD11" w:rsidRDefault="00D56AE1" w14:paraId="2123D50B" w14:textId="09969A8F">
      <w:pPr>
        <w:pStyle w:val="Normal"/>
        <w:bidi w:val="0"/>
        <w:spacing w:before="0" w:beforeAutospacing="off" w:after="120" w:afterAutospacing="off" w:line="259" w:lineRule="auto"/>
        <w:ind w:left="0" w:right="0"/>
        <w:jc w:val="left"/>
      </w:pPr>
      <w:r w:rsidRPr="3EF6FD11" w:rsidR="00D56AE1">
        <w:rPr>
          <w:rFonts w:cs="Arial" w:cstheme="minorAscii"/>
        </w:rPr>
        <w:t xml:space="preserve">Staff </w:t>
      </w:r>
      <w:r w:rsidR="00D56AE1">
        <w:rPr/>
        <w:t xml:space="preserve">will be monitored and assessed to ensure their continuing suitability for child-connected work. </w:t>
      </w:r>
      <w:r w:rsidR="00D56AE1">
        <w:rPr/>
        <w:t xml:space="preserve">This will be done by regular </w:t>
      </w:r>
      <w:r w:rsidR="00D56AE1">
        <w:rPr/>
        <w:t>performance</w:t>
      </w:r>
      <w:r w:rsidR="00D56AE1">
        <w:rPr/>
        <w:t xml:space="preserve"> and development reviews.</w:t>
      </w:r>
    </w:p>
    <w:p w:rsidR="00D56AE1" w:rsidP="00D56AE1" w:rsidRDefault="00D56AE1" w14:paraId="193370FA" w14:textId="77777777">
      <w:r w:rsidR="00D56AE1">
        <w:rPr/>
        <w:t>Inappropriate behaviour towards children and young people will be managed swiftly and in accordance with our school and department policies and our legal obligations. Child safety and wellbeing will be paramount.</w:t>
      </w:r>
    </w:p>
    <w:p w:rsidRPr="004A60CE" w:rsidR="00D56AE1" w:rsidP="00D56AE1" w:rsidRDefault="00D56AE1" w14:paraId="41FC6325" w14:textId="77777777">
      <w:pPr>
        <w:pStyle w:val="Heading3"/>
      </w:pPr>
      <w:r w:rsidRPr="00054F2A">
        <w:t>Suitability of volunteers</w:t>
      </w:r>
    </w:p>
    <w:p w:rsidR="00D56AE1" w:rsidP="00D56AE1" w:rsidRDefault="00D56AE1" w14:paraId="0A744B0D" w14:textId="30EA1FAD">
      <w:pPr>
        <w:spacing w:after="240"/>
      </w:pPr>
      <w:r w:rsidR="00D56AE1">
        <w:rPr/>
        <w:t xml:space="preserve">All volunteers are required to comply with </w:t>
      </w:r>
      <w:r w:rsidR="00D56AE1">
        <w:rPr/>
        <w:t>our Volunteers Policy,</w:t>
      </w:r>
      <w:r w:rsidR="00D56AE1">
        <w:rPr/>
        <w:t xml:space="preserve"> </w:t>
      </w:r>
      <w:r w:rsidR="00D56AE1">
        <w:rPr/>
        <w:t>which describes how we as</w:t>
      </w:r>
      <w:r w:rsidR="00D56AE1">
        <w:rPr/>
        <w:t>sess the suitability of prospective volunteers</w:t>
      </w:r>
      <w:r w:rsidR="00D56AE1">
        <w:rPr/>
        <w:t xml:space="preserve"> and outlines expectations in relation to child safety and wellbeing induction and training, and supervision and management</w:t>
      </w:r>
      <w:r w:rsidR="00D56AE1">
        <w:rPr/>
        <w:t>.</w:t>
      </w:r>
    </w:p>
    <w:p w:rsidR="00EA3E6D" w:rsidP="00F11C3D" w:rsidRDefault="00EA3E6D" w14:paraId="436634B6" w14:textId="5C3D5FAD">
      <w:pPr>
        <w:pStyle w:val="Heading2"/>
      </w:pPr>
      <w:r>
        <w:t>Child safety knowledge, skills</w:t>
      </w:r>
      <w:r w:rsidR="00D04269">
        <w:t xml:space="preserve"> </w:t>
      </w:r>
      <w:r>
        <w:t>and awareness</w:t>
      </w:r>
    </w:p>
    <w:p w:rsidR="00C709A4" w:rsidP="00C709A4" w:rsidRDefault="00C709A4" w14:paraId="12E98D67" w14:textId="5D252B4E">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rsidR="00C709A4" w:rsidP="00C709A4" w:rsidRDefault="00C709A4" w14:paraId="24E26629" w14:textId="77777777">
      <w:r>
        <w:t xml:space="preserve">In addition to the child safety and wellbeing induction, our staff will participate in a range of training and professional learning to equip them with the skills and knowledge necessary to maintain a child safe environment. </w:t>
      </w:r>
    </w:p>
    <w:p w:rsidR="00C709A4" w:rsidP="00C709A4" w:rsidRDefault="00C709A4" w14:paraId="1C760026" w14:textId="4452753A">
      <w:r>
        <w:t>Staff child safety and wellbeing training will be delivered at least annually and will include</w:t>
      </w:r>
      <w:r w:rsidR="002B622A">
        <w:t xml:space="preserve"> guidance on</w:t>
      </w:r>
      <w:r>
        <w:t>:</w:t>
      </w:r>
    </w:p>
    <w:p w:rsidR="00C709A4" w:rsidP="00C709A4" w:rsidRDefault="00C709A4" w14:paraId="75F06FB1" w14:textId="3803CEB0">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rsidR="00C709A4" w:rsidP="00C709A4" w:rsidRDefault="00C709A4" w14:paraId="23F9DADB" w14:textId="157DD9A8">
      <w:pPr>
        <w:pStyle w:val="ListParagraph"/>
        <w:numPr>
          <w:ilvl w:val="0"/>
          <w:numId w:val="48"/>
        </w:numPr>
        <w:spacing w:after="160" w:line="259" w:lineRule="auto"/>
      </w:pPr>
      <w:r>
        <w:t>c</w:t>
      </w:r>
      <w:r w:rsidRPr="003629D6">
        <w:t>omplet</w:t>
      </w:r>
      <w:r w:rsidR="002B622A">
        <w:t>ing</w:t>
      </w:r>
      <w:r w:rsidRPr="00EC4FAC">
        <w:t xml:space="preserve"> the </w:t>
      </w:r>
      <w:hyperlink w:history="1" r:id="rId28">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rsidR="00C709A4" w:rsidP="00C709A4" w:rsidRDefault="00C709A4" w14:paraId="434DB948" w14:textId="051CFE3F">
      <w:pPr>
        <w:pStyle w:val="ListParagraph"/>
        <w:numPr>
          <w:ilvl w:val="0"/>
          <w:numId w:val="48"/>
        </w:numPr>
        <w:spacing w:after="160" w:line="259" w:lineRule="auto"/>
      </w:pPr>
      <w:r>
        <w:t>recognising indicators of child harm including harm caused by other children and students</w:t>
      </w:r>
    </w:p>
    <w:p w:rsidR="00C709A4" w:rsidP="00C709A4" w:rsidRDefault="00C709A4" w14:paraId="17C9E210" w14:textId="1813CE76">
      <w:pPr>
        <w:pStyle w:val="ListParagraph"/>
        <w:numPr>
          <w:ilvl w:val="0"/>
          <w:numId w:val="48"/>
        </w:numPr>
        <w:spacing w:after="160" w:line="259" w:lineRule="auto"/>
      </w:pPr>
      <w:r>
        <w:t>responding effectively to issues of child safety and wellbeing and supporting colleagues who disclose harm</w:t>
      </w:r>
    </w:p>
    <w:p w:rsidR="00C709A4" w:rsidP="00C709A4" w:rsidRDefault="00C709A4" w14:paraId="36F250A9" w14:textId="4AE442D5">
      <w:pPr>
        <w:pStyle w:val="ListParagraph"/>
        <w:numPr>
          <w:ilvl w:val="0"/>
          <w:numId w:val="48"/>
        </w:numPr>
        <w:spacing w:after="160" w:line="259" w:lineRule="auto"/>
      </w:pPr>
      <w:r>
        <w:t>how to build culturally safe environments for children and students</w:t>
      </w:r>
    </w:p>
    <w:p w:rsidR="00C709A4" w:rsidP="00C709A4" w:rsidRDefault="00C709A4" w14:paraId="090D3CDD" w14:textId="31E4C789">
      <w:pPr>
        <w:pStyle w:val="ListParagraph"/>
        <w:numPr>
          <w:ilvl w:val="0"/>
          <w:numId w:val="48"/>
        </w:numPr>
        <w:spacing w:after="160" w:line="259" w:lineRule="auto"/>
      </w:pPr>
      <w:r>
        <w:t xml:space="preserve">information sharing and recordkeeping obligations </w:t>
      </w:r>
    </w:p>
    <w:p w:rsidRPr="00EC4FAC" w:rsidR="00C709A4" w:rsidP="00C709A4" w:rsidRDefault="00C709A4" w14:paraId="5BE4991D" w14:textId="30C7AAA9">
      <w:pPr>
        <w:pStyle w:val="ListParagraph"/>
        <w:numPr>
          <w:ilvl w:val="0"/>
          <w:numId w:val="48"/>
        </w:numPr>
        <w:spacing w:after="160" w:line="259" w:lineRule="auto"/>
      </w:pPr>
      <w:r>
        <w:t>how to identify and mitigate child safety and wellbeing risks in the school environment.</w:t>
      </w:r>
    </w:p>
    <w:p w:rsidR="00C709A4" w:rsidP="00C709A4" w:rsidRDefault="00C709A4" w14:paraId="6BD2DB87" w14:textId="2AAAFB12">
      <w:r w:rsidR="00C709A4">
        <w:rPr/>
        <w:t>Other professional learning and training on child safety and wellbeing</w:t>
      </w:r>
      <w:r w:rsidR="00A16B4F">
        <w:rPr/>
        <w:t>, for example, training for our volunteers,</w:t>
      </w:r>
      <w:r w:rsidR="00C709A4">
        <w:rPr/>
        <w:t xml:space="preserve"> will be tailored to specific roles and responsibilities and any identified or emerging needs or issues. </w:t>
      </w:r>
    </w:p>
    <w:p w:rsidRPr="00EB1D47" w:rsidR="00C709A4" w:rsidP="00C709A4" w:rsidRDefault="00C709A4" w14:paraId="1C223BEA" w14:textId="77777777">
      <w:pPr>
        <w:pStyle w:val="Heading3"/>
      </w:pPr>
      <w:r w:rsidRPr="00EB1D47">
        <w:t>School council training and education</w:t>
      </w:r>
    </w:p>
    <w:p w:rsidR="00C709A4" w:rsidP="00C709A4" w:rsidRDefault="00C709A4" w14:paraId="686146E3" w14:textId="77777777">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rsidR="00C709A4" w:rsidP="00C709A4" w:rsidRDefault="00C709A4" w14:paraId="76E96C38" w14:textId="1EF7FE56">
      <w:pPr>
        <w:pStyle w:val="ListParagraph"/>
        <w:numPr>
          <w:ilvl w:val="0"/>
          <w:numId w:val="64"/>
        </w:numPr>
      </w:pPr>
      <w:r>
        <w:t>individual and collective obligations and responsibilities for implementing the Child Safe Standards and managing the risk of child abuse</w:t>
      </w:r>
    </w:p>
    <w:p w:rsidR="00C709A4" w:rsidP="00C709A4" w:rsidRDefault="00C709A4" w14:paraId="73E9A6EA" w14:textId="4C60AE6E">
      <w:pPr>
        <w:pStyle w:val="ListParagraph"/>
        <w:numPr>
          <w:ilvl w:val="0"/>
          <w:numId w:val="64"/>
        </w:numPr>
      </w:pPr>
      <w:r>
        <w:t xml:space="preserve">child safety and wellbeing risks in </w:t>
      </w:r>
      <w:r w:rsidR="002B622A">
        <w:t>our</w:t>
      </w:r>
      <w:r>
        <w:t xml:space="preserve"> school environment</w:t>
      </w:r>
    </w:p>
    <w:p w:rsidR="00C709A4" w:rsidP="3EF6FD11" w:rsidRDefault="00C709A4" w14:paraId="65B54189" w14:textId="02FF9246">
      <w:pPr>
        <w:pStyle w:val="ListParagraph"/>
        <w:numPr>
          <w:ilvl w:val="0"/>
          <w:numId w:val="64"/>
        </w:numPr>
        <w:rPr>
          <w:rFonts w:ascii="Arial" w:hAnsi="Arial" w:eastAsia="Arial" w:cs="Arial" w:asciiTheme="minorAscii" w:hAnsiTheme="minorAscii" w:eastAsiaTheme="minorAscii" w:cstheme="minorAscii"/>
          <w:sz w:val="22"/>
          <w:szCs w:val="22"/>
        </w:rPr>
      </w:pPr>
      <w:r w:rsidRPr="3EF6FD11" w:rsidR="00436B8D">
        <w:rPr>
          <w:rFonts w:cs="Arial" w:cstheme="minorAscii"/>
        </w:rPr>
        <w:t>Ivanhoe Primary School</w:t>
      </w:r>
      <w:r w:rsidR="00C709A4">
        <w:rPr/>
        <w:t xml:space="preserve"> child safety and wellbeing policies, procedures, </w:t>
      </w:r>
      <w:r w:rsidR="00AA1A9B">
        <w:rPr/>
        <w:t>codes</w:t>
      </w:r>
      <w:r w:rsidR="00C709A4">
        <w:rPr/>
        <w:t xml:space="preserve"> and practices </w:t>
      </w:r>
    </w:p>
    <w:p w:rsidRPr="002E7CDB" w:rsidR="00C709A4" w:rsidP="00C709A4" w:rsidRDefault="00C709A4" w14:paraId="2BA65A13" w14:textId="77777777">
      <w:pPr>
        <w:pStyle w:val="Heading2"/>
      </w:pPr>
      <w:r w:rsidR="00C709A4">
        <w:rPr/>
        <w:t>Complaints and reporting processes</w:t>
      </w:r>
    </w:p>
    <w:p w:rsidR="00C709A4" w:rsidP="3EF6FD11" w:rsidRDefault="00C709A4" w14:paraId="27DA4C17" w14:textId="4207E71B">
      <w:pPr>
        <w:pStyle w:val="Normal"/>
      </w:pPr>
      <w:r w:rsidRPr="3EF6FD11" w:rsidR="00436B8D">
        <w:rPr>
          <w:rFonts w:cs="Arial" w:cstheme="minorAscii"/>
        </w:rPr>
        <w:t>Ivanhoe Primary School</w:t>
      </w:r>
      <w:r w:rsidR="3EF6FD11">
        <w:rPr/>
        <w:t xml:space="preserve"> </w:t>
      </w:r>
      <w:r w:rsidR="00C709A4">
        <w:rPr/>
        <w:t xml:space="preserve">fosters a culture that </w:t>
      </w:r>
      <w:r w:rsidR="00C709A4">
        <w:rPr/>
        <w:t>encourages staff</w:t>
      </w:r>
      <w:r w:rsidR="00C709A4">
        <w:rPr/>
        <w:t xml:space="preserve">, volunteers, students, </w:t>
      </w:r>
      <w:r w:rsidR="00AA1A9B">
        <w:rPr/>
        <w:t>parents,</w:t>
      </w:r>
      <w:r w:rsidR="00C709A4">
        <w:rPr/>
        <w:t xml:space="preserve"> and the school community</w:t>
      </w:r>
      <w:r w:rsidR="00C709A4">
        <w:rPr/>
        <w:t xml:space="preserve"> to raise</w:t>
      </w:r>
      <w:r w:rsidR="00C709A4">
        <w:rPr/>
        <w:t xml:space="preserve"> concerns and complaints. </w:t>
      </w:r>
      <w:r w:rsidR="00C709A4">
        <w:rPr/>
        <w:t>This makes it more difficult for</w:t>
      </w:r>
      <w:r w:rsidR="00C709A4">
        <w:rPr/>
        <w:t xml:space="preserve"> breaches of the code of conduct, </w:t>
      </w:r>
      <w:r w:rsidR="00AA1A9B">
        <w:rPr/>
        <w:t>misconduct</w:t>
      </w:r>
      <w:r w:rsidR="00C709A4">
        <w:rPr/>
        <w:t xml:space="preserve"> or </w:t>
      </w:r>
      <w:r w:rsidR="00C709A4">
        <w:rPr/>
        <w:t xml:space="preserve">abuse to occur and remain hidden. </w:t>
      </w:r>
    </w:p>
    <w:p w:rsidR="00C709A4" w:rsidP="00C709A4" w:rsidRDefault="00C709A4" w14:paraId="7CA5E93D" w14:textId="78309641">
      <w:r w:rsidR="00C709A4">
        <w:rPr/>
        <w:t xml:space="preserve">We have clear pathways for raising complaints and concerns and responding and this is documented in our school’s Complaint Policy. </w:t>
      </w:r>
      <w:r w:rsidR="00695805">
        <w:rPr/>
        <w:t xml:space="preserve">The Complaints Policy </w:t>
      </w:r>
      <w:r w:rsidR="00695805">
        <w:rPr/>
        <w:t xml:space="preserve">can be found at </w:t>
      </w:r>
      <w:hyperlink r:id="R2e33dcb0345a453f">
        <w:r w:rsidRPr="3EF6FD11" w:rsidR="3EF6FD11">
          <w:rPr>
            <w:rStyle w:val="Hyperlink"/>
          </w:rPr>
          <w:t>http://www.ivanhoeps.vic.edu.au/</w:t>
        </w:r>
      </w:hyperlink>
    </w:p>
    <w:p w:rsidR="000A35B4" w:rsidP="000A35B4" w:rsidRDefault="00C709A4" w14:paraId="4F4358AE" w14:textId="72EB95BF">
      <w:r w:rsidR="00C709A4">
        <w:rPr/>
        <w:t>If</w:t>
      </w:r>
      <w:r w:rsidR="00C709A4">
        <w:rPr/>
        <w:t xml:space="preserve"> there is an incident, disclosure</w:t>
      </w:r>
      <w:r w:rsidR="00547848">
        <w:rPr/>
        <w:t>, allegation</w:t>
      </w:r>
      <w:r w:rsidR="00C709A4">
        <w:rPr/>
        <w:t xml:space="preserve"> or suspicion of child abuse</w:t>
      </w:r>
      <w:r w:rsidR="009B7428">
        <w:rPr/>
        <w:t xml:space="preserve">, </w:t>
      </w:r>
      <w:r w:rsidR="00C709A4">
        <w:rPr/>
        <w:t xml:space="preserve">all </w:t>
      </w:r>
      <w:r w:rsidR="00C709A4">
        <w:rPr/>
        <w:t xml:space="preserve">staff </w:t>
      </w:r>
      <w:r w:rsidR="00C709A4">
        <w:rPr/>
        <w:t xml:space="preserve">and volunteers (including school council employees) </w:t>
      </w:r>
      <w:r w:rsidR="00C709A4">
        <w:rPr/>
        <w:t xml:space="preserve">must follow </w:t>
      </w:r>
      <w:r w:rsidR="00AD1B6D">
        <w:rPr/>
        <w:t xml:space="preserve">our </w:t>
      </w:r>
      <w:r w:rsidR="00851C64">
        <w:rPr/>
        <w:t>Child</w:t>
      </w:r>
      <w:r w:rsidR="00AD1B6D">
        <w:rPr/>
        <w:t xml:space="preserve"> Safety</w:t>
      </w:r>
      <w:r w:rsidR="00AD1B6D">
        <w:rPr/>
        <w:t xml:space="preserve"> Responding and</w:t>
      </w:r>
      <w:r w:rsidR="00AD1B6D">
        <w:rPr/>
        <w:t xml:space="preserve"> Reporting</w:t>
      </w:r>
      <w:r w:rsidR="00AD1B6D">
        <w:rPr/>
        <w:t xml:space="preserve"> </w:t>
      </w:r>
      <w:r w:rsidR="00AD1B6D">
        <w:rPr/>
        <w:t>Obligations</w:t>
      </w:r>
      <w:r w:rsidR="00AD1B6D">
        <w:rPr/>
        <w:t xml:space="preserve"> </w:t>
      </w:r>
      <w:r w:rsidR="00AD1B6D">
        <w:rPr/>
        <w:t>Policy and Procedures</w:t>
      </w:r>
      <w:r w:rsidRPr="3EF6FD11" w:rsidR="00C709A4">
        <w:rPr>
          <w:rStyle w:val="Hyperlink"/>
        </w:rPr>
        <w:t>.</w:t>
      </w:r>
      <w:r w:rsidR="000A35B4">
        <w:rPr/>
        <w:t xml:space="preserve"> </w:t>
      </w:r>
      <w:r w:rsidR="000A35B4">
        <w:rPr/>
        <w:t xml:space="preserve">Our </w:t>
      </w:r>
      <w:r w:rsidR="001055CC">
        <w:rPr/>
        <w:t>policy</w:t>
      </w:r>
      <w:r w:rsidR="001055CC">
        <w:rPr/>
        <w:t xml:space="preserve"> and </w:t>
      </w:r>
      <w:r w:rsidR="000A35B4">
        <w:rPr/>
        <w:t xml:space="preserve">procedures address complaints and concerns </w:t>
      </w:r>
      <w:r w:rsidR="001055CC">
        <w:rPr/>
        <w:t xml:space="preserve">of child abuse </w:t>
      </w:r>
      <w:r w:rsidR="000A35B4">
        <w:rPr/>
        <w:t>made by or in relation to a child or student, school staff, volunteers, contractors, service providers, visitors or any other person while connected to the school.</w:t>
      </w:r>
      <w:r w:rsidR="000A35B4">
        <w:rPr/>
        <w:t xml:space="preserve"> </w:t>
      </w:r>
    </w:p>
    <w:p w:rsidRPr="003C2216" w:rsidR="00AF6E8D" w:rsidP="00F11C3D" w:rsidRDefault="00AF6E8D" w14:paraId="1B214121" w14:textId="5BF96CE7">
      <w:pPr>
        <w:spacing w:after="160" w:line="256" w:lineRule="auto"/>
      </w:pPr>
      <w:r w:rsidRPr="00F9363D">
        <w:t xml:space="preserve">As soon as any immediate health and safety concerns are addressed, and relevant school staff have been informed, </w:t>
      </w:r>
      <w:r w:rsidRPr="00F11C3D" w:rsidR="00826615">
        <w:t xml:space="preserve">we </w:t>
      </w:r>
      <w:r w:rsidRPr="00F9363D">
        <w:t>will ensure our school follows:</w:t>
      </w:r>
    </w:p>
    <w:p w:rsidRPr="00F9363D" w:rsidR="00B05804" w:rsidP="00F11C3D" w:rsidRDefault="00B05804" w14:paraId="71F5E7EE" w14:textId="77777777">
      <w:pPr>
        <w:pStyle w:val="ListParagraph"/>
        <w:numPr>
          <w:ilvl w:val="0"/>
          <w:numId w:val="70"/>
        </w:numPr>
        <w:spacing w:after="160" w:line="256" w:lineRule="auto"/>
        <w:ind w:left="357" w:hanging="357"/>
      </w:pPr>
      <w:r w:rsidRPr="003C2216">
        <w:t xml:space="preserve">the </w:t>
      </w:r>
      <w:hyperlink w:history="1" r:id="rId30">
        <w:r w:rsidRPr="00F9363D">
          <w:rPr>
            <w:rStyle w:val="Hyperlink"/>
          </w:rPr>
          <w:t>Four Critical Actions</w:t>
        </w:r>
      </w:hyperlink>
      <w:r w:rsidRPr="00F9363D">
        <w:t xml:space="preserve"> for complaints and concerns relating to adult behaviour towards a child</w:t>
      </w:r>
    </w:p>
    <w:p w:rsidRPr="003C2216" w:rsidR="00B05804" w:rsidP="00F11C3D" w:rsidRDefault="00B05804" w14:paraId="01CF7932" w14:textId="77777777">
      <w:pPr>
        <w:pStyle w:val="ListParagraph"/>
        <w:numPr>
          <w:ilvl w:val="0"/>
          <w:numId w:val="71"/>
        </w:numPr>
        <w:spacing w:after="160" w:line="256" w:lineRule="auto"/>
        <w:ind w:left="357" w:hanging="357"/>
      </w:pPr>
      <w:r w:rsidRPr="003C2216">
        <w:t xml:space="preserve">the </w:t>
      </w:r>
      <w:hyperlink w:history="1" r:id="rId31">
        <w:r w:rsidRPr="00F9363D">
          <w:rPr>
            <w:rStyle w:val="Hyperlink"/>
          </w:rPr>
          <w:t>Four Critical Actions: Student Sexual Offending</w:t>
        </w:r>
      </w:hyperlink>
      <w:r w:rsidRPr="00F9363D">
        <w:t xml:space="preserve"> for complaints and concerns relating to student sexual offending</w:t>
      </w:r>
    </w:p>
    <w:p w:rsidR="00B05804" w:rsidP="00F11C3D" w:rsidRDefault="00B05804" w14:paraId="08739535" w14:textId="20ECF8BB">
      <w:pPr>
        <w:spacing w:after="160" w:line="256" w:lineRule="auto"/>
      </w:pPr>
      <w:r w:rsidR="00B05804">
        <w:rPr/>
        <w:t xml:space="preserve">Our </w:t>
      </w:r>
      <w:r w:rsidR="00B05804">
        <w:rPr/>
        <w:t xml:space="preserve">Student </w:t>
      </w:r>
      <w:r w:rsidR="00A07E88">
        <w:rPr/>
        <w:t xml:space="preserve">Wellbeing and </w:t>
      </w:r>
      <w:r w:rsidR="00B05804">
        <w:rPr/>
        <w:t xml:space="preserve">Engagement Policy </w:t>
      </w:r>
      <w:r w:rsidR="003C2216">
        <w:rPr/>
        <w:t>a</w:t>
      </w:r>
      <w:r w:rsidR="00B05804">
        <w:rPr/>
        <w:t>nd Bullying Prevention Policy</w:t>
      </w:r>
      <w:r w:rsidR="00B05804">
        <w:rPr/>
        <w:t xml:space="preserve"> </w:t>
      </w:r>
      <w:r w:rsidR="00B05804">
        <w:rPr/>
        <w:t>cover complaints and concerns relating to student physical violence or other harmful behaviours.</w:t>
      </w:r>
    </w:p>
    <w:p w:rsidRPr="002E7CDB" w:rsidR="00C709A4" w:rsidP="00C709A4" w:rsidRDefault="00C709A4" w14:paraId="503EC4D5" w14:textId="77777777">
      <w:pPr>
        <w:pStyle w:val="Heading2"/>
      </w:pPr>
      <w:r w:rsidRPr="002E7CDB">
        <w:t>Communications</w:t>
      </w:r>
    </w:p>
    <w:p w:rsidRPr="00DB25B8" w:rsidR="004A60CE" w:rsidP="004A60CE" w:rsidRDefault="004A60CE" w14:paraId="15FF400A" w14:textId="7E22F7B4">
      <w:r w:rsidRPr="3EF6FD11" w:rsidR="004A60CE">
        <w:rPr>
          <w:rFonts w:cs="Arial" w:cstheme="minorAscii"/>
        </w:rPr>
        <w:t>Ivanhoe Primary School</w:t>
      </w:r>
      <w:r w:rsidR="004A60CE">
        <w:rPr/>
        <w:t xml:space="preserve"> is committed to communicating our child safety strategies to the school</w:t>
      </w:r>
      <w:r w:rsidRPr="3EF6FD11" w:rsidR="004A60CE">
        <w:rPr>
          <w:rFonts w:cs="Arial" w:cstheme="minorAscii"/>
        </w:rPr>
        <w:t xml:space="preserve"> </w:t>
      </w:r>
      <w:r w:rsidR="004A60CE">
        <w:rPr/>
        <w:t>community through:</w:t>
      </w:r>
    </w:p>
    <w:p w:rsidRPr="00EB1D47" w:rsidR="004A60CE" w:rsidP="004A60CE" w:rsidRDefault="004A60CE" w14:paraId="7C488098" w14:textId="77777777">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rsidRPr="00280FE3" w:rsidR="004A60CE" w:rsidP="004A60CE" w:rsidRDefault="004A60CE" w14:paraId="047A3392" w14:textId="680758CC">
      <w:pPr>
        <w:pStyle w:val="ListParagraph"/>
        <w:numPr>
          <w:ilvl w:val="0"/>
          <w:numId w:val="45"/>
        </w:numPr>
        <w:spacing w:after="160" w:line="259" w:lineRule="auto"/>
        <w:rPr>
          <w:b w:val="1"/>
          <w:bCs w:val="1"/>
        </w:rPr>
      </w:pPr>
      <w:r w:rsidR="004A60CE">
        <w:rPr/>
        <w:t xml:space="preserve">displaying PROTECT </w:t>
      </w:r>
      <w:r w:rsidR="004A60CE">
        <w:rPr/>
        <w:t xml:space="preserve">posters </w:t>
      </w:r>
      <w:r w:rsidR="004A60CE">
        <w:rPr/>
        <w:t>around the school</w:t>
      </w:r>
    </w:p>
    <w:p w:rsidR="004A60CE" w:rsidP="3EF6FD11" w:rsidRDefault="004A60CE" w14:paraId="14D725E1" w14:textId="38E46CE6">
      <w:pPr>
        <w:pStyle w:val="ListParagraph"/>
        <w:numPr>
          <w:ilvl w:val="0"/>
          <w:numId w:val="45"/>
        </w:numPr>
        <w:spacing w:after="160" w:line="259" w:lineRule="auto"/>
        <w:rPr>
          <w:rFonts w:ascii="Arial" w:hAnsi="Arial" w:eastAsia="Arial" w:cs="Arial" w:asciiTheme="minorAscii" w:hAnsiTheme="minorAscii" w:eastAsiaTheme="minorAscii" w:cstheme="minorAscii"/>
          <w:sz w:val="22"/>
          <w:szCs w:val="22"/>
        </w:rPr>
      </w:pPr>
      <w:r w:rsidR="004A60CE">
        <w:rPr/>
        <w:t>updates in our school newsletter</w:t>
      </w:r>
    </w:p>
    <w:p w:rsidR="004A60CE" w:rsidP="3EF6FD11" w:rsidRDefault="004A60CE" w14:paraId="5F477F62" w14:textId="5EED3A45">
      <w:pPr>
        <w:pStyle w:val="ListParagraph"/>
        <w:numPr>
          <w:ilvl w:val="0"/>
          <w:numId w:val="45"/>
        </w:numPr>
        <w:spacing w:after="160" w:line="259" w:lineRule="auto"/>
        <w:rPr>
          <w:sz w:val="22"/>
          <w:szCs w:val="22"/>
        </w:rPr>
      </w:pPr>
      <w:r w:rsidR="004A60CE">
        <w:rPr/>
        <w:t>ensuring</w:t>
      </w:r>
      <w:r w:rsidR="004A60CE">
        <w:rPr/>
        <w:t xml:space="preserve"> that child safety is a regular agenda item at school </w:t>
      </w:r>
      <w:r w:rsidR="004A60CE">
        <w:rPr/>
        <w:t>leadership meetings, staff meetings and school council meetings.</w:t>
      </w:r>
    </w:p>
    <w:p w:rsidRPr="002E7CDB" w:rsidR="00C709A4" w:rsidP="00C709A4" w:rsidRDefault="00C709A4" w14:paraId="5576198F" w14:textId="77777777">
      <w:pPr>
        <w:pStyle w:val="Heading2"/>
      </w:pPr>
      <w:r w:rsidR="00C709A4">
        <w:rPr/>
        <w:t>P</w:t>
      </w:r>
      <w:r w:rsidR="00C709A4">
        <w:rPr/>
        <w:t>rivacy</w:t>
      </w:r>
      <w:r w:rsidR="00C709A4">
        <w:rPr/>
        <w:t xml:space="preserve"> and information sharing</w:t>
      </w:r>
    </w:p>
    <w:p w:rsidR="00C709A4" w:rsidP="3EF6FD11" w:rsidRDefault="00C709A4" w14:paraId="2EBF72D2" w14:textId="5EABE7C5">
      <w:pPr>
        <w:pStyle w:val="Normal"/>
      </w:pPr>
      <w:r w:rsidRPr="3EF6FD11" w:rsidR="004A60CE">
        <w:rPr>
          <w:rFonts w:cs="Arial" w:cstheme="minorAscii"/>
        </w:rPr>
        <w:t>Ivanhoe Primary School</w:t>
      </w:r>
      <w:r w:rsidRPr="3EF6FD11" w:rsidR="00C709A4">
        <w:rPr>
          <w:rFonts w:cs="Arial" w:cstheme="minorAscii"/>
        </w:rPr>
        <w:t xml:space="preserve"> </w:t>
      </w:r>
      <w:r w:rsidR="00C709A4">
        <w:rPr/>
        <w:t>collects</w:t>
      </w:r>
      <w:r w:rsidR="00C709A4">
        <w:rPr/>
        <w:t>,</w:t>
      </w:r>
      <w:r w:rsidR="00C709A4">
        <w:rPr/>
        <w:t xml:space="preserve"> </w:t>
      </w:r>
      <w:r w:rsidR="00AA1A9B">
        <w:rPr/>
        <w:t>uses,</w:t>
      </w:r>
      <w:r w:rsidR="00C709A4">
        <w:rPr/>
        <w:t xml:space="preserve"> and discloses information about children and their families in accordance with Victor</w:t>
      </w:r>
      <w:r w:rsidR="00C709A4">
        <w:rPr/>
        <w:t xml:space="preserve">ian </w:t>
      </w:r>
      <w:r w:rsidR="00C709A4">
        <w:rPr/>
        <w:t xml:space="preserve">privacy </w:t>
      </w:r>
      <w:r w:rsidR="00C709A4">
        <w:rPr/>
        <w:t>law</w:t>
      </w:r>
      <w:r w:rsidR="00C709A4">
        <w:rPr/>
        <w:t xml:space="preserve">s, </w:t>
      </w:r>
      <w:r w:rsidR="00C709A4">
        <w:rPr/>
        <w:t>and other relevant law</w:t>
      </w:r>
      <w:r w:rsidR="00C709A4">
        <w:rPr/>
        <w:t>s</w:t>
      </w:r>
      <w:r w:rsidR="00C709A4">
        <w:rPr/>
        <w:t xml:space="preserve">. </w:t>
      </w:r>
      <w:r w:rsidR="00C709A4">
        <w:rPr/>
        <w:t xml:space="preserve">For information on how our school collects, uses and discloses information refer to: </w:t>
      </w:r>
      <w:hyperlink r:id="R534d62087a9c427f">
        <w:r w:rsidRPr="3EF6FD11" w:rsidR="00C709A4">
          <w:rPr>
            <w:rStyle w:val="Hyperlink"/>
          </w:rPr>
          <w:t>Schools’ Privacy Policy</w:t>
        </w:r>
      </w:hyperlink>
      <w:r w:rsidR="00C709A4">
        <w:rPr/>
        <w:t>.</w:t>
      </w:r>
    </w:p>
    <w:p w:rsidRPr="00EB1D47" w:rsidR="00C709A4" w:rsidP="00C709A4" w:rsidRDefault="00C709A4" w14:paraId="01A49D09" w14:textId="77777777">
      <w:pPr>
        <w:pStyle w:val="Heading2"/>
      </w:pPr>
      <w:r w:rsidRPr="00EB1D47">
        <w:t>Records management</w:t>
      </w:r>
    </w:p>
    <w:p w:rsidR="00C709A4" w:rsidP="00C709A4" w:rsidRDefault="00C709A4" w14:paraId="23292555" w14:textId="77777777">
      <w:r>
        <w:t xml:space="preserve">We acknowledge that good records management practices are a critical element of child safety and wellbeing and manage our records in accordance with the Department of Education and Training’s policy: </w:t>
      </w:r>
      <w:hyperlink w:history="1" r:id="rId33">
        <w:r w:rsidRPr="004A4874">
          <w:rPr>
            <w:rStyle w:val="Hyperlink"/>
          </w:rPr>
          <w:t>Records Management – School Records</w:t>
        </w:r>
      </w:hyperlink>
    </w:p>
    <w:p w:rsidRPr="00B64C87" w:rsidR="00C709A4" w:rsidP="00C709A4" w:rsidRDefault="00C709A4" w14:paraId="7C89F728" w14:textId="77777777">
      <w:pPr>
        <w:pStyle w:val="Heading2"/>
      </w:pPr>
      <w:r>
        <w:t>Review of child safety practices</w:t>
      </w:r>
    </w:p>
    <w:p w:rsidR="00290539" w:rsidP="3EF6FD11" w:rsidRDefault="00290539" w14:paraId="0C9A3392" w14:textId="4A57010E">
      <w:pPr>
        <w:pStyle w:val="Normal"/>
        <w:rPr>
          <w:lang w:val="en-AU"/>
        </w:rPr>
      </w:pPr>
      <w:r w:rsidR="00290539">
        <w:rPr/>
        <w:t xml:space="preserve">At </w:t>
      </w:r>
      <w:r w:rsidRPr="3EF6FD11" w:rsidR="004A60CE">
        <w:rPr>
          <w:rFonts w:cs="Arial" w:cstheme="minorAscii"/>
        </w:rPr>
        <w:t>Ivanhoe Primary Schoo</w:t>
      </w:r>
      <w:r w:rsidRPr="3EF6FD11" w:rsidR="004A60CE">
        <w:rPr>
          <w:rFonts w:cs="Arial" w:cstheme="minorAscii"/>
        </w:rPr>
        <w:t>l</w:t>
      </w:r>
      <w:r w:rsidR="00290539">
        <w:rPr/>
        <w:t>]</w:t>
      </w:r>
      <w:r w:rsidR="00290539">
        <w:rPr/>
        <w:t>,</w:t>
      </w:r>
      <w:r w:rsidR="00290539">
        <w:rPr/>
        <w:t xml:space="preserve"> we have established processes for the review and ongoing improvement of </w:t>
      </w:r>
      <w:r w:rsidR="00290539">
        <w:rPr/>
        <w:t>our</w:t>
      </w:r>
      <w:r w:rsidR="00290539">
        <w:rPr/>
        <w:t xml:space="preserve"> </w:t>
      </w:r>
      <w:r w:rsidRPr="3EF6FD11" w:rsidR="00290539">
        <w:rPr>
          <w:lang w:val="en-AU"/>
        </w:rPr>
        <w:t xml:space="preserve">child safe policies, </w:t>
      </w:r>
      <w:r w:rsidRPr="3EF6FD11" w:rsidR="00AA1A9B">
        <w:rPr>
          <w:lang w:val="en-AU"/>
        </w:rPr>
        <w:t>procedures,</w:t>
      </w:r>
      <w:r w:rsidRPr="3EF6FD11" w:rsidR="00290539">
        <w:rPr>
          <w:lang w:val="en-AU"/>
        </w:rPr>
        <w:t xml:space="preserve"> and practices</w:t>
      </w:r>
      <w:r w:rsidRPr="3EF6FD11" w:rsidR="00290539">
        <w:rPr>
          <w:lang w:val="en-AU"/>
        </w:rPr>
        <w:t xml:space="preserve">. </w:t>
      </w:r>
    </w:p>
    <w:p w:rsidR="00290539" w:rsidP="00290539" w:rsidRDefault="00290539" w14:paraId="12B92988" w14:textId="77777777">
      <w:r>
        <w:t>We will:</w:t>
      </w:r>
    </w:p>
    <w:p w:rsidRPr="0056366B" w:rsidR="00290539" w:rsidP="00290539" w:rsidRDefault="00EA3E6D" w14:paraId="647AF070" w14:textId="5FA25B34">
      <w:pPr>
        <w:pStyle w:val="Bullet1"/>
      </w:pPr>
      <w:r>
        <w:t xml:space="preserve">review and improve our policy every </w:t>
      </w:r>
      <w:r w:rsidRPr="003C2216" w:rsidR="00290539">
        <w:t xml:space="preserve">2 years </w:t>
      </w:r>
      <w:r>
        <w:t xml:space="preserve">or </w:t>
      </w:r>
      <w:r w:rsidRPr="003C2216" w:rsidR="00290539">
        <w:t xml:space="preserve">after any significant child safety incident </w:t>
      </w:r>
    </w:p>
    <w:p w:rsidRPr="0056366B" w:rsidR="00290539" w:rsidP="00290539" w:rsidRDefault="00290539" w14:paraId="5B66F511" w14:textId="7291CD81">
      <w:pPr>
        <w:pStyle w:val="Bullet1"/>
      </w:pPr>
      <w:r w:rsidRPr="0056366B">
        <w:t xml:space="preserve">analyse any complaints, </w:t>
      </w:r>
      <w:r w:rsidRPr="0056366B" w:rsidR="00AA1A9B">
        <w:t>concerns,</w:t>
      </w:r>
      <w:r w:rsidRPr="0056366B">
        <w:t xml:space="preserve"> and safety incidents to improve policy and practice</w:t>
      </w:r>
    </w:p>
    <w:p w:rsidRPr="00C0063E" w:rsidR="00290539" w:rsidP="00290539" w:rsidRDefault="00290539" w14:paraId="17D47B19" w14:textId="0091B6E5">
      <w:pPr>
        <w:pStyle w:val="Bullet1"/>
        <w:rPr/>
      </w:pPr>
      <w:r w:rsidR="00290539">
        <w:rPr/>
        <w:t>act with transparency and share pertinent learnings and review outcomes with</w:t>
      </w:r>
      <w:r w:rsidR="00290539">
        <w:rPr/>
        <w:t xml:space="preserve"> school</w:t>
      </w:r>
      <w:r w:rsidR="00290539">
        <w:rPr/>
        <w:t xml:space="preserve"> staff and our</w:t>
      </w:r>
      <w:r w:rsidR="00290539">
        <w:rPr/>
        <w:t xml:space="preserve"> school</w:t>
      </w:r>
      <w:r w:rsidR="00290539">
        <w:rPr/>
        <w:t xml:space="preserve"> </w:t>
      </w:r>
      <w:r w:rsidR="00290539">
        <w:rPr/>
        <w:t xml:space="preserve">community. </w:t>
      </w:r>
    </w:p>
    <w:p w:rsidRPr="000E3D9B" w:rsidR="00C709A4" w:rsidP="00C709A4" w:rsidRDefault="00C709A4" w14:paraId="6AA6EB8F" w14:textId="77777777">
      <w:pPr>
        <w:pStyle w:val="Heading2"/>
      </w:pPr>
      <w:r w:rsidRPr="000E3D9B">
        <w:t xml:space="preserve">Related policies </w:t>
      </w:r>
      <w:r>
        <w:t>and procedures</w:t>
      </w:r>
      <w:r w:rsidRPr="00945633">
        <w:t xml:space="preserve"> </w:t>
      </w:r>
    </w:p>
    <w:p w:rsidR="00C709A4" w:rsidP="00C709A4" w:rsidRDefault="00C709A4" w14:paraId="20A7CDC1" w14:textId="59BC80BA">
      <w:r>
        <w:t xml:space="preserve">This Child Safety and Wellbeing Policy is to be read in conjunction with other related school policies, </w:t>
      </w:r>
      <w:r w:rsidR="00AA1A9B">
        <w:t>procedures,</w:t>
      </w:r>
      <w:r>
        <w:t xml:space="preserve"> and codes. These include our: </w:t>
      </w:r>
    </w:p>
    <w:p w:rsidRPr="00EB1D47" w:rsidR="00C709A4" w:rsidP="3EF6FD11" w:rsidRDefault="00C709A4" w14:paraId="608D21CE" w14:textId="77777777">
      <w:pPr>
        <w:pStyle w:val="Bullet1"/>
        <w:rPr/>
      </w:pPr>
      <w:r w:rsidR="00C709A4">
        <w:rPr/>
        <w:t>Bullying Prevention Policy</w:t>
      </w:r>
    </w:p>
    <w:p w:rsidRPr="00EB1D47" w:rsidR="00C709A4" w:rsidP="3EF6FD11" w:rsidRDefault="00C709A4" w14:paraId="2156BA9F" w14:textId="7B947067">
      <w:pPr>
        <w:pStyle w:val="Bullet1"/>
        <w:rPr/>
      </w:pPr>
      <w:r w:rsidR="00C709A4">
        <w:rPr/>
        <w:t>Child Safety Responding and Reporting Obligations</w:t>
      </w:r>
      <w:r w:rsidR="003411EA">
        <w:rPr/>
        <w:t xml:space="preserve"> </w:t>
      </w:r>
      <w:r w:rsidR="00C709A4">
        <w:rPr/>
        <w:t xml:space="preserve">Policy and Procedures </w:t>
      </w:r>
    </w:p>
    <w:p w:rsidRPr="00EB1D47" w:rsidR="00C709A4" w:rsidP="3EF6FD11" w:rsidRDefault="00C709A4" w14:paraId="174236FD" w14:textId="77777777">
      <w:pPr>
        <w:pStyle w:val="Bullet1"/>
        <w:rPr/>
      </w:pPr>
      <w:r w:rsidR="00C709A4">
        <w:rPr/>
        <w:t xml:space="preserve">Child Safety Code of Conduct </w:t>
      </w:r>
    </w:p>
    <w:p w:rsidRPr="00EB1D47" w:rsidR="00C709A4" w:rsidP="3EF6FD11" w:rsidRDefault="00C709A4" w14:paraId="6244377D" w14:textId="77777777">
      <w:pPr>
        <w:pStyle w:val="Bullet1"/>
        <w:rPr/>
      </w:pPr>
      <w:r w:rsidR="00C709A4">
        <w:rPr/>
        <w:t>Complaints Policy</w:t>
      </w:r>
    </w:p>
    <w:p w:rsidRPr="00EB1D47" w:rsidR="00C709A4" w:rsidP="3EF6FD11" w:rsidRDefault="00C709A4" w14:paraId="6E119D5C" w14:textId="77777777">
      <w:pPr>
        <w:pStyle w:val="Bullet1"/>
        <w:rPr/>
      </w:pPr>
      <w:r w:rsidR="00C709A4">
        <w:rPr/>
        <w:t>Digital Learning Policy</w:t>
      </w:r>
    </w:p>
    <w:p w:rsidRPr="00EB1D47" w:rsidR="00C709A4" w:rsidP="3EF6FD11" w:rsidRDefault="00C709A4" w14:paraId="34CEC24A" w14:textId="77777777">
      <w:pPr>
        <w:pStyle w:val="Bullet1"/>
        <w:rPr/>
      </w:pPr>
      <w:r w:rsidR="00C709A4">
        <w:rPr/>
        <w:t xml:space="preserve">Inclusion and Diversity Policy </w:t>
      </w:r>
    </w:p>
    <w:p w:rsidRPr="00EB1D47" w:rsidR="00C709A4" w:rsidP="3EF6FD11" w:rsidRDefault="00C709A4" w14:paraId="7B007210" w14:textId="2159E721">
      <w:pPr>
        <w:pStyle w:val="Bullet1"/>
        <w:rPr/>
      </w:pPr>
      <w:r w:rsidR="00C709A4">
        <w:rPr/>
        <w:t xml:space="preserve">Student </w:t>
      </w:r>
      <w:r w:rsidR="00A07E88">
        <w:rPr/>
        <w:t xml:space="preserve">Wellbeing and </w:t>
      </w:r>
      <w:r w:rsidR="00C709A4">
        <w:rPr/>
        <w:t xml:space="preserve">Engagement Policy </w:t>
      </w:r>
    </w:p>
    <w:p w:rsidRPr="00EB1D47" w:rsidR="00C709A4" w:rsidP="3EF6FD11" w:rsidRDefault="00C709A4" w14:paraId="5B24C034" w14:textId="77777777">
      <w:pPr>
        <w:pStyle w:val="Bullet1"/>
        <w:rPr/>
      </w:pPr>
      <w:r w:rsidR="00C709A4">
        <w:rPr/>
        <w:t>Visitors Policy</w:t>
      </w:r>
    </w:p>
    <w:p w:rsidR="00C709A4" w:rsidP="3EF6FD11" w:rsidRDefault="00C709A4" w14:paraId="2BEE766A" w14:textId="58EF7DF3">
      <w:pPr>
        <w:pStyle w:val="Bullet1"/>
        <w:rPr/>
      </w:pPr>
      <w:r w:rsidR="00C709A4">
        <w:rPr/>
        <w:t>Volunteers Policy</w:t>
      </w:r>
    </w:p>
    <w:p w:rsidR="00560F91" w:rsidRDefault="00C709A4" w14:paraId="2ECAE34B" w14:textId="3E968313">
      <w:pPr>
        <w:pStyle w:val="Heading3"/>
        <w:keepLines w:val="0"/>
      </w:pPr>
      <w:r>
        <w:t>Related Department of Education and Training policies</w:t>
      </w:r>
    </w:p>
    <w:p w:rsidR="003C2216" w:rsidP="00A62295" w:rsidRDefault="00993350" w14:paraId="05F64D6A" w14:textId="2A7728CF">
      <w:pPr>
        <w:pStyle w:val="ListParagraph"/>
        <w:numPr>
          <w:ilvl w:val="0"/>
          <w:numId w:val="56"/>
        </w:numPr>
        <w:spacing w:after="160" w:line="259" w:lineRule="auto"/>
      </w:pPr>
      <w:hyperlink w:history="1" r:id="rId35">
        <w:r w:rsidRPr="00A62295" w:rsidR="003C2216">
          <w:rPr>
            <w:rStyle w:val="Hyperlink"/>
          </w:rPr>
          <w:t>Bullying Prevention and Response Policy</w:t>
        </w:r>
      </w:hyperlink>
    </w:p>
    <w:p w:rsidR="003C2216" w:rsidP="00560F91" w:rsidRDefault="00993350" w14:paraId="55047F53" w14:textId="38654C5D">
      <w:pPr>
        <w:pStyle w:val="ListParagraph"/>
        <w:numPr>
          <w:ilvl w:val="0"/>
          <w:numId w:val="56"/>
        </w:numPr>
        <w:spacing w:after="160" w:line="259" w:lineRule="auto"/>
      </w:pPr>
      <w:hyperlink w:history="1" r:id="rId36">
        <w:r w:rsidR="003C2216">
          <w:rPr>
            <w:rStyle w:val="Hyperlink"/>
          </w:rPr>
          <w:t xml:space="preserve">Child and Family Violence Information Sharing Schemes </w:t>
        </w:r>
      </w:hyperlink>
    </w:p>
    <w:p w:rsidR="003C2216" w:rsidP="00826F81" w:rsidRDefault="00993350" w14:paraId="28956640" w14:textId="330F94A7">
      <w:pPr>
        <w:pStyle w:val="ListParagraph"/>
        <w:numPr>
          <w:ilvl w:val="0"/>
          <w:numId w:val="56"/>
        </w:numPr>
        <w:spacing w:after="160" w:line="259" w:lineRule="auto"/>
      </w:pPr>
      <w:hyperlink w:history="1" r:id="rId37">
        <w:r w:rsidRPr="00826F81" w:rsidR="003C2216">
          <w:rPr>
            <w:rStyle w:val="Hyperlink"/>
          </w:rPr>
          <w:t>Complaints Policy</w:t>
        </w:r>
      </w:hyperlink>
    </w:p>
    <w:p w:rsidR="003C2216" w:rsidP="004415B2" w:rsidRDefault="00993350" w14:paraId="06806997" w14:textId="1626F481">
      <w:pPr>
        <w:pStyle w:val="ListParagraph"/>
        <w:numPr>
          <w:ilvl w:val="0"/>
          <w:numId w:val="56"/>
        </w:numPr>
        <w:spacing w:after="160" w:line="259" w:lineRule="auto"/>
      </w:pPr>
      <w:hyperlink w:history="1" r:id="rId38">
        <w:r w:rsidRPr="004415B2" w:rsidR="003C2216">
          <w:rPr>
            <w:rStyle w:val="Hyperlink"/>
          </w:rPr>
          <w:t>Contractor OHS Management Policy</w:t>
        </w:r>
      </w:hyperlink>
    </w:p>
    <w:p w:rsidR="003C2216" w:rsidP="00DD77D8" w:rsidRDefault="00993350" w14:paraId="075F6C26" w14:textId="6F7EA6A4">
      <w:pPr>
        <w:pStyle w:val="ListParagraph"/>
        <w:numPr>
          <w:ilvl w:val="0"/>
          <w:numId w:val="56"/>
        </w:numPr>
        <w:spacing w:after="160" w:line="259" w:lineRule="auto"/>
      </w:pPr>
      <w:hyperlink w:history="1" r:id="rId39">
        <w:r w:rsidRPr="00DD77D8" w:rsidR="003C2216">
          <w:rPr>
            <w:rStyle w:val="Hyperlink"/>
          </w:rPr>
          <w:t>Digital Learning in Schools Policy</w:t>
        </w:r>
      </w:hyperlink>
    </w:p>
    <w:p w:rsidRPr="005C5C16" w:rsidR="003C2216" w:rsidP="00C709A4" w:rsidRDefault="00993350" w14:paraId="72C49A4F" w14:textId="68CBE11B">
      <w:pPr>
        <w:pStyle w:val="ListParagraph"/>
        <w:numPr>
          <w:ilvl w:val="0"/>
          <w:numId w:val="56"/>
        </w:numPr>
        <w:spacing w:after="160" w:line="259" w:lineRule="auto"/>
      </w:pPr>
      <w:hyperlink w:history="1" r:id="rId40">
        <w:r w:rsidR="003C2216">
          <w:rPr>
            <w:rStyle w:val="Hyperlink"/>
          </w:rPr>
          <w:t xml:space="preserve">Family Violence Support </w:t>
        </w:r>
      </w:hyperlink>
    </w:p>
    <w:p w:rsidR="003C2216" w:rsidP="007A1980" w:rsidRDefault="00993350" w14:paraId="7B60C4DA" w14:textId="7087A8A4">
      <w:pPr>
        <w:pStyle w:val="ListParagraph"/>
        <w:numPr>
          <w:ilvl w:val="0"/>
          <w:numId w:val="56"/>
        </w:numPr>
        <w:spacing w:after="160" w:line="259" w:lineRule="auto"/>
      </w:pPr>
      <w:hyperlink w:history="1" r:id="rId41">
        <w:r w:rsidRPr="007A1980" w:rsidR="003C2216">
          <w:rPr>
            <w:rStyle w:val="Hyperlink"/>
          </w:rPr>
          <w:t>Protecting Children: Reporting Obligations Policy</w:t>
        </w:r>
      </w:hyperlink>
      <w:r w:rsidR="003C2216">
        <w:t xml:space="preserve"> </w:t>
      </w:r>
    </w:p>
    <w:p w:rsidR="003C2216" w:rsidP="00560F91" w:rsidRDefault="00993350" w14:paraId="4A6CDEA6" w14:textId="1F5D81A2">
      <w:pPr>
        <w:pStyle w:val="ListParagraph"/>
        <w:numPr>
          <w:ilvl w:val="0"/>
          <w:numId w:val="56"/>
        </w:numPr>
        <w:spacing w:after="160" w:line="259" w:lineRule="auto"/>
      </w:pPr>
      <w:hyperlink w:history="1" r:id="rId42">
        <w:r w:rsidRPr="00F11C3D" w:rsidDel="00054F2A" w:rsidR="003C2216">
          <w:rPr>
            <w:rStyle w:val="Hyperlink"/>
          </w:rPr>
          <w:t xml:space="preserve">Policy and Guidelines for </w:t>
        </w:r>
        <w:r w:rsidRPr="00F11C3D" w:rsidR="003C2216">
          <w:rPr>
            <w:rStyle w:val="Hyperlink"/>
          </w:rPr>
          <w:t>Recruitment in Schools</w:t>
        </w:r>
      </w:hyperlink>
    </w:p>
    <w:p w:rsidRPr="00F11C3D" w:rsidR="003C2216" w:rsidP="00F11C3D" w:rsidRDefault="00993350" w14:paraId="4DA65F18" w14:textId="6142E69C">
      <w:pPr>
        <w:pStyle w:val="ListParagraph"/>
        <w:numPr>
          <w:ilvl w:val="0"/>
          <w:numId w:val="56"/>
        </w:numPr>
        <w:spacing w:after="160" w:line="259" w:lineRule="auto"/>
        <w:rPr>
          <w:rStyle w:val="Hyperlink"/>
          <w:color w:val="auto"/>
          <w:u w:val="none"/>
        </w:rPr>
      </w:pPr>
      <w:hyperlink w:history="1" r:id="rId43">
        <w:r w:rsidRPr="00C65748" w:rsidR="003C2216">
          <w:rPr>
            <w:rStyle w:val="Hyperlink"/>
          </w:rPr>
          <w:t>Reportable Conduct Polic</w:t>
        </w:r>
        <w:r w:rsidRPr="005949F0" w:rsidR="003C2216">
          <w:rPr>
            <w:rStyle w:val="Hyperlink"/>
          </w:rPr>
          <w:t>y</w:t>
        </w:r>
      </w:hyperlink>
    </w:p>
    <w:p w:rsidR="003C2216" w:rsidP="00A62295" w:rsidRDefault="00993350" w14:paraId="029AFEEE" w14:textId="6ED64B05">
      <w:pPr>
        <w:pStyle w:val="ListParagraph"/>
        <w:numPr>
          <w:ilvl w:val="0"/>
          <w:numId w:val="56"/>
        </w:numPr>
        <w:spacing w:after="160" w:line="259" w:lineRule="auto"/>
      </w:pPr>
      <w:hyperlink w:history="1" r:id="rId44">
        <w:r w:rsidRPr="00A62295" w:rsidR="003C2216">
          <w:rPr>
            <w:rStyle w:val="Hyperlink"/>
          </w:rPr>
          <w:t>Student</w:t>
        </w:r>
        <w:r w:rsidR="00A07E88">
          <w:rPr>
            <w:rStyle w:val="Hyperlink"/>
          </w:rPr>
          <w:t xml:space="preserve"> Wellbeing and </w:t>
        </w:r>
        <w:r w:rsidRPr="00A62295" w:rsidR="003C2216">
          <w:rPr>
            <w:rStyle w:val="Hyperlink"/>
          </w:rPr>
          <w:t>Engagement Policy</w:t>
        </w:r>
      </w:hyperlink>
    </w:p>
    <w:p w:rsidR="003C2216" w:rsidRDefault="00993350" w14:paraId="0F329075" w14:textId="217C2DAD">
      <w:pPr>
        <w:pStyle w:val="ListParagraph"/>
        <w:numPr>
          <w:ilvl w:val="0"/>
          <w:numId w:val="56"/>
        </w:numPr>
        <w:spacing w:after="160" w:line="259" w:lineRule="auto"/>
      </w:pPr>
      <w:hyperlink w:history="1" r:id="rId45">
        <w:r w:rsidRPr="007B08D0" w:rsidR="003C2216">
          <w:rPr>
            <w:rStyle w:val="Hyperlink"/>
          </w:rPr>
          <w:t>Supervision of Students Policy</w:t>
        </w:r>
      </w:hyperlink>
    </w:p>
    <w:p w:rsidRPr="00B71CC3" w:rsidR="003C2216" w:rsidP="00D758B4" w:rsidRDefault="00993350" w14:paraId="21DCA17D" w14:textId="33F10337">
      <w:pPr>
        <w:pStyle w:val="ListParagraph"/>
        <w:numPr>
          <w:ilvl w:val="0"/>
          <w:numId w:val="56"/>
        </w:numPr>
        <w:spacing w:after="160" w:line="259" w:lineRule="auto"/>
        <w:rPr>
          <w:rStyle w:val="rpl-linkinner"/>
        </w:rPr>
      </w:pPr>
      <w:hyperlink w:history="1" r:id="rId46">
        <w:r w:rsidRPr="006955C2" w:rsidR="003C2216">
          <w:rPr>
            <w:rStyle w:val="Hyperlink"/>
          </w:rPr>
          <w:t>Visitors in Schools Policy</w:t>
        </w:r>
      </w:hyperlink>
    </w:p>
    <w:p w:rsidR="003C2216" w:rsidP="006F247A" w:rsidRDefault="00993350" w14:paraId="282BFFBE" w14:textId="401525C1">
      <w:pPr>
        <w:pStyle w:val="ListParagraph"/>
        <w:numPr>
          <w:ilvl w:val="0"/>
          <w:numId w:val="56"/>
        </w:numPr>
        <w:spacing w:after="160" w:line="259" w:lineRule="auto"/>
      </w:pPr>
      <w:hyperlink w:history="1" r:id="rId47">
        <w:r w:rsidRPr="00D758B4" w:rsidR="003C2216">
          <w:rPr>
            <w:rStyle w:val="Hyperlink"/>
          </w:rPr>
          <w:t>Volunteers in Schools Policy</w:t>
        </w:r>
      </w:hyperlink>
    </w:p>
    <w:p w:rsidRPr="00F11C3D" w:rsidR="003C2216" w:rsidP="006F247A" w:rsidRDefault="00993350" w14:paraId="3AFEF2DE" w14:textId="06562F9D">
      <w:pPr>
        <w:pStyle w:val="ListParagraph"/>
        <w:numPr>
          <w:ilvl w:val="0"/>
          <w:numId w:val="56"/>
        </w:numPr>
        <w:spacing w:after="160" w:line="259" w:lineRule="auto"/>
        <w:rPr>
          <w:rStyle w:val="Hyperlink"/>
          <w:color w:val="auto"/>
          <w:u w:val="none"/>
        </w:rPr>
      </w:pPr>
      <w:hyperlink w:history="1" r:id="rId48">
        <w:r w:rsidRPr="00F11C3D" w:rsidR="003C2216">
          <w:rPr>
            <w:rStyle w:val="Hyperlink"/>
          </w:rPr>
          <w:t>Working with Children and other Suitability Checks for School Volunteers and Visitors</w:t>
        </w:r>
      </w:hyperlink>
    </w:p>
    <w:p w:rsidRPr="00526472" w:rsidR="00C709A4" w:rsidP="00C709A4" w:rsidRDefault="00C709A4" w14:paraId="39AEA1F0" w14:textId="77777777">
      <w:pPr>
        <w:pStyle w:val="Heading3"/>
        <w:keepLines w:val="0"/>
      </w:pPr>
      <w:r w:rsidRPr="00526472">
        <w:t xml:space="preserve">Other related documents </w:t>
      </w:r>
    </w:p>
    <w:p w:rsidRPr="00EC4FAC" w:rsidR="00C709A4" w:rsidP="00C709A4" w:rsidRDefault="00993350" w14:paraId="7B874329" w14:textId="77777777">
      <w:pPr>
        <w:pStyle w:val="ListParagraph"/>
        <w:numPr>
          <w:ilvl w:val="0"/>
          <w:numId w:val="56"/>
        </w:numPr>
        <w:spacing w:after="160" w:line="259" w:lineRule="auto"/>
      </w:pPr>
      <w:hyperlink w:history="1" r:id="rId49">
        <w:r w:rsidRPr="00EC4FAC" w:rsidR="00C709A4">
          <w:rPr>
            <w:rStyle w:val="Hyperlink"/>
          </w:rPr>
          <w:t>Identifying and Responding to All Forms of Abuse in Victorian Schools</w:t>
        </w:r>
      </w:hyperlink>
      <w:r w:rsidRPr="00EC4FAC" w:rsidR="00C709A4">
        <w:t xml:space="preserve"> </w:t>
      </w:r>
    </w:p>
    <w:p w:rsidRPr="00EC4FAC" w:rsidR="00C709A4" w:rsidP="00C709A4" w:rsidRDefault="00993350" w14:paraId="0F28726F" w14:textId="77777777">
      <w:pPr>
        <w:pStyle w:val="ListParagraph"/>
        <w:numPr>
          <w:ilvl w:val="0"/>
          <w:numId w:val="56"/>
        </w:numPr>
        <w:spacing w:after="160" w:line="259" w:lineRule="auto"/>
      </w:pPr>
      <w:hyperlink w:history="1" r:id="rId50">
        <w:r w:rsidRPr="00EC4FAC" w:rsidR="00C709A4">
          <w:rPr>
            <w:rStyle w:val="Hyperlink"/>
          </w:rPr>
          <w:t>Four Critical Actions for Schools</w:t>
        </w:r>
      </w:hyperlink>
    </w:p>
    <w:p w:rsidRPr="00EC4FAC" w:rsidR="00C709A4" w:rsidP="00C709A4" w:rsidRDefault="00993350" w14:paraId="1DBACD97" w14:textId="77777777">
      <w:pPr>
        <w:pStyle w:val="ListParagraph"/>
        <w:numPr>
          <w:ilvl w:val="0"/>
          <w:numId w:val="56"/>
        </w:numPr>
        <w:spacing w:after="160" w:line="259" w:lineRule="auto"/>
      </w:pPr>
      <w:hyperlink w:history="1" r:id="rId51">
        <w:r w:rsidRPr="00EC4FAC" w:rsidR="00C709A4">
          <w:rPr>
            <w:rStyle w:val="Hyperlink"/>
          </w:rPr>
          <w:t>Identifying and Responding to Student Sexual Offending</w:t>
        </w:r>
      </w:hyperlink>
    </w:p>
    <w:p w:rsidRPr="00EC4FAC" w:rsidR="00C709A4" w:rsidP="00C709A4" w:rsidRDefault="00993350" w14:paraId="226DD55A" w14:textId="77777777">
      <w:pPr>
        <w:pStyle w:val="ListParagraph"/>
        <w:numPr>
          <w:ilvl w:val="0"/>
          <w:numId w:val="56"/>
        </w:numPr>
        <w:spacing w:after="160" w:line="259" w:lineRule="auto"/>
      </w:pPr>
      <w:hyperlink w:history="1" r:id="rId52">
        <w:r w:rsidRPr="00EC4FAC" w:rsidR="00C709A4">
          <w:rPr>
            <w:rStyle w:val="Hyperlink"/>
          </w:rPr>
          <w:t>Four Critical Actions for Schools: Responding to Student Sexual Offending</w:t>
        </w:r>
      </w:hyperlink>
    </w:p>
    <w:p w:rsidRPr="00EC4FAC" w:rsidR="00C709A4" w:rsidP="00C709A4" w:rsidRDefault="00993350" w14:paraId="6A9E99B6" w14:textId="77777777">
      <w:pPr>
        <w:pStyle w:val="ListParagraph"/>
        <w:numPr>
          <w:ilvl w:val="0"/>
          <w:numId w:val="56"/>
        </w:numPr>
        <w:spacing w:after="160" w:line="259" w:lineRule="auto"/>
      </w:pPr>
      <w:hyperlink w:history="1" r:id="rId53">
        <w:r w:rsidRPr="00EC4FAC" w:rsidR="00C709A4">
          <w:rPr>
            <w:rStyle w:val="Hyperlink"/>
          </w:rPr>
          <w:t>Recording your actions: Responding to suspected child abuse – A template for Victorian schools</w:t>
        </w:r>
      </w:hyperlink>
    </w:p>
    <w:p w:rsidRPr="00526472" w:rsidR="00C709A4" w:rsidP="00C709A4" w:rsidRDefault="00C709A4" w14:paraId="7BF02892" w14:textId="77777777">
      <w:pPr>
        <w:pStyle w:val="Heading2"/>
      </w:pPr>
      <w:r w:rsidRPr="00526472">
        <w:t xml:space="preserve">Policy </w:t>
      </w:r>
      <w:r>
        <w:t>status</w:t>
      </w:r>
      <w:r w:rsidRPr="00526472">
        <w:t xml:space="preserve"> and review</w:t>
      </w:r>
    </w:p>
    <w:p w:rsidR="003305CD" w:rsidP="003305CD" w:rsidRDefault="003305CD" w14:paraId="6EF7C20C" w14:textId="0A611D0B">
      <w:r w:rsidR="003305CD">
        <w:rPr/>
        <w:t>The Child Safe Champion and Assistant Principal are</w:t>
      </w:r>
      <w:r w:rsidR="003305CD">
        <w:rPr/>
        <w:t xml:space="preserve"> responsible for reviewing and updating the </w:t>
      </w:r>
      <w:r w:rsidR="003305CD">
        <w:rPr/>
        <w:t>C</w:t>
      </w:r>
      <w:r w:rsidR="003305CD">
        <w:rPr/>
        <w:t xml:space="preserve">hild </w:t>
      </w:r>
      <w:r w:rsidR="003305CD">
        <w:rPr/>
        <w:t>S</w:t>
      </w:r>
      <w:r w:rsidR="003305CD">
        <w:rPr/>
        <w:t>afety</w:t>
      </w:r>
      <w:r w:rsidR="003305CD">
        <w:rPr/>
        <w:t xml:space="preserve"> and Wellbeing</w:t>
      </w:r>
      <w:r w:rsidR="003305CD">
        <w:rPr/>
        <w:t xml:space="preserve"> </w:t>
      </w:r>
      <w:r w:rsidR="003305CD">
        <w:rPr/>
        <w:t>P</w:t>
      </w:r>
      <w:r w:rsidR="003305CD">
        <w:rPr/>
        <w:t xml:space="preserve">olicy </w:t>
      </w:r>
      <w:r w:rsidR="003305CD">
        <w:rPr/>
        <w:t xml:space="preserve">at least </w:t>
      </w:r>
      <w:r w:rsidR="003305CD">
        <w:rPr/>
        <w:t xml:space="preserve">every </w:t>
      </w:r>
      <w:r w:rsidR="003305CD">
        <w:rPr/>
        <w:t xml:space="preserve">two years. </w:t>
      </w:r>
      <w:r w:rsidR="003305CD">
        <w:rPr/>
        <w:t xml:space="preserve">The review will include input from students, parents/carers and the </w:t>
      </w:r>
      <w:r w:rsidR="003305CD">
        <w:rPr/>
        <w:t>community.</w:t>
      </w:r>
    </w:p>
    <w:p w:rsidR="003305CD" w:rsidP="003305CD" w:rsidRDefault="003305CD" w14:paraId="31DC43DE" w14:textId="77777777">
      <w:pPr>
        <w:pStyle w:val="Heading2"/>
      </w:pPr>
      <w:r w:rsidRPr="00526472">
        <w:t>Approval</w:t>
      </w:r>
    </w:p>
    <w:tbl>
      <w:tblPr>
        <w:tblStyle w:val="PlainTable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263"/>
        <w:gridCol w:w="6933"/>
      </w:tblGrid>
      <w:tr w:rsidRPr="005A76E3" w:rsidR="003305CD" w:rsidTr="3EF6FD11" w14:paraId="46D63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cPr>
          <w:p w:rsidRPr="005A76E3" w:rsidR="003305CD" w:rsidP="00B71CC3" w:rsidRDefault="003305CD" w14:paraId="6A2458B6" w14:textId="77777777">
            <w:pPr>
              <w:spacing w:before="60" w:after="60"/>
            </w:pPr>
            <w:r w:rsidRPr="005A76E3">
              <w:t>Created date</w:t>
            </w:r>
          </w:p>
        </w:tc>
        <w:tc>
          <w:tcPr>
            <w:cnfStyle w:val="000000000000" w:firstRow="0" w:lastRow="0" w:firstColumn="0" w:lastColumn="0" w:oddVBand="0" w:evenVBand="0" w:oddHBand="0" w:evenHBand="0" w:firstRowFirstColumn="0" w:firstRowLastColumn="0" w:lastRowFirstColumn="0" w:lastRowLastColumn="0"/>
            <w:tcW w:w="6933" w:type="dxa"/>
            <w:tcMar/>
          </w:tcPr>
          <w:p w:rsidRPr="005A76E3" w:rsidR="003305CD" w:rsidP="00B71CC3" w:rsidRDefault="003305CD" w14:paraId="0F6C3FBF" w14:textId="4B07EC24">
            <w:pPr>
              <w:spacing w:before="60" w:after="60"/>
              <w:cnfStyle w:val="100000000000" w:firstRow="1" w:lastRow="0" w:firstColumn="0" w:lastColumn="0" w:oddVBand="0" w:evenVBand="0" w:oddHBand="0" w:evenHBand="0" w:firstRowFirstColumn="0" w:firstRowLastColumn="0" w:lastRowFirstColumn="0" w:lastRowLastColumn="0"/>
            </w:pPr>
            <w:r w:rsidR="3EF6FD11">
              <w:rPr/>
              <w:t>July 2022</w:t>
            </w:r>
          </w:p>
        </w:tc>
      </w:tr>
      <w:tr w:rsidRPr="005A76E3" w:rsidR="003305CD" w:rsidTr="3EF6FD11" w14:paraId="65F629A7"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5A76E3" w:rsidR="003305CD" w:rsidP="00B71CC3" w:rsidRDefault="003305CD" w14:paraId="243BE12E" w14:textId="77777777">
            <w:pPr>
              <w:spacing w:before="60" w:after="60"/>
            </w:pPr>
            <w:r>
              <w:lastRenderedPageBreak/>
              <w:t>Consultation</w:t>
            </w:r>
          </w:p>
        </w:tc>
        <w:tc>
          <w:tcPr>
            <w:cnfStyle w:val="000000000000" w:firstRow="0" w:lastRow="0" w:firstColumn="0" w:lastColumn="0" w:oddVBand="0" w:evenVBand="0" w:oddHBand="0" w:evenHBand="0" w:firstRowFirstColumn="0" w:firstRowLastColumn="0" w:lastRowFirstColumn="0" w:lastRowLastColumn="0"/>
            <w:tcW w:w="6933" w:type="dxa"/>
            <w:tcMar/>
          </w:tcPr>
          <w:p w:rsidR="3EF6FD11" w:rsidP="3EF6FD11" w:rsidRDefault="3EF6FD11" w14:paraId="03F1DF02" w14:textId="06AE311B">
            <w:pPr>
              <w:spacing w:before="60" w:after="60"/>
            </w:pPr>
            <w:r w:rsidR="3EF6FD11">
              <w:rPr/>
              <w:t>School Council and student representative group</w:t>
            </w:r>
          </w:p>
          <w:p w:rsidRPr="005A76E3" w:rsidR="003305CD" w:rsidP="3EF6FD11" w:rsidRDefault="003305CD" w14:paraId="283A770E" w14:textId="26747FFB">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Pr="005A76E3" w:rsidR="003305CD" w:rsidTr="3EF6FD11" w14:paraId="62366DAB"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5A76E3" w:rsidR="003305CD" w:rsidP="00B71CC3" w:rsidRDefault="003305CD" w14:paraId="2FA8D624" w14:textId="77777777">
            <w:pPr>
              <w:spacing w:before="60" w:after="60"/>
            </w:pPr>
            <w:r w:rsidRPr="005A76E3">
              <w:t>Endorsed by</w:t>
            </w:r>
          </w:p>
        </w:tc>
        <w:tc>
          <w:tcPr>
            <w:cnfStyle w:val="000000000000" w:firstRow="0" w:lastRow="0" w:firstColumn="0" w:lastColumn="0" w:oddVBand="0" w:evenVBand="0" w:oddHBand="0" w:evenHBand="0" w:firstRowFirstColumn="0" w:firstRowLastColumn="0" w:lastRowFirstColumn="0" w:lastRowLastColumn="0"/>
            <w:tcW w:w="6933" w:type="dxa"/>
            <w:tcMar/>
          </w:tcPr>
          <w:p w:rsidR="3EF6FD11" w:rsidP="3EF6FD11" w:rsidRDefault="3EF6FD11" w14:paraId="0535415E" w14:textId="006ADB59">
            <w:pPr>
              <w:pStyle w:val="Normal"/>
              <w:bidi w:val="0"/>
              <w:spacing w:before="60" w:beforeAutospacing="off" w:after="60" w:afterAutospacing="off" w:line="259" w:lineRule="auto"/>
              <w:ind w:left="0" w:right="0"/>
              <w:jc w:val="left"/>
              <w:rPr>
                <w:sz w:val="22"/>
                <w:szCs w:val="22"/>
              </w:rPr>
            </w:pPr>
            <w:r w:rsidR="3EF6FD11">
              <w:rPr/>
              <w:t>Mark Kent</w:t>
            </w:r>
          </w:p>
          <w:p w:rsidR="003305CD" w:rsidP="00B71CC3" w:rsidRDefault="003305CD" w14:paraId="265F9441" w14:textId="48B03A7F">
            <w:pPr>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B71CC3">
              <w:rPr>
                <w:highlight w:val="green"/>
              </w:rPr>
              <w:t>For government schools this will be the principal</w:t>
            </w:r>
            <w:r w:rsidR="00823856">
              <w:rPr>
                <w:highlight w:val="green"/>
              </w:rPr>
              <w:t>.</w:t>
            </w:r>
          </w:p>
          <w:p w:rsidRPr="001F1A83" w:rsidR="00823856" w:rsidP="00B71CC3" w:rsidRDefault="00823856" w14:paraId="7B2C012F" w14:textId="6FE226BD">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F11C3D">
              <w:rPr>
                <w:highlight w:val="green"/>
              </w:rPr>
              <w:t>For non-gov</w:t>
            </w:r>
            <w:r>
              <w:rPr>
                <w:highlight w:val="green"/>
              </w:rPr>
              <w:t>ernment</w:t>
            </w:r>
            <w:r w:rsidRPr="00F11C3D">
              <w:rPr>
                <w:highlight w:val="green"/>
              </w:rPr>
              <w:t xml:space="preserve"> schools </w:t>
            </w:r>
            <w:r>
              <w:rPr>
                <w:highlight w:val="green"/>
              </w:rPr>
              <w:t xml:space="preserve">this will </w:t>
            </w:r>
            <w:r w:rsidRPr="00F11C3D">
              <w:rPr>
                <w:highlight w:val="green"/>
              </w:rPr>
              <w:t xml:space="preserve">be </w:t>
            </w:r>
            <w:r>
              <w:rPr>
                <w:highlight w:val="green"/>
              </w:rPr>
              <w:t xml:space="preserve">the </w:t>
            </w:r>
            <w:r w:rsidRPr="00F11C3D">
              <w:rPr>
                <w:highlight w:val="green"/>
              </w:rPr>
              <w:t>governing authority</w:t>
            </w:r>
            <w:r>
              <w:rPr>
                <w:highlight w:val="green"/>
              </w:rPr>
              <w:t>.</w:t>
            </w:r>
          </w:p>
        </w:tc>
      </w:tr>
      <w:tr w:rsidRPr="005A76E3" w:rsidR="003305CD" w:rsidTr="3EF6FD11" w14:paraId="64F6B57A"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5A76E3" w:rsidR="003305CD" w:rsidP="00B71CC3" w:rsidRDefault="003305CD" w14:paraId="5D1A343A" w14:textId="77777777">
            <w:pPr>
              <w:spacing w:before="60" w:after="60"/>
            </w:pPr>
            <w:r w:rsidRPr="005A76E3">
              <w:t>Endorsed on</w:t>
            </w:r>
          </w:p>
        </w:tc>
        <w:tc>
          <w:tcPr>
            <w:cnfStyle w:val="000000000000" w:firstRow="0" w:lastRow="0" w:firstColumn="0" w:lastColumn="0" w:oddVBand="0" w:evenVBand="0" w:oddHBand="0" w:evenHBand="0" w:firstRowFirstColumn="0" w:firstRowLastColumn="0" w:lastRowFirstColumn="0" w:lastRowLastColumn="0"/>
            <w:tcW w:w="6933" w:type="dxa"/>
            <w:tcMar/>
          </w:tcPr>
          <w:p w:rsidRPr="005A76E3" w:rsidR="003305CD" w:rsidP="00B71CC3" w:rsidRDefault="003305CD" w14:paraId="51527F9E" w14:textId="77777777">
            <w:pPr>
              <w:spacing w:before="60" w:after="60"/>
              <w:cnfStyle w:val="000000000000" w:firstRow="0" w:lastRow="0" w:firstColumn="0" w:lastColumn="0" w:oddVBand="0" w:evenVBand="0" w:oddHBand="0" w:evenHBand="0" w:firstRowFirstColumn="0" w:firstRowLastColumn="0" w:lastRowFirstColumn="0" w:lastRowLastColumn="0"/>
            </w:pPr>
          </w:p>
        </w:tc>
      </w:tr>
      <w:tr w:rsidRPr="005A76E3" w:rsidR="003305CD" w:rsidTr="3EF6FD11" w14:paraId="1EFC3535"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5A76E3" w:rsidR="003305CD" w:rsidP="00B71CC3" w:rsidRDefault="003305CD" w14:paraId="679CE46E" w14:textId="77777777">
            <w:pPr>
              <w:spacing w:before="60" w:after="60"/>
            </w:pPr>
            <w:r w:rsidRPr="005A76E3">
              <w:t>Next review date</w:t>
            </w:r>
          </w:p>
        </w:tc>
        <w:tc>
          <w:tcPr>
            <w:cnfStyle w:val="000000000000" w:firstRow="0" w:lastRow="0" w:firstColumn="0" w:lastColumn="0" w:oddVBand="0" w:evenVBand="0" w:oddHBand="0" w:evenHBand="0" w:firstRowFirstColumn="0" w:firstRowLastColumn="0" w:lastRowFirstColumn="0" w:lastRowLastColumn="0"/>
            <w:tcW w:w="6933" w:type="dxa"/>
            <w:tcMar/>
          </w:tcPr>
          <w:p w:rsidRPr="005A76E3" w:rsidR="003305CD" w:rsidP="00B71CC3" w:rsidRDefault="003305CD" w14:paraId="08F44B5F" w14:textId="77777777">
            <w:pPr>
              <w:spacing w:before="60" w:after="60"/>
              <w:cnfStyle w:val="000000000000" w:firstRow="0" w:lastRow="0" w:firstColumn="0" w:lastColumn="0" w:oddVBand="0" w:evenVBand="0" w:oddHBand="0" w:evenHBand="0" w:firstRowFirstColumn="0" w:firstRowLastColumn="0" w:lastRowFirstColumn="0" w:lastRowLastColumn="0"/>
            </w:pPr>
          </w:p>
        </w:tc>
      </w:tr>
    </w:tbl>
    <w:p w:rsidRPr="00F37B29" w:rsidR="00F37B29" w:rsidP="00F11C3D" w:rsidRDefault="00F37B29" w14:paraId="089F278F" w14:textId="172BBCF3"/>
    <w:sectPr w:rsidRPr="00F37B29" w:rsidR="00F37B29" w:rsidSect="000D1DF8">
      <w:headerReference w:type="default" r:id="rId54"/>
      <w:footerReference w:type="even" r:id="rId55"/>
      <w:footerReference w:type="default" r:id="rId56"/>
      <w:pgSz w:w="11900" w:h="16840" w:orient="portrait"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350" w:rsidP="003967DD" w:rsidRDefault="00993350" w14:paraId="7ABAE8A2" w14:textId="77777777">
      <w:pPr>
        <w:spacing w:after="0"/>
      </w:pPr>
      <w:r>
        <w:separator/>
      </w:r>
    </w:p>
  </w:endnote>
  <w:endnote w:type="continuationSeparator" w:id="0">
    <w:p w:rsidR="00993350" w:rsidP="003967DD" w:rsidRDefault="00993350" w14:paraId="732312B5" w14:textId="77777777">
      <w:pPr>
        <w:spacing w:after="0"/>
      </w:pPr>
      <w:r>
        <w:continuationSeparator/>
      </w:r>
    </w:p>
  </w:endnote>
  <w:endnote w:type="continuationNotice" w:id="1">
    <w:p w:rsidR="00993350" w:rsidRDefault="00993350" w14:paraId="25D0322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P="00195AED" w:rsidRDefault="00A31926" w14:paraId="73A3E743"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71EBE0B6"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rsidR="00724786" w:rsidRDefault="00724786" w14:paraId="1B8E831A" w14:textId="01CCE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1926" w:rsidP="00A31926" w:rsidRDefault="00A31926" w14:paraId="2698D0B6"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350" w:rsidP="003967DD" w:rsidRDefault="00993350" w14:paraId="43856437" w14:textId="77777777">
      <w:pPr>
        <w:spacing w:after="0"/>
      </w:pPr>
      <w:r>
        <w:separator/>
      </w:r>
    </w:p>
  </w:footnote>
  <w:footnote w:type="continuationSeparator" w:id="0">
    <w:p w:rsidR="00993350" w:rsidP="003967DD" w:rsidRDefault="00993350" w14:paraId="2D6A8D7D" w14:textId="77777777">
      <w:pPr>
        <w:spacing w:after="0"/>
      </w:pPr>
      <w:r>
        <w:continuationSeparator/>
      </w:r>
    </w:p>
  </w:footnote>
  <w:footnote w:type="continuationNotice" w:id="1">
    <w:p w:rsidR="00993350" w:rsidRDefault="00993350" w14:paraId="29FF4F7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7DD" w:rsidRDefault="003967DD" w14:paraId="584563FE" w14:textId="0BE74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hint="default" w:ascii="Symbol" w:hAnsi="Symbol" w:eastAsia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hint="default" w:ascii="Arial" w:hAnsi="Arial" w:eastAsia="Arial" w:cs="Arial"/>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hint="default" w:ascii="Courier New" w:hAnsi="Courier New" w:cs="Courier New"/>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hint="default" w:ascii="Symbol" w:hAnsi="Symbol" w:eastAsiaTheme="minorHAnsi" w:cstheme="minorBid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hint="default" w:ascii="Symbol" w:hAnsi="Symbol"/>
      </w:rPr>
    </w:lvl>
    <w:lvl w:ilvl="1" w:tplc="CBF63A46">
      <w:numFmt w:val="bullet"/>
      <w:lvlText w:val=""/>
      <w:lvlJc w:val="left"/>
      <w:pPr>
        <w:ind w:left="1080" w:hanging="360"/>
      </w:pPr>
      <w:rPr>
        <w:rFonts w:hint="default" w:ascii="Wingdings" w:hAnsi="Wingdings" w:eastAsiaTheme="minorHAnsi" w:cstheme="minorBidi"/>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hint="default" w:ascii="Symbol" w:hAnsi="Symbol" w:eastAsiaTheme="minorHAnsi" w:cstheme="minorBidi"/>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44437015">
    <w:abstractNumId w:val="0"/>
  </w:num>
  <w:num w:numId="2" w16cid:durableId="2140108687">
    <w:abstractNumId w:val="1"/>
  </w:num>
  <w:num w:numId="3" w16cid:durableId="1268394021">
    <w:abstractNumId w:val="2"/>
  </w:num>
  <w:num w:numId="4" w16cid:durableId="397554880">
    <w:abstractNumId w:val="3"/>
  </w:num>
  <w:num w:numId="5" w16cid:durableId="764956346">
    <w:abstractNumId w:val="4"/>
  </w:num>
  <w:num w:numId="6" w16cid:durableId="798718226">
    <w:abstractNumId w:val="9"/>
  </w:num>
  <w:num w:numId="7" w16cid:durableId="1959334101">
    <w:abstractNumId w:val="5"/>
  </w:num>
  <w:num w:numId="8" w16cid:durableId="1790587973">
    <w:abstractNumId w:val="6"/>
  </w:num>
  <w:num w:numId="9" w16cid:durableId="1070465563">
    <w:abstractNumId w:val="7"/>
  </w:num>
  <w:num w:numId="10" w16cid:durableId="1082527216">
    <w:abstractNumId w:val="8"/>
  </w:num>
  <w:num w:numId="11" w16cid:durableId="758017456">
    <w:abstractNumId w:val="10"/>
  </w:num>
  <w:num w:numId="12" w16cid:durableId="1955280553">
    <w:abstractNumId w:val="37"/>
  </w:num>
  <w:num w:numId="13" w16cid:durableId="1440836772">
    <w:abstractNumId w:val="51"/>
  </w:num>
  <w:num w:numId="14" w16cid:durableId="1202130090">
    <w:abstractNumId w:val="57"/>
  </w:num>
  <w:num w:numId="15" w16cid:durableId="1754663851">
    <w:abstractNumId w:val="30"/>
  </w:num>
  <w:num w:numId="16" w16cid:durableId="2012641553">
    <w:abstractNumId w:val="46"/>
  </w:num>
  <w:num w:numId="17" w16cid:durableId="1313413696">
    <w:abstractNumId w:val="33"/>
  </w:num>
  <w:num w:numId="18" w16cid:durableId="337390811">
    <w:abstractNumId w:val="50"/>
  </w:num>
  <w:num w:numId="19" w16cid:durableId="1365978069">
    <w:abstractNumId w:val="39"/>
  </w:num>
  <w:num w:numId="20" w16cid:durableId="1587304283">
    <w:abstractNumId w:val="52"/>
  </w:num>
  <w:num w:numId="21" w16cid:durableId="2111580563">
    <w:abstractNumId w:val="49"/>
  </w:num>
  <w:num w:numId="22" w16cid:durableId="1409036997">
    <w:abstractNumId w:val="64"/>
  </w:num>
  <w:num w:numId="23" w16cid:durableId="618536058">
    <w:abstractNumId w:val="42"/>
  </w:num>
  <w:num w:numId="24" w16cid:durableId="1275596572">
    <w:abstractNumId w:val="22"/>
  </w:num>
  <w:num w:numId="25" w16cid:durableId="2109885394">
    <w:abstractNumId w:val="45"/>
  </w:num>
  <w:num w:numId="26" w16cid:durableId="520975548">
    <w:abstractNumId w:val="15"/>
  </w:num>
  <w:num w:numId="27" w16cid:durableId="465662585">
    <w:abstractNumId w:val="19"/>
  </w:num>
  <w:num w:numId="28" w16cid:durableId="91898458">
    <w:abstractNumId w:val="20"/>
  </w:num>
  <w:num w:numId="29" w16cid:durableId="142283432">
    <w:abstractNumId w:val="38"/>
  </w:num>
  <w:num w:numId="30" w16cid:durableId="795834401">
    <w:abstractNumId w:val="25"/>
  </w:num>
  <w:num w:numId="31" w16cid:durableId="2070611084">
    <w:abstractNumId w:val="62"/>
  </w:num>
  <w:num w:numId="32" w16cid:durableId="183251292">
    <w:abstractNumId w:val="31"/>
  </w:num>
  <w:num w:numId="33" w16cid:durableId="1863473191">
    <w:abstractNumId w:val="24"/>
  </w:num>
  <w:num w:numId="34" w16cid:durableId="103576607">
    <w:abstractNumId w:val="16"/>
  </w:num>
  <w:num w:numId="35" w16cid:durableId="384527285">
    <w:abstractNumId w:val="54"/>
  </w:num>
  <w:num w:numId="36" w16cid:durableId="228658594">
    <w:abstractNumId w:val="13"/>
  </w:num>
  <w:num w:numId="37" w16cid:durableId="1062407536">
    <w:abstractNumId w:val="47"/>
  </w:num>
  <w:num w:numId="38" w16cid:durableId="690106988">
    <w:abstractNumId w:val="66"/>
  </w:num>
  <w:num w:numId="39" w16cid:durableId="660936805">
    <w:abstractNumId w:val="21"/>
  </w:num>
  <w:num w:numId="40" w16cid:durableId="214439560">
    <w:abstractNumId w:val="58"/>
  </w:num>
  <w:num w:numId="41" w16cid:durableId="467668754">
    <w:abstractNumId w:val="32"/>
  </w:num>
  <w:num w:numId="42" w16cid:durableId="1761369335">
    <w:abstractNumId w:val="12"/>
  </w:num>
  <w:num w:numId="43" w16cid:durableId="851728017">
    <w:abstractNumId w:val="57"/>
  </w:num>
  <w:num w:numId="44" w16cid:durableId="1422334565">
    <w:abstractNumId w:val="11"/>
  </w:num>
  <w:num w:numId="45" w16cid:durableId="769815406">
    <w:abstractNumId w:val="63"/>
  </w:num>
  <w:num w:numId="46" w16cid:durableId="1290211531">
    <w:abstractNumId w:val="65"/>
  </w:num>
  <w:num w:numId="47" w16cid:durableId="417797256">
    <w:abstractNumId w:val="53"/>
  </w:num>
  <w:num w:numId="48" w16cid:durableId="372537929">
    <w:abstractNumId w:val="56"/>
  </w:num>
  <w:num w:numId="49" w16cid:durableId="1506941867">
    <w:abstractNumId w:val="26"/>
  </w:num>
  <w:num w:numId="50" w16cid:durableId="399987019">
    <w:abstractNumId w:val="43"/>
  </w:num>
  <w:num w:numId="51" w16cid:durableId="1616251558">
    <w:abstractNumId w:val="23"/>
  </w:num>
  <w:num w:numId="52" w16cid:durableId="1209343559">
    <w:abstractNumId w:val="60"/>
  </w:num>
  <w:num w:numId="53" w16cid:durableId="2135635611">
    <w:abstractNumId w:val="68"/>
  </w:num>
  <w:num w:numId="54" w16cid:durableId="1103457073">
    <w:abstractNumId w:val="59"/>
  </w:num>
  <w:num w:numId="55" w16cid:durableId="646472559">
    <w:abstractNumId w:val="29"/>
  </w:num>
  <w:num w:numId="56" w16cid:durableId="484275468">
    <w:abstractNumId w:val="35"/>
  </w:num>
  <w:num w:numId="57" w16cid:durableId="72048616">
    <w:abstractNumId w:val="28"/>
  </w:num>
  <w:num w:numId="58" w16cid:durableId="120194123">
    <w:abstractNumId w:val="61"/>
  </w:num>
  <w:num w:numId="59" w16cid:durableId="322899530">
    <w:abstractNumId w:val="57"/>
  </w:num>
  <w:num w:numId="60" w16cid:durableId="1553954594">
    <w:abstractNumId w:val="67"/>
  </w:num>
  <w:num w:numId="61" w16cid:durableId="1735471840">
    <w:abstractNumId w:val="57"/>
  </w:num>
  <w:num w:numId="62" w16cid:durableId="1120296502">
    <w:abstractNumId w:val="40"/>
  </w:num>
  <w:num w:numId="63" w16cid:durableId="1318609654">
    <w:abstractNumId w:val="34"/>
  </w:num>
  <w:num w:numId="64" w16cid:durableId="445395365">
    <w:abstractNumId w:val="48"/>
  </w:num>
  <w:num w:numId="65" w16cid:durableId="1869567461">
    <w:abstractNumId w:val="57"/>
  </w:num>
  <w:num w:numId="66" w16cid:durableId="2134666613">
    <w:abstractNumId w:val="57"/>
  </w:num>
  <w:num w:numId="67" w16cid:durableId="707724414">
    <w:abstractNumId w:val="36"/>
  </w:num>
  <w:num w:numId="68" w16cid:durableId="1423526646">
    <w:abstractNumId w:val="57"/>
  </w:num>
  <w:num w:numId="69" w16cid:durableId="1202786100">
    <w:abstractNumId w:val="57"/>
  </w:num>
  <w:num w:numId="70" w16cid:durableId="140968582">
    <w:abstractNumId w:val="55"/>
  </w:num>
  <w:num w:numId="71" w16cid:durableId="505631570">
    <w:abstractNumId w:val="18"/>
  </w:num>
  <w:num w:numId="72" w16cid:durableId="199053372">
    <w:abstractNumId w:val="44"/>
    <w:lvlOverride w:ilvl="0">
      <w:startOverride w:val="1"/>
    </w:lvlOverride>
    <w:lvlOverride w:ilvl="1"/>
    <w:lvlOverride w:ilvl="2"/>
    <w:lvlOverride w:ilvl="3"/>
    <w:lvlOverride w:ilvl="4"/>
    <w:lvlOverride w:ilvl="5"/>
    <w:lvlOverride w:ilvl="6"/>
    <w:lvlOverride w:ilvl="7"/>
    <w:lvlOverride w:ilvl="8"/>
  </w:num>
  <w:num w:numId="73" w16cid:durableId="2066366284">
    <w:abstractNumId w:val="14"/>
  </w:num>
  <w:num w:numId="74" w16cid:durableId="1178736933">
    <w:abstractNumId w:val="57"/>
  </w:num>
  <w:num w:numId="75" w16cid:durableId="1354065845">
    <w:abstractNumId w:val="57"/>
  </w:num>
  <w:num w:numId="76" w16cid:durableId="127742651">
    <w:abstractNumId w:val="57"/>
  </w:num>
  <w:num w:numId="77" w16cid:durableId="949312239">
    <w:abstractNumId w:val="57"/>
  </w:num>
  <w:num w:numId="78" w16cid:durableId="2001930799">
    <w:abstractNumId w:val="57"/>
  </w:num>
  <w:num w:numId="79" w16cid:durableId="1624966481">
    <w:abstractNumId w:val="57"/>
  </w:num>
  <w:num w:numId="80" w16cid:durableId="1336613850">
    <w:abstractNumId w:val="57"/>
  </w:num>
  <w:num w:numId="81" w16cid:durableId="1344741250">
    <w:abstractNumId w:val="57"/>
  </w:num>
  <w:num w:numId="82" w16cid:durableId="2050765059">
    <w:abstractNumId w:val="57"/>
  </w:num>
  <w:num w:numId="83" w16cid:durableId="780421844">
    <w:abstractNumId w:val="57"/>
  </w:num>
  <w:num w:numId="84" w16cid:durableId="817114244">
    <w:abstractNumId w:val="57"/>
  </w:num>
  <w:num w:numId="85" w16cid:durableId="540746579">
    <w:abstractNumId w:val="57"/>
  </w:num>
  <w:num w:numId="86" w16cid:durableId="1445463248">
    <w:abstractNumId w:val="27"/>
  </w:num>
  <w:num w:numId="87" w16cid:durableId="1757902342">
    <w:abstractNumId w:val="17"/>
  </w:num>
  <w:num w:numId="88" w16cid:durableId="702556587">
    <w:abstractNumId w:val="41"/>
  </w:num>
  <w:num w:numId="89" w16cid:durableId="1778720720">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18E"/>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ADD"/>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350"/>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3D2B"/>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04AA"/>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A1449"/>
    <w:rsid w:val="00FB79CB"/>
    <w:rsid w:val="00FB7EAF"/>
    <w:rsid w:val="00FC312A"/>
    <w:rsid w:val="00FD439F"/>
    <w:rsid w:val="00FD6E0E"/>
    <w:rsid w:val="00FE2922"/>
    <w:rsid w:val="00FE4A4F"/>
    <w:rsid w:val="00FE60AF"/>
    <w:rsid w:val="00FF6C9C"/>
    <w:rsid w:val="014B2F2F"/>
    <w:rsid w:val="01D09EA9"/>
    <w:rsid w:val="02AF59D4"/>
    <w:rsid w:val="0511D2BA"/>
    <w:rsid w:val="07D6B5BD"/>
    <w:rsid w:val="0972861E"/>
    <w:rsid w:val="0A3F805C"/>
    <w:rsid w:val="0C014F29"/>
    <w:rsid w:val="0C3C6054"/>
    <w:rsid w:val="0E45F741"/>
    <w:rsid w:val="0EC5CCB0"/>
    <w:rsid w:val="1020AC8C"/>
    <w:rsid w:val="10B9458B"/>
    <w:rsid w:val="169391BF"/>
    <w:rsid w:val="172E7B5C"/>
    <w:rsid w:val="17ECD987"/>
    <w:rsid w:val="1BB3922B"/>
    <w:rsid w:val="1D4DCEF5"/>
    <w:rsid w:val="23F60116"/>
    <w:rsid w:val="240A26C4"/>
    <w:rsid w:val="25B71A98"/>
    <w:rsid w:val="260F24AC"/>
    <w:rsid w:val="276B86F0"/>
    <w:rsid w:val="27DB71BD"/>
    <w:rsid w:val="28D5788B"/>
    <w:rsid w:val="2C541D93"/>
    <w:rsid w:val="32847A2D"/>
    <w:rsid w:val="349AF5D3"/>
    <w:rsid w:val="34DDF484"/>
    <w:rsid w:val="3679C4E5"/>
    <w:rsid w:val="370AD228"/>
    <w:rsid w:val="3B86F31E"/>
    <w:rsid w:val="3C722EE3"/>
    <w:rsid w:val="3DB5F1FD"/>
    <w:rsid w:val="3EF6FD11"/>
    <w:rsid w:val="43D1F3AC"/>
    <w:rsid w:val="47278494"/>
    <w:rsid w:val="4C767E6B"/>
    <w:rsid w:val="4F825934"/>
    <w:rsid w:val="50F80DE6"/>
    <w:rsid w:val="51C20C15"/>
    <w:rsid w:val="5515F1E1"/>
    <w:rsid w:val="55CBAE51"/>
    <w:rsid w:val="565D2413"/>
    <w:rsid w:val="56957D38"/>
    <w:rsid w:val="57677EB2"/>
    <w:rsid w:val="57D47AF5"/>
    <w:rsid w:val="5D414F60"/>
    <w:rsid w:val="5DB4D768"/>
    <w:rsid w:val="5EBCD427"/>
    <w:rsid w:val="5F50A7C9"/>
    <w:rsid w:val="61F474E9"/>
    <w:rsid w:val="62672E32"/>
    <w:rsid w:val="6390454A"/>
    <w:rsid w:val="63CF2A34"/>
    <w:rsid w:val="642418EC"/>
    <w:rsid w:val="64494108"/>
    <w:rsid w:val="6517BE27"/>
    <w:rsid w:val="652C15AB"/>
    <w:rsid w:val="680B7129"/>
    <w:rsid w:val="686BA3F3"/>
    <w:rsid w:val="69B2D625"/>
    <w:rsid w:val="6D02A142"/>
    <w:rsid w:val="6D3F1516"/>
    <w:rsid w:val="709D76B1"/>
    <w:rsid w:val="712C7248"/>
    <w:rsid w:val="71FC357C"/>
    <w:rsid w:val="7291C1CE"/>
    <w:rsid w:val="744AEAAD"/>
    <w:rsid w:val="749A2C07"/>
    <w:rsid w:val="75F2673A"/>
    <w:rsid w:val="76A0968A"/>
    <w:rsid w:val="7D5538E0"/>
    <w:rsid w:val="7ECC8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cs="Times New Roman (Headings CS)" w:asciiTheme="majorHAnsi" w:hAnsiTheme="majorHAnsi" w:eastAsiaTheme="majorEastAsia"/>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cs="Times New Roman (Headings CS)" w:asciiTheme="majorHAnsi" w:hAnsiTheme="majorHAnsi" w:eastAsiaTheme="majorEastAsia"/>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hAnsiTheme="majorHAnsi" w:eastAsiaTheme="majorEastAsia"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A2E74"/>
    <w:rPr>
      <w:rFonts w:cs="Times New Roman (Headings CS)" w:asciiTheme="majorHAnsi" w:hAnsiTheme="majorHAnsi" w:eastAsiaTheme="majorEastAsia"/>
      <w:b/>
      <w:color w:val="E57100" w:themeColor="accent1"/>
      <w:sz w:val="48"/>
      <w:szCs w:val="32"/>
    </w:rPr>
  </w:style>
  <w:style w:type="paragraph" w:styleId="Intro" w:customStyle="1">
    <w:name w:val="Intro"/>
    <w:basedOn w:val="Normal"/>
    <w:qFormat/>
    <w:rsid w:val="00E47519"/>
    <w:pPr>
      <w:pBdr>
        <w:top w:val="single" w:color="004C97" w:themeColor="accent5" w:sz="4" w:space="1"/>
      </w:pBdr>
    </w:pPr>
    <w:rPr>
      <w:b/>
      <w:color w:val="004C97" w:themeColor="accent5"/>
      <w:sz w:val="24"/>
      <w:lang w:val="en-AU"/>
    </w:rPr>
  </w:style>
  <w:style w:type="character" w:styleId="Heading2Char" w:customStyle="1">
    <w:name w:val="Heading 2 Char"/>
    <w:basedOn w:val="DefaultParagraphFont"/>
    <w:link w:val="Heading2"/>
    <w:uiPriority w:val="9"/>
    <w:rsid w:val="00E47519"/>
    <w:rPr>
      <w:rFonts w:cs="Times New Roman (Headings CS)" w:asciiTheme="majorHAnsi" w:hAnsiTheme="majorHAnsi" w:eastAsiaTheme="majorEastAsia"/>
      <w:b/>
      <w:color w:val="004C97" w:themeColor="accent5"/>
      <w:sz w:val="32"/>
      <w:szCs w:val="26"/>
    </w:rPr>
  </w:style>
  <w:style w:type="character" w:styleId="Heading3Char" w:customStyle="1">
    <w:name w:val="Heading 3 Char"/>
    <w:basedOn w:val="DefaultParagraphFont"/>
    <w:link w:val="Heading3"/>
    <w:uiPriority w:val="9"/>
    <w:rsid w:val="004A2E74"/>
    <w:rPr>
      <w:rFonts w:asciiTheme="majorHAnsi" w:hAnsiTheme="majorHAnsi" w:eastAsiaTheme="majorEastAsia"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D12272"/>
    <w:pPr>
      <w:numPr>
        <w:numId w:val="14"/>
      </w:numPr>
      <w:contextualSpacing/>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color="E57100" w:themeColor="accent1" w:sz="4" w:space="10"/>
        <w:bottom w:val="single" w:color="E57100" w:themeColor="accent1" w:sz="4" w:space="10"/>
      </w:pBdr>
      <w:spacing w:before="360" w:after="360"/>
    </w:pPr>
    <w:rPr>
      <w:b/>
      <w:iCs/>
      <w:color w:val="E57100" w:themeColor="accent1"/>
    </w:rPr>
  </w:style>
  <w:style w:type="character" w:styleId="IntenseQuoteChar" w:customStyle="1">
    <w:name w:val="Intense Quote Char"/>
    <w:basedOn w:val="DefaultParagraphFont"/>
    <w:link w:val="IntenseQuote"/>
    <w:uiPriority w:val="30"/>
    <w:rsid w:val="004A2E74"/>
    <w:rPr>
      <w:b/>
      <w:iCs/>
      <w:color w:val="E57100" w:themeColor="accent1"/>
      <w:sz w:val="22"/>
    </w:rPr>
  </w:style>
  <w:style w:type="paragraph" w:styleId="Copyrighttext" w:customStyle="1">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styleId="CommentTextChar" w:customStyle="1">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styleId="CurrentList1" w:customStyle="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hAnsi="Malgun Gothic" w:eastAsia="Malgun Gothic" w:cs="Malgun Gothic"/>
      <w:sz w:val="20"/>
      <w:szCs w:val="20"/>
      <w:lang w:val="en-AU"/>
    </w:rPr>
  </w:style>
  <w:style w:type="character" w:styleId="BodyTextChar" w:customStyle="1">
    <w:name w:val="Body Text Char"/>
    <w:basedOn w:val="DefaultParagraphFont"/>
    <w:link w:val="BodyText"/>
    <w:uiPriority w:val="1"/>
    <w:rsid w:val="00B92C0B"/>
    <w:rPr>
      <w:rFonts w:ascii="Malgun Gothic" w:hAnsi="Malgun Gothic" w:eastAsia="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styleId="CommentSubjectChar" w:customStyle="1">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hAnsi="inherit" w:eastAsia="Times New Roman" w:cs="Times New Roman"/>
      <w:sz w:val="24"/>
      <w:lang w:val="en-AU" w:eastAsia="en-AU"/>
    </w:rPr>
  </w:style>
  <w:style w:type="paragraph" w:styleId="Default" w:customStyle="1">
    <w:name w:val="Default"/>
    <w:rsid w:val="0011489F"/>
    <w:pPr>
      <w:autoSpaceDE w:val="0"/>
      <w:autoSpaceDN w:val="0"/>
      <w:adjustRightInd w:val="0"/>
    </w:pPr>
    <w:rPr>
      <w:rFonts w:ascii="Malgun Gothic" w:eastAsia="Malgun Gothic" w:cs="Malgun Gothic"/>
      <w:color w:val="000000"/>
      <w:lang w:val="en-AU"/>
    </w:rPr>
  </w:style>
  <w:style w:type="paragraph" w:styleId="tabletext" w:customStyle="1">
    <w:name w:val="table text"/>
    <w:basedOn w:val="Normal"/>
    <w:qFormat/>
    <w:rsid w:val="0011489F"/>
    <w:pPr>
      <w:spacing w:before="60" w:after="0" w:line="276" w:lineRule="auto"/>
    </w:pPr>
    <w:rPr>
      <w:rFonts w:ascii="Arial" w:hAnsi="Arial" w:cs="Arial"/>
      <w:sz w:val="18"/>
      <w:szCs w:val="18"/>
      <w:lang w:val="en-US" w:eastAsia="zh-TW"/>
    </w:rPr>
  </w:style>
  <w:style w:type="paragraph" w:styleId="AmendHeading2" w:customStyle="1">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hAnsi="Times New Roman" w:eastAsia="Times New Roman" w:cs="Times New Roman"/>
      <w:sz w:val="24"/>
      <w:szCs w:val="20"/>
      <w:lang w:val="en-AU"/>
    </w:rPr>
  </w:style>
  <w:style w:type="character" w:styleId="AmendHeading2Char" w:customStyle="1">
    <w:name w:val="Amend. Heading 2 Char"/>
    <w:basedOn w:val="DefaultParagraphFont"/>
    <w:link w:val="AmendHeading2"/>
    <w:rsid w:val="0011489F"/>
    <w:rPr>
      <w:rFonts w:ascii="Times New Roman" w:hAnsi="Times New Roman" w:eastAsia="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styleId="rpl-linkinner" w:customStyle="1">
    <w:name w:val="rpl-link__inner"/>
    <w:basedOn w:val="DefaultParagraphFont"/>
    <w:rsid w:val="00560F91"/>
  </w:style>
  <w:style w:type="character" w:styleId="adverb" w:customStyle="1">
    <w:name w:val="adverb"/>
    <w:basedOn w:val="DefaultParagraphFont"/>
    <w:rsid w:val="0088320C"/>
  </w:style>
  <w:style w:type="character" w:styleId="hardreadability" w:customStyle="1">
    <w:name w:val="hardreadability"/>
    <w:basedOn w:val="DefaultParagraphFont"/>
    <w:rsid w:val="00563064"/>
  </w:style>
  <w:style w:type="character" w:styleId="complexword" w:customStyle="1">
    <w:name w:val="complexword"/>
    <w:basedOn w:val="DefaultParagraphFont"/>
    <w:rsid w:val="00176761"/>
  </w:style>
  <w:style w:type="character" w:styleId="passivevoice" w:customStyle="1">
    <w:name w:val="passivevoice"/>
    <w:basedOn w:val="DefaultParagraphFont"/>
    <w:rsid w:val="00176761"/>
  </w:style>
  <w:style w:type="paragraph" w:styleId="public-draftstyledefault-unorderedlistitem" w:customStyle="1">
    <w:name w:val="public-draftstyledefault-unorderedlistitem"/>
    <w:basedOn w:val="Normal"/>
    <w:rsid w:val="00176761"/>
    <w:pPr>
      <w:spacing w:before="100" w:beforeAutospacing="1" w:after="100" w:afterAutospacing="1"/>
    </w:pPr>
    <w:rPr>
      <w:rFonts w:ascii="Times New Roman" w:hAnsi="Times New Roman" w:eastAsia="Times New Roman" w:cs="Times New Roman"/>
      <w:sz w:val="24"/>
      <w:lang w:val="en-AU" w:eastAsia="en-AU"/>
    </w:rPr>
  </w:style>
  <w:style w:type="character" w:styleId="veryhardreadability" w:customStyle="1">
    <w:name w:val="veryhardreadability"/>
    <w:basedOn w:val="DefaultParagraphFont"/>
    <w:rsid w:val="00176761"/>
  </w:style>
  <w:style w:type="paragraph" w:styleId="Callout" w:customStyle="1">
    <w:name w:val="Callout"/>
    <w:basedOn w:val="Normal"/>
    <w:qFormat/>
    <w:rsid w:val="00757D45"/>
    <w:pPr>
      <w:numPr>
        <w:numId w:val="73"/>
      </w:numPr>
      <w:pBdr>
        <w:top w:val="single" w:color="E0F0EB" w:sz="48" w:space="1"/>
        <w:left w:val="single" w:color="66B299" w:sz="24" w:space="4"/>
        <w:bottom w:val="single" w:color="E0F0EB" w:sz="48" w:space="1"/>
      </w:pBdr>
      <w:shd w:val="clear" w:color="auto" w:fill="E0F0EB"/>
      <w:spacing w:before="240" w:after="240"/>
      <w:ind w:left="851" w:hanging="284"/>
    </w:pPr>
    <w:rPr>
      <w:rFonts w:ascii="Arial" w:hAnsi="Arial"/>
      <w:szCs w:val="22"/>
      <w:lang w:val="en-AU"/>
    </w:rPr>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s://www.education.vic.gov.au/Documents/about/programs/health/protect/Ministerial_Order.pdf" TargetMode="External" Id="rId13" /><Relationship Type="http://schemas.openxmlformats.org/officeDocument/2006/relationships/hyperlink" Target="https://www2.education.vic.gov.au/pal/digital-learning/policy" TargetMode="External" Id="rId39" /><Relationship Type="http://schemas.openxmlformats.org/officeDocument/2006/relationships/hyperlink" Target="https://www2.education.vic.gov.au/pal/recruitment-schools/policy-and-guidelines" TargetMode="External" Id="rId42" /><Relationship Type="http://schemas.openxmlformats.org/officeDocument/2006/relationships/hyperlink" Target="https://www2.education.vic.gov.au/pal/volunteers/policy" TargetMode="External" Id="rId47" /><Relationship Type="http://schemas.openxmlformats.org/officeDocument/2006/relationships/hyperlink" Target="https://www.education.vic.gov.au/Documents/about/programs/health/protect/FourCriticalActions_ChildAbuse.pdf" TargetMode="Externa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2.education.vic.gov.au/pal/suitability-employment-checks/overview" TargetMode="External" Id="rId24" /><Relationship Type="http://schemas.openxmlformats.org/officeDocument/2006/relationships/hyperlink" Target="https://www2.education.vic.gov.au/pal/complaints/policy" TargetMode="External" Id="rId37" /><Relationship Type="http://schemas.openxmlformats.org/officeDocument/2006/relationships/hyperlink" Target="https://www2.education.vic.gov.au/pal/family-violence-support/policy" TargetMode="External" Id="rId40" /><Relationship Type="http://schemas.openxmlformats.org/officeDocument/2006/relationships/hyperlink" Target="https://www2.education.vic.gov.au/pal/supervision-students/policy" TargetMode="External" Id="rId45" /><Relationship Type="http://schemas.openxmlformats.org/officeDocument/2006/relationships/hyperlink" Target="https://www.education.vic.gov.au/Documents/about/programs/health/protect/PROTECT_Schoolstemplate.pdf"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ic.gov.au/child-safe-standards-definitions" TargetMode="External" Id="rId14" /><Relationship Type="http://schemas.openxmlformats.org/officeDocument/2006/relationships/hyperlink" Target="https://www.education.vic.gov.au/Documents/about/programs/health/protect/FourCriticalActions_ChildAbuse.pdf" TargetMode="External" Id="rId30" /><Relationship Type="http://schemas.openxmlformats.org/officeDocument/2006/relationships/hyperlink" Target="https://www2.education.vic.gov.au/pal/bullying-prevention-response/policy" TargetMode="External" Id="rId35" /><Relationship Type="http://schemas.openxmlformats.org/officeDocument/2006/relationships/hyperlink" Target="https://www2.education.vic.gov.au/pal/reportable-conduct-scheme/policy" TargetMode="External" Id="rId43" /><Relationship Type="http://schemas.openxmlformats.org/officeDocument/2006/relationships/hyperlink" Target="https://www2.education.vic.gov.au/pal/suitability-checks/policy" TargetMode="External" Id="rId48" /><Relationship Type="http://schemas.openxmlformats.org/officeDocument/2006/relationships/footer" Target="footer2.xml" Id="rId56" /><Relationship Type="http://schemas.openxmlformats.org/officeDocument/2006/relationships/webSettings" Target="webSettings.xml" Id="rId8" /><Relationship Type="http://schemas.openxmlformats.org/officeDocument/2006/relationships/hyperlink" Target="https://www.education.vic.gov.au/Documents/about/programs/health/protect/SSO_Policy.pdf" TargetMode="External" Id="rId51" /><Relationship Type="http://schemas.openxmlformats.org/officeDocument/2006/relationships/customXml" Target="../customXml/item3.xml" Id="rId3" /><Relationship Type="http://schemas.openxmlformats.org/officeDocument/2006/relationships/image" Target="media/image1.emf" Id="rId12" /><Relationship Type="http://schemas.openxmlformats.org/officeDocument/2006/relationships/hyperlink" Target="https://www2.education.vic.gov.au/pal/school-council-employment/overview" TargetMode="External" Id="rId25" /><Relationship Type="http://schemas.openxmlformats.org/officeDocument/2006/relationships/hyperlink" Target="https://www2.education.vic.gov.au/pal/records-management/policy" TargetMode="External" Id="rId33" /><Relationship Type="http://schemas.openxmlformats.org/officeDocument/2006/relationships/hyperlink" Target="https://www2.education.vic.gov.au/pal/contractor-ohs-management/policy" TargetMode="External" Id="rId38" /><Relationship Type="http://schemas.openxmlformats.org/officeDocument/2006/relationships/hyperlink" Target="https://www2.education.vic.gov.au/pal/visitors/policy" TargetMode="External" Id="rId46" /><Relationship Type="http://schemas.openxmlformats.org/officeDocument/2006/relationships/hyperlink" Target="https://www2.education.vic.gov.au/pal/protecting-children/policy"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recruitment-schools/overview" TargetMode="External" Id="rId23" /><Relationship Type="http://schemas.openxmlformats.org/officeDocument/2006/relationships/hyperlink" Target="http://elearn.com.au/det/protectingchildren/" TargetMode="External" Id="rId28" /><Relationship Type="http://schemas.openxmlformats.org/officeDocument/2006/relationships/hyperlink" Target="https://www2.education.vic.gov.au/pal/information-sharing-schemes/policy" TargetMode="External" Id="rId36" /><Relationship Type="http://schemas.openxmlformats.org/officeDocument/2006/relationships/hyperlink" Target="https://www.education.vic.gov.au/Documents/about/programs/health/protect/ChildSafeStandard5_SchoolsGuide.pdf"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www.education.vic.gov.au/school/teachers/health/childprotection/Pages/stusexual.aspx" TargetMode="External" Id="rId31" /><Relationship Type="http://schemas.openxmlformats.org/officeDocument/2006/relationships/hyperlink" Target="https://www2.education.vic.gov.au/pal/student-engagement/policy" TargetMode="External" Id="rId44" /><Relationship Type="http://schemas.openxmlformats.org/officeDocument/2006/relationships/hyperlink" Target="https://www.education.vic.gov.au/Documents/about/programs/health/protect/FourCriticalActions_SSO.pdf" TargetMode="External" Id="rId52" /><Relationship Type="http://schemas.openxmlformats.org/officeDocument/2006/relationships/hyperlink" Target="http://www.vic.gov.au/protect" TargetMode="External" Id="R5d920a6dbc0540da" /><Relationship Type="http://schemas.openxmlformats.org/officeDocument/2006/relationships/glossaryDocument" Target="glossary/document.xml" Id="Rf7e0d7c1f9994718" /><Relationship Type="http://schemas.openxmlformats.org/officeDocument/2006/relationships/hyperlink" Target="https://www.education.vic.gov.au/school/teachers/health/childprotection/Pages/report.aspx" TargetMode="External" Id="Rd2072dc2bdbb4da6" /><Relationship Type="http://schemas.openxmlformats.org/officeDocument/2006/relationships/hyperlink" Target="https://www.vic.gov.au/guidance-child-safety-champions" TargetMode="External" Id="R93af45c12112470c" /><Relationship Type="http://schemas.openxmlformats.org/officeDocument/2006/relationships/hyperlink" Target="http://www.ivanhoeps.vic.edu.au/" TargetMode="External" Id="R346a499b04e54d53" /><Relationship Type="http://schemas.openxmlformats.org/officeDocument/2006/relationships/hyperlink" Target="https://www2.education.vic.gov.au/pal/contractor-ohs-management/policy" TargetMode="External" Id="Raa17a2a605a6404e" /><Relationship Type="http://schemas.openxmlformats.org/officeDocument/2006/relationships/hyperlink" Target="http://www.ivanhoeps.vic.edu.au/" TargetMode="External" Id="R2e33dcb0345a453f" /><Relationship Type="http://schemas.openxmlformats.org/officeDocument/2006/relationships/hyperlink" Target="https://www.education.vic.gov.au/Pages/schoolsprivacypolicy.aspx" TargetMode="External" Id="R534d62087a9c42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aa5bf4-9cbb-4857-a420-24162e3327cc}"/>
      </w:docPartPr>
      <w:docPartBody>
        <w:p w14:paraId="0AFA30D1">
          <w:r>
            <w:rPr>
              <w:rStyle w:val="PlaceholderText"/>
            </w:rPr>
            <w:t/>
          </w:r>
        </w:p>
      </w:docPartBody>
    </w:docPart>
  </w:docParts>
</w:glossaryDocument>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4304864C9584BAE9D4CE95B4A3860" ma:contentTypeVersion="6" ma:contentTypeDescription="Create a new document." ma:contentTypeScope="" ma:versionID="9c10c3b43b176d992b5f3428e2903380">
  <xsd:schema xmlns:xsd="http://www.w3.org/2001/XMLSchema" xmlns:xs="http://www.w3.org/2001/XMLSchema" xmlns:p="http://schemas.microsoft.com/office/2006/metadata/properties" xmlns:ns2="89858d82-305d-4e44-a587-2ad942d6b296" xmlns:ns3="c90bc4a9-bd17-4cf0-9a2b-19501d239532" targetNamespace="http://schemas.microsoft.com/office/2006/metadata/properties" ma:root="true" ma:fieldsID="bf8bed6e207b0b1b373b6e82411bc67f" ns2:_="" ns3:_="">
    <xsd:import namespace="89858d82-305d-4e44-a587-2ad942d6b296"/>
    <xsd:import namespace="c90bc4a9-bd17-4cf0-9a2b-19501d239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8d82-305d-4e44-a587-2ad942d6b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bc4a9-bd17-4cf0-9a2b-19501d239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A15400-BC49-4B9D-BFFD-24231A6ED3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Pamela Wright</cp:lastModifiedBy>
  <cp:revision>8</cp:revision>
  <cp:lastPrinted>2022-03-29T00:32:00Z</cp:lastPrinted>
  <dcterms:created xsi:type="dcterms:W3CDTF">2022-05-10T01:10:00Z</dcterms:created>
  <dcterms:modified xsi:type="dcterms:W3CDTF">2022-07-22T01:55:17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304864C9584BAE9D4CE95B4A3860</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